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9D1BB" w14:textId="77777777" w:rsidR="00FE51C7" w:rsidRPr="00910A01" w:rsidRDefault="00FE51C7" w:rsidP="00C85B1F">
      <w:bookmarkStart w:id="0" w:name="_GoBack"/>
      <w:bookmarkEnd w:id="0"/>
    </w:p>
    <w:p w14:paraId="17F730D6" w14:textId="24092814" w:rsidR="000515F1" w:rsidRDefault="00745DD3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0515E" wp14:editId="2809086B">
                <wp:simplePos x="0" y="0"/>
                <wp:positionH relativeFrom="column">
                  <wp:posOffset>3621405</wp:posOffset>
                </wp:positionH>
                <wp:positionV relativeFrom="paragraph">
                  <wp:posOffset>98424</wp:posOffset>
                </wp:positionV>
                <wp:extent cx="3171825" cy="6791325"/>
                <wp:effectExtent l="57150" t="38100" r="85725" b="1047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79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AB693" w14:textId="71B367CE" w:rsidR="00AF2796" w:rsidRDefault="00745DD3" w:rsidP="00745DD3">
                            <w:pPr>
                              <w:ind w:firstLine="720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การกระทำความผิดอาญาจนได้รับโทษจำคุกหรือโทษที่หนักกว่าจำคุกโดยคำพิพากษา ถึงที่สุดให้จำคุก หรือให้รับโทษที่หนักกว่าจำคุกเว้นแต่เป็นโทษสำหรับความผิดที่ได้กระทำการอื่นใดได้ชื่อว่าเป็นผู้ประพฤติชั่วอย่างร้ายแรงเป็นความผิดวินัยอย่างร้ายแรง</w:t>
                            </w:r>
                          </w:p>
                          <w:p w14:paraId="51096D50" w14:textId="41175D8D" w:rsidR="00745DD3" w:rsidRDefault="00745DD3" w:rsidP="00745DD3">
                            <w:pPr>
                              <w:ind w:firstLine="720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ผู้ใดฝ่าฝืนข้อห้ามหรือไม่ปฏิบัติตามข้อปฏิบัติทางวินัยตามที่กำหนดในหมวดนี้ ผู้นั้น</w:t>
                            </w:r>
                            <w:r w:rsidR="003E750A">
                              <w:rPr>
                                <w:rFonts w:ascii="TH Krub" w:hAnsi="TH Krub" w:cs="TH Krub" w:hint="cs"/>
                                <w:cs/>
                              </w:rPr>
                              <w:t>เป็นผู้การทำผิดวินัย จักต้องได้รับโทษทางวินัย เว้นแต่มีเหตุอันควรงดโทษตามที่กำหนดในหมวด ๘</w:t>
                            </w:r>
                          </w:p>
                          <w:p w14:paraId="386CB767" w14:textId="2FE67A35" w:rsidR="003E750A" w:rsidRDefault="003E750A" w:rsidP="003E750A">
                            <w:pPr>
                              <w:rPr>
                                <w:rFonts w:ascii="TH Krub" w:hAnsi="TH Krub" w:cs="TH Krub"/>
                                <w:b/>
                                <w:bCs/>
                              </w:rPr>
                            </w:pPr>
                            <w:r w:rsidRPr="003E750A"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>สถานโทษพนักงานส่วนตำบล มี ๕ สถาน ได้แก่</w:t>
                            </w:r>
                          </w:p>
                          <w:p w14:paraId="37EB1DEB" w14:textId="76C11200" w:rsidR="003E750A" w:rsidRDefault="003E750A" w:rsidP="003E750A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TH Krub" w:hAnsi="TH Krub" w:cs="TH Kru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>วินัยอย่างไม่ร้ายแรง</w:t>
                            </w:r>
                          </w:p>
                          <w:p w14:paraId="194B3F1E" w14:textId="3F333A79" w:rsidR="003E750A" w:rsidRDefault="003E750A" w:rsidP="003E750A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ภาคทัณฑ์</w:t>
                            </w:r>
                          </w:p>
                          <w:p w14:paraId="2B571A29" w14:textId="7CF43E00" w:rsidR="003E750A" w:rsidRDefault="003E750A" w:rsidP="003E750A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ตัดเงินเดือน</w:t>
                            </w:r>
                          </w:p>
                          <w:p w14:paraId="47936771" w14:textId="0E1E7635" w:rsidR="003E750A" w:rsidRDefault="003E750A" w:rsidP="003E750A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ลดขั้นเงินเดือน</w:t>
                            </w:r>
                          </w:p>
                          <w:p w14:paraId="40FB920B" w14:textId="08F23B7D" w:rsidR="003E750A" w:rsidRPr="003E750A" w:rsidRDefault="003E750A" w:rsidP="003E750A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TH Krub" w:hAnsi="TH Krub" w:cs="TH Krub"/>
                                <w:b/>
                                <w:bCs/>
                              </w:rPr>
                            </w:pPr>
                            <w:r w:rsidRPr="003E750A"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>วินัยอย่างร้ายแรง</w:t>
                            </w:r>
                          </w:p>
                          <w:p w14:paraId="01648941" w14:textId="1E4D56DB" w:rsidR="003E750A" w:rsidRDefault="003E750A" w:rsidP="003E750A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ปลดออก</w:t>
                            </w:r>
                          </w:p>
                          <w:p w14:paraId="6E1B09A1" w14:textId="5720254E" w:rsidR="003E750A" w:rsidRDefault="003E750A" w:rsidP="003E750A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ไล่ออก</w:t>
                            </w:r>
                          </w:p>
                          <w:p w14:paraId="7B506ADA" w14:textId="77777777" w:rsidR="003E750A" w:rsidRDefault="003E750A" w:rsidP="003E750A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</w:rPr>
                            </w:pPr>
                          </w:p>
                          <w:p w14:paraId="0C7D896F" w14:textId="2225186A" w:rsidR="003E750A" w:rsidRDefault="003E750A" w:rsidP="003E750A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  <w:b/>
                                <w:bCs/>
                              </w:rPr>
                            </w:pPr>
                            <w:r w:rsidRPr="003E750A"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>สถานโทษพนักงานส่วนตำบล มี ๔ สถาน ได้แก่</w:t>
                            </w:r>
                          </w:p>
                          <w:p w14:paraId="04264C90" w14:textId="25AF29DF" w:rsidR="003E750A" w:rsidRDefault="003E750A" w:rsidP="003E750A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ภาคทัณฑ์</w:t>
                            </w:r>
                          </w:p>
                          <w:p w14:paraId="4BE61073" w14:textId="0BF9E55C" w:rsidR="003E750A" w:rsidRDefault="003E750A" w:rsidP="003E750A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ตัดค่าจ้าง/ค่าตอบแทน</w:t>
                            </w:r>
                          </w:p>
                          <w:p w14:paraId="1115CA2D" w14:textId="3E35862B" w:rsidR="003E750A" w:rsidRDefault="003E750A" w:rsidP="003E750A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ลดขั้นค่าจ้าง/ค่าตอบแทน</w:t>
                            </w:r>
                          </w:p>
                          <w:p w14:paraId="0CE0B911" w14:textId="25172B74" w:rsidR="003E750A" w:rsidRDefault="003E750A" w:rsidP="003E750A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ไล่ออก</w:t>
                            </w:r>
                          </w:p>
                          <w:p w14:paraId="2668FF4E" w14:textId="10D646D8" w:rsidR="003E750A" w:rsidRPr="003E750A" w:rsidRDefault="003E750A" w:rsidP="003E750A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  <w:cs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(ประกาศคณะกรรมการพนักงานส่วนตำบล เรื่องหลักเกณฑ์และเงื่อนไขเกี่ยวกับวินัยและการรักษาวินัยและการดำเนินการทางวินัย พ.ศ. ๒๕๕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5.15pt;margin-top:7.75pt;width:249.75pt;height:5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" fillcolor="#cdddac [1622]" strokecolor="black [3213]">
                <v:fill color2="#f0f4e6 [502]" rotate="t" angle="180" colors="0 #dafda7;22938f #e4fdc2;1 #f5ffe6" focus="100%" type="gradient"/>
                <v:stroke dashstyle="longDashDotDot"/>
                <v:shadow on="t" color="black" opacity="24903f" origin=",.5" offset="0,.55556mm"/>
                <v:textbox>
                  <w:txbxContent>
                    <w:p w14:paraId="7CFAB693" w14:textId="71B367CE" w:rsidR="00AF2796" w:rsidRDefault="00745DD3" w:rsidP="00745DD3">
                      <w:pPr>
                        <w:ind w:firstLine="720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การกระทำความผิดอาญาจนได้รับโทษจำคุกหรือโทษที่หนักกว่าจำคุกโดยคำพิพากษา ถึงที่สุดให้จำคุก หรือให้รับโทษที่หนักกว่าจำคุกเว้นแต่เป็นโทษสำหรับความผิดที่ได้กระทำการอื่นใดได้ชื่อว่าเป็นผู้ประพฤติชั่วอย่างร้ายแรงเป็นความผิดวินัยอย่างร้ายแรง</w:t>
                      </w:r>
                    </w:p>
                    <w:p w14:paraId="51096D50" w14:textId="41175D8D" w:rsidR="00745DD3" w:rsidRDefault="00745DD3" w:rsidP="00745DD3">
                      <w:pPr>
                        <w:ind w:firstLine="720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ผู้ใดฝ่าฝืนข้อห้ามหรือไม่ปฏิบัติตามข้อปฏิบัติทางวินัยตามที่กำหนดในหมวดนี้ ผู้นั้น</w:t>
                      </w:r>
                      <w:r w:rsidR="003E750A">
                        <w:rPr>
                          <w:rFonts w:ascii="TH Krub" w:hAnsi="TH Krub" w:cs="TH Krub" w:hint="cs"/>
                          <w:cs/>
                        </w:rPr>
                        <w:t>เป็นผู้การทำผิดวินัย จักต้องได้รับโทษทางวินัย เว้นแต่มีเหตุอันควรงดโทษตามที่กำหนดในหมวด ๘</w:t>
                      </w:r>
                    </w:p>
                    <w:p w14:paraId="386CB767" w14:textId="2FE67A35" w:rsidR="003E750A" w:rsidRDefault="003E750A" w:rsidP="003E750A">
                      <w:pPr>
                        <w:rPr>
                          <w:rFonts w:ascii="TH Krub" w:hAnsi="TH Krub" w:cs="TH Krub" w:hint="cs"/>
                          <w:b/>
                          <w:bCs/>
                        </w:rPr>
                      </w:pPr>
                      <w:r w:rsidRPr="003E750A"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>สถานโทษพนักงานส่วนตำบล มี ๕ สถาน ได้แก่</w:t>
                      </w:r>
                    </w:p>
                    <w:p w14:paraId="37EB1DEB" w14:textId="76C11200" w:rsidR="003E750A" w:rsidRDefault="003E750A" w:rsidP="003E750A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TH Krub" w:hAnsi="TH Krub" w:cs="TH Krub" w:hint="cs"/>
                          <w:b/>
                          <w:bCs/>
                        </w:rPr>
                      </w:pPr>
                      <w:r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>วินัยอย่างไม่ร้ายแรง</w:t>
                      </w:r>
                    </w:p>
                    <w:p w14:paraId="194B3F1E" w14:textId="3F333A79" w:rsidR="003E750A" w:rsidRDefault="003E750A" w:rsidP="003E750A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ภาคทัณฑ์</w:t>
                      </w:r>
                    </w:p>
                    <w:p w14:paraId="2B571A29" w14:textId="7CF43E00" w:rsidR="003E750A" w:rsidRDefault="003E750A" w:rsidP="003E750A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ตัดเงินเดือน</w:t>
                      </w:r>
                    </w:p>
                    <w:p w14:paraId="47936771" w14:textId="0E1E7635" w:rsidR="003E750A" w:rsidRDefault="003E750A" w:rsidP="003E750A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ลดขั้นเงินเดือน</w:t>
                      </w:r>
                    </w:p>
                    <w:p w14:paraId="40FB920B" w14:textId="08F23B7D" w:rsidR="003E750A" w:rsidRPr="003E750A" w:rsidRDefault="003E750A" w:rsidP="003E750A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TH Krub" w:hAnsi="TH Krub" w:cs="TH Krub" w:hint="cs"/>
                          <w:b/>
                          <w:bCs/>
                        </w:rPr>
                      </w:pPr>
                      <w:r w:rsidRPr="003E750A"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>วินัยอย่างร้ายแรง</w:t>
                      </w:r>
                    </w:p>
                    <w:p w14:paraId="01648941" w14:textId="1E4D56DB" w:rsidR="003E750A" w:rsidRDefault="003E750A" w:rsidP="003E750A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ปลดออก</w:t>
                      </w:r>
                    </w:p>
                    <w:p w14:paraId="6E1B09A1" w14:textId="5720254E" w:rsidR="003E750A" w:rsidRDefault="003E750A" w:rsidP="003E750A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ไล่ออก</w:t>
                      </w:r>
                    </w:p>
                    <w:p w14:paraId="7B506ADA" w14:textId="77777777" w:rsidR="003E750A" w:rsidRDefault="003E750A" w:rsidP="003E750A">
                      <w:pPr>
                        <w:spacing w:after="0" w:line="240" w:lineRule="auto"/>
                        <w:rPr>
                          <w:rFonts w:ascii="TH Krub" w:hAnsi="TH Krub" w:cs="TH Krub" w:hint="cs"/>
                        </w:rPr>
                      </w:pPr>
                    </w:p>
                    <w:p w14:paraId="0C7D896F" w14:textId="2225186A" w:rsidR="003E750A" w:rsidRDefault="003E750A" w:rsidP="003E750A">
                      <w:pPr>
                        <w:spacing w:after="0" w:line="240" w:lineRule="auto"/>
                        <w:rPr>
                          <w:rFonts w:ascii="TH Krub" w:hAnsi="TH Krub" w:cs="TH Krub" w:hint="cs"/>
                          <w:b/>
                          <w:bCs/>
                        </w:rPr>
                      </w:pPr>
                      <w:r w:rsidRPr="003E750A"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>สถานโทษพนักงานส่วนตำบล มี ๔ สถาน ได้แก่</w:t>
                      </w:r>
                    </w:p>
                    <w:p w14:paraId="04264C90" w14:textId="25AF29DF" w:rsidR="003E750A" w:rsidRDefault="003E750A" w:rsidP="003E750A">
                      <w:pPr>
                        <w:pStyle w:val="a6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ภาคทัณฑ์</w:t>
                      </w:r>
                    </w:p>
                    <w:p w14:paraId="4BE61073" w14:textId="0BF9E55C" w:rsidR="003E750A" w:rsidRDefault="003E750A" w:rsidP="003E750A">
                      <w:pPr>
                        <w:pStyle w:val="a6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ตัดค่าจ้าง/ค่าตอบแทน</w:t>
                      </w:r>
                    </w:p>
                    <w:p w14:paraId="1115CA2D" w14:textId="3E35862B" w:rsidR="003E750A" w:rsidRDefault="003E750A" w:rsidP="003E750A">
                      <w:pPr>
                        <w:pStyle w:val="a6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ลดขั้นค่าจ้าง/ค่าตอบแทน</w:t>
                      </w:r>
                    </w:p>
                    <w:p w14:paraId="0CE0B911" w14:textId="25172B74" w:rsidR="003E750A" w:rsidRDefault="003E750A" w:rsidP="003E750A">
                      <w:pPr>
                        <w:pStyle w:val="a6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ไล่ออก</w:t>
                      </w:r>
                    </w:p>
                    <w:p w14:paraId="2668FF4E" w14:textId="10D646D8" w:rsidR="003E750A" w:rsidRPr="003E750A" w:rsidRDefault="003E750A" w:rsidP="003E750A">
                      <w:pPr>
                        <w:spacing w:after="0" w:line="240" w:lineRule="auto"/>
                        <w:rPr>
                          <w:rFonts w:ascii="TH Krub" w:hAnsi="TH Krub" w:cs="TH Krub"/>
                          <w:cs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(ประกาศคณะกรรมการพนักงานส่วนตำบล เรื่องหลักเกณฑ์และเงื่อนไขเกี่ยวกับวินัยและการรักษาวินัยและการดำเนินการทางวินัย พ.ศ. ๒๕๕๘)</w:t>
                      </w:r>
                    </w:p>
                  </w:txbxContent>
                </v:textbox>
              </v:shape>
            </w:pict>
          </mc:Fallback>
        </mc:AlternateContent>
      </w:r>
      <w:r w:rsidR="008C55E9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46B82" wp14:editId="79C2254F">
                <wp:simplePos x="0" y="0"/>
                <wp:positionH relativeFrom="column">
                  <wp:posOffset>-93345</wp:posOffset>
                </wp:positionH>
                <wp:positionV relativeFrom="paragraph">
                  <wp:posOffset>100330</wp:posOffset>
                </wp:positionV>
                <wp:extent cx="3333750" cy="6791325"/>
                <wp:effectExtent l="57150" t="38100" r="76200" b="1047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791325"/>
                        </a:xfrm>
                        <a:prstGeom prst="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DC527" w14:textId="3E9D995E" w:rsidR="00F61BA2" w:rsidRPr="00AB3C3C" w:rsidRDefault="003E750A" w:rsidP="00AB3C3C">
                            <w:pPr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B3C3C">
                              <w:rPr>
                                <w:rFonts w:ascii="TH Krub" w:hAnsi="TH Krub" w:cs="TH Krub" w:hint="cs"/>
                                <w:b/>
                                <w:bCs/>
                                <w:sz w:val="28"/>
                                <w:cs/>
                              </w:rPr>
                              <w:t>ข้อ ๑๔</w:t>
                            </w:r>
                            <w:r w:rsidRPr="00AB3C3C"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 xml:space="preserve"> ต้อง</w:t>
                            </w:r>
                            <w:r w:rsidR="00AB3C3C" w:rsidRPr="00AB3C3C"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สุภาพเรียบร้อย รักษาความสามัคคีและไม่กระทำการอย่างที่เป็นการกลั่นแกล้งกัน และต้องช่วยเหลือกันในการปฏิบัติราชการระหว่างพนักงานส่วนท้องถิ่นด้วยกันและผู้ร่วมปฏิบัติราชการ</w:t>
                            </w:r>
                          </w:p>
                          <w:p w14:paraId="3F11709B" w14:textId="233A941F" w:rsidR="00AB3C3C" w:rsidRDefault="00AB3C3C" w:rsidP="00AB3C3C">
                            <w:pPr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  <w:r w:rsidRPr="00AB3C3C"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ab/>
                            </w:r>
                            <w:r w:rsidRPr="00AB3C3C">
                              <w:rPr>
                                <w:rFonts w:ascii="TH Krub" w:hAnsi="TH Krub" w:cs="TH Krub" w:hint="cs"/>
                                <w:b/>
                                <w:bCs/>
                                <w:sz w:val="28"/>
                                <w:cs/>
                              </w:rPr>
                              <w:t>ข้อ ๑๕</w:t>
                            </w:r>
                            <w:r w:rsidRPr="00AB3C3C"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ต้องต้อนรับให้ความสะดวกให้เป็นธรรมและให้การสงเคราะห์แก่ประชาชนผู้มาติดต่อราชการเกี่ยวกับหน้าที่ของตนโดยไม่ชักช้า และด้วยความสุภาพเรียบร้อย ห้ามมิให้ดูหมิ่น เหยียดหยาม กดขี่หรือข่มเหงประชาชนผู้มาติดต่อราชการ</w:t>
                            </w:r>
                          </w:p>
                          <w:p w14:paraId="195140DB" w14:textId="205F62D1" w:rsidR="00AB3C3C" w:rsidRDefault="00AB3C3C" w:rsidP="00AB3C3C">
                            <w:pPr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ab/>
                            </w:r>
                            <w:r w:rsidR="00207F7A"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การดูหมิ่น เหยียดหยาม กดขี่ หรือข่มเหงประชาชนผู้มาติดต่อราชการอย่างร้ายแรง เป็นความผิดวินัยอย่างร้ายแรง</w:t>
                            </w:r>
                          </w:p>
                          <w:p w14:paraId="7CC4AE4B" w14:textId="3C93AA3F" w:rsidR="00207F7A" w:rsidRDefault="00207F7A" w:rsidP="00AB3C3C">
                            <w:pPr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ab/>
                            </w:r>
                            <w:r w:rsidRPr="00207F7A">
                              <w:rPr>
                                <w:rFonts w:ascii="TH Krub" w:hAnsi="TH Krub" w:cs="TH Krub" w:hint="cs"/>
                                <w:b/>
                                <w:bCs/>
                                <w:sz w:val="28"/>
                                <w:cs/>
                              </w:rPr>
                              <w:t>ข้อ ๑๖</w:t>
                            </w: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 xml:space="preserve"> ต้องไม่กระทำการหรือยอมให้ผู้อื่นกระทำการหาผลประโยชน์อันอาจทำให้เสียความเที่ยงธรรมหรือเสื่อมเสียเกียรติศักดิ์ของตำแหน่งหน้าที่ราชการของตน</w:t>
                            </w:r>
                          </w:p>
                          <w:p w14:paraId="07F6F640" w14:textId="26C09E6E" w:rsidR="00207F7A" w:rsidRDefault="00207F7A" w:rsidP="00AB3C3C">
                            <w:pPr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ab/>
                            </w:r>
                            <w:r w:rsidRPr="00207F7A">
                              <w:rPr>
                                <w:rFonts w:ascii="TH Krub" w:hAnsi="TH Krub" w:cs="TH Krub" w:hint="cs"/>
                                <w:b/>
                                <w:bCs/>
                                <w:sz w:val="28"/>
                                <w:cs/>
                              </w:rPr>
                              <w:t>ข้อ ๑๗</w:t>
                            </w: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 xml:space="preserve"> ต้องไม่เป็นกรรมการผู้จัดการหรือผู้จัดการ หรือตำแหน่งอื่นใดที่มีลักษณะงานคล้ายคลึงกันนั้นในห้างหุ้นหรือบริษัท</w:t>
                            </w:r>
                          </w:p>
                          <w:p w14:paraId="468AB1D6" w14:textId="30E9545A" w:rsidR="00207F7A" w:rsidRDefault="00207F7A" w:rsidP="00AB3C3C">
                            <w:pPr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ab/>
                            </w:r>
                            <w:r w:rsidRPr="00207F7A">
                              <w:rPr>
                                <w:rFonts w:ascii="TH Krub" w:hAnsi="TH Krub" w:cs="TH Krub" w:hint="cs"/>
                                <w:b/>
                                <w:bCs/>
                                <w:sz w:val="28"/>
                                <w:cs/>
                              </w:rPr>
                              <w:t>ข้อ ๑๘</w:t>
                            </w: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 xml:space="preserve"> ต้องวางตนเป็นกลางทางการเมืองในการปฏิบัติหน้าที่ราชการ และในการปฏิบัติการปฏิบัติหน้าที่ราชการ และในการปฏิบัติการอื่นที่เกี่ยวข้องกับประชาชน กับจะต้องปฏิบัติตามระเบียบของทางราชการ ว่าด้วยมารยาททางการเมืองของข้าราชการโดยอนุโลม</w:t>
                            </w:r>
                          </w:p>
                          <w:p w14:paraId="1D6B1AA1" w14:textId="1CF322C9" w:rsidR="00207F7A" w:rsidRPr="00AB3C3C" w:rsidRDefault="00207F7A" w:rsidP="00AB3C3C">
                            <w:pPr>
                              <w:jc w:val="thaiDistribute"/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ab/>
                            </w:r>
                            <w:r w:rsidRPr="00207F7A">
                              <w:rPr>
                                <w:rFonts w:ascii="TH Krub" w:hAnsi="TH Krub" w:cs="TH Krub" w:hint="cs"/>
                                <w:b/>
                                <w:bCs/>
                                <w:sz w:val="28"/>
                                <w:cs/>
                              </w:rPr>
                              <w:t>ข้อ ๑๙</w:t>
                            </w: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 xml:space="preserve"> ต้องรักษาซึ่งเสียงของตน และรักษาเกียรติศักดิ์ของตำแหน่งหน้าที่ราชการของตนมิให้เสื่อมเสีย โดยไม่กระทำการใดๆ อันได้ชื่อว่าเป็นผู้ประพฤติชั่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-7.35pt;margin-top:7.9pt;width:262.5pt;height:53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troke dashstyle="longDashDot"/>
                <v:shadow on="t" color="black" opacity="24903f" origin=",.5" offset="0,.55556mm"/>
                <v:textbox>
                  <w:txbxContent>
                    <w:p w14:paraId="22DDC527" w14:textId="3E9D995E" w:rsidR="00F61BA2" w:rsidRPr="00AB3C3C" w:rsidRDefault="003E750A" w:rsidP="00AB3C3C">
                      <w:pPr>
                        <w:jc w:val="thaiDistribute"/>
                        <w:rPr>
                          <w:rFonts w:ascii="TH Krub" w:hAnsi="TH Krub" w:cs="TH Krub" w:hint="cs"/>
                          <w:sz w:val="28"/>
                        </w:rPr>
                      </w:pPr>
                      <w:r>
                        <w:rPr>
                          <w:rFonts w:ascii="TH Krub" w:hAnsi="TH Krub" w:cs="TH Krub" w:hint="cs"/>
                          <w:sz w:val="32"/>
                          <w:szCs w:val="32"/>
                          <w:cs/>
                        </w:rPr>
                        <w:tab/>
                      </w:r>
                      <w:r w:rsidRPr="00AB3C3C">
                        <w:rPr>
                          <w:rFonts w:ascii="TH Krub" w:hAnsi="TH Krub" w:cs="TH Krub" w:hint="cs"/>
                          <w:b/>
                          <w:bCs/>
                          <w:sz w:val="28"/>
                          <w:cs/>
                        </w:rPr>
                        <w:t>ข้อ ๑๔</w:t>
                      </w:r>
                      <w:r w:rsidRPr="00AB3C3C">
                        <w:rPr>
                          <w:rFonts w:ascii="TH Krub" w:hAnsi="TH Krub" w:cs="TH Krub" w:hint="cs"/>
                          <w:sz w:val="28"/>
                          <w:cs/>
                        </w:rPr>
                        <w:t xml:space="preserve"> ต้อง</w:t>
                      </w:r>
                      <w:r w:rsidR="00AB3C3C" w:rsidRPr="00AB3C3C">
                        <w:rPr>
                          <w:rFonts w:ascii="TH Krub" w:hAnsi="TH Krub" w:cs="TH Krub" w:hint="cs"/>
                          <w:sz w:val="28"/>
                          <w:cs/>
                        </w:rPr>
                        <w:t>สุภาพเรียบร้อย รักษาความสามัคคีและไม่กระทำการอย่างที่เป็นการกลั่นแกล้งกัน และต้องช่วยเหลือกันในการปฏิบัติราชการระหว่างพนักงานส่วนท้องถิ่นด้วยกันและผู้ร่วมปฏิบัติราชการ</w:t>
                      </w:r>
                    </w:p>
                    <w:p w14:paraId="3F11709B" w14:textId="233A941F" w:rsidR="00AB3C3C" w:rsidRDefault="00AB3C3C" w:rsidP="00AB3C3C">
                      <w:pPr>
                        <w:jc w:val="thaiDistribute"/>
                        <w:rPr>
                          <w:rFonts w:ascii="TH Krub" w:hAnsi="TH Krub" w:cs="TH Krub" w:hint="cs"/>
                          <w:sz w:val="28"/>
                        </w:rPr>
                      </w:pPr>
                      <w:r w:rsidRPr="00AB3C3C">
                        <w:rPr>
                          <w:rFonts w:ascii="TH Krub" w:hAnsi="TH Krub" w:cs="TH Krub" w:hint="cs"/>
                          <w:sz w:val="28"/>
                          <w:cs/>
                        </w:rPr>
                        <w:tab/>
                      </w:r>
                      <w:r w:rsidRPr="00AB3C3C">
                        <w:rPr>
                          <w:rFonts w:ascii="TH Krub" w:hAnsi="TH Krub" w:cs="TH Krub" w:hint="cs"/>
                          <w:b/>
                          <w:bCs/>
                          <w:sz w:val="28"/>
                          <w:cs/>
                        </w:rPr>
                        <w:t>ข้อ ๑๕</w:t>
                      </w:r>
                      <w:r w:rsidRPr="00AB3C3C">
                        <w:rPr>
                          <w:rFonts w:ascii="TH Krub" w:hAnsi="TH Krub" w:cs="TH Krub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>ต้องต้อนรับให้ความสะดวกให้เป็นธรรมและให้การสงเคราะห์แก่ประชาชนผู้มาติดต่อราชการเกี่ยวกับหน้าที่ของตนโดยไม่ชักช้า และด้วยความสุภาพเรียบร้อย ห้ามมิให้ดูหมิ่น เหยียดหยาม กดขี่หรือข่มเหงประชาชนผู้มาติดต่อราชการ</w:t>
                      </w:r>
                    </w:p>
                    <w:p w14:paraId="195140DB" w14:textId="205F62D1" w:rsidR="00AB3C3C" w:rsidRDefault="00AB3C3C" w:rsidP="00AB3C3C">
                      <w:pPr>
                        <w:jc w:val="thaiDistribute"/>
                        <w:rPr>
                          <w:rFonts w:ascii="TH Krub" w:hAnsi="TH Krub" w:cs="TH Krub" w:hint="cs"/>
                          <w:sz w:val="28"/>
                        </w:rPr>
                      </w:pP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ab/>
                      </w:r>
                      <w:r w:rsidR="00207F7A">
                        <w:rPr>
                          <w:rFonts w:ascii="TH Krub" w:hAnsi="TH Krub" w:cs="TH Krub" w:hint="cs"/>
                          <w:sz w:val="28"/>
                          <w:cs/>
                        </w:rPr>
                        <w:t>การดูหมิ่น เหยียดหยาม กดขี่ หรือข่มเหงประชาชนผู้มาติดต่อราชการอย่างร้ายแรง เป็นความผิดวินัยอย่างร้ายแรง</w:t>
                      </w:r>
                    </w:p>
                    <w:p w14:paraId="7CC4AE4B" w14:textId="3C93AA3F" w:rsidR="00207F7A" w:rsidRDefault="00207F7A" w:rsidP="00AB3C3C">
                      <w:pPr>
                        <w:jc w:val="thaiDistribute"/>
                        <w:rPr>
                          <w:rFonts w:ascii="TH Krub" w:hAnsi="TH Krub" w:cs="TH Krub" w:hint="cs"/>
                          <w:sz w:val="28"/>
                        </w:rPr>
                      </w:pP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ab/>
                      </w:r>
                      <w:r w:rsidRPr="00207F7A">
                        <w:rPr>
                          <w:rFonts w:ascii="TH Krub" w:hAnsi="TH Krub" w:cs="TH Krub" w:hint="cs"/>
                          <w:b/>
                          <w:bCs/>
                          <w:sz w:val="28"/>
                          <w:cs/>
                        </w:rPr>
                        <w:t>ข้อ ๑๖</w:t>
                      </w: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 xml:space="preserve"> ต้องไม่กระทำการหรือยอมให้ผู้อื่นกระทำการหาผลประโยชน์อันอาจทำให้เสียความเที่ยงธรรมหรือเสื่อมเสียเกียรติศักดิ์ของตำแหน่งหน้าที่ราชการของตน</w:t>
                      </w:r>
                    </w:p>
                    <w:p w14:paraId="07F6F640" w14:textId="26C09E6E" w:rsidR="00207F7A" w:rsidRDefault="00207F7A" w:rsidP="00AB3C3C">
                      <w:pPr>
                        <w:jc w:val="thaiDistribute"/>
                        <w:rPr>
                          <w:rFonts w:ascii="TH Krub" w:hAnsi="TH Krub" w:cs="TH Krub" w:hint="cs"/>
                          <w:sz w:val="28"/>
                        </w:rPr>
                      </w:pP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ab/>
                      </w:r>
                      <w:r w:rsidRPr="00207F7A">
                        <w:rPr>
                          <w:rFonts w:ascii="TH Krub" w:hAnsi="TH Krub" w:cs="TH Krub" w:hint="cs"/>
                          <w:b/>
                          <w:bCs/>
                          <w:sz w:val="28"/>
                          <w:cs/>
                        </w:rPr>
                        <w:t>ข้อ ๑๗</w:t>
                      </w: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 xml:space="preserve"> ต้องไม่เป็นกรรมการผู้จัดการหรือผู้จัดการ หรือตำแหน่งอื่นใดที่มีลักษณะงานคล้ายคลึงกันนั้นในห้างหุ้นหรือบริษัท</w:t>
                      </w:r>
                    </w:p>
                    <w:p w14:paraId="468AB1D6" w14:textId="30E9545A" w:rsidR="00207F7A" w:rsidRDefault="00207F7A" w:rsidP="00AB3C3C">
                      <w:pPr>
                        <w:jc w:val="thaiDistribute"/>
                        <w:rPr>
                          <w:rFonts w:ascii="TH Krub" w:hAnsi="TH Krub" w:cs="TH Krub" w:hint="cs"/>
                          <w:sz w:val="28"/>
                        </w:rPr>
                      </w:pP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ab/>
                      </w:r>
                      <w:r w:rsidRPr="00207F7A">
                        <w:rPr>
                          <w:rFonts w:ascii="TH Krub" w:hAnsi="TH Krub" w:cs="TH Krub" w:hint="cs"/>
                          <w:b/>
                          <w:bCs/>
                          <w:sz w:val="28"/>
                          <w:cs/>
                        </w:rPr>
                        <w:t>ข้อ ๑๘</w:t>
                      </w: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 xml:space="preserve"> ต้องวางตนเป็นกลางทางการเมืองในการปฏิบัติหน้าที่ราชการ และในการปฏิบัติการปฏิบัติหน้าที่ราชการ และในการปฏิบัติการอื่นที่เกี่ยวข้องกับประชาชน กับจะต้องปฏิบัติตามระเบียบของทางราชการ ว่าด้วยมารยาททางการเมืองของข้าราชการโดยอนุโลม</w:t>
                      </w:r>
                    </w:p>
                    <w:p w14:paraId="1D6B1AA1" w14:textId="1CF322C9" w:rsidR="00207F7A" w:rsidRPr="00AB3C3C" w:rsidRDefault="00207F7A" w:rsidP="00AB3C3C">
                      <w:pPr>
                        <w:jc w:val="thaiDistribute"/>
                        <w:rPr>
                          <w:rFonts w:ascii="TH Krub" w:hAnsi="TH Krub" w:cs="TH Krub" w:hint="cs"/>
                          <w:sz w:val="28"/>
                          <w:cs/>
                        </w:rPr>
                      </w:pP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ab/>
                      </w:r>
                      <w:r w:rsidRPr="00207F7A">
                        <w:rPr>
                          <w:rFonts w:ascii="TH Krub" w:hAnsi="TH Krub" w:cs="TH Krub" w:hint="cs"/>
                          <w:b/>
                          <w:bCs/>
                          <w:sz w:val="28"/>
                          <w:cs/>
                        </w:rPr>
                        <w:t>ข้อ ๑๙</w:t>
                      </w: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 xml:space="preserve"> ต้องรักษาซึ่งเสียงของตน และรักษาเกียรติศักดิ์ของตำแหน่งหน้าที่ราชการของตนมิให้เสื่อมเสีย โดยไม่กระทำการใดๆ อันได้ชื่อว่าเป็นผู้ประพฤติชั่ว</w:t>
                      </w:r>
                    </w:p>
                  </w:txbxContent>
                </v:textbox>
              </v:shape>
            </w:pict>
          </mc:Fallback>
        </mc:AlternateContent>
      </w:r>
    </w:p>
    <w:p w14:paraId="4B2FB64A" w14:textId="216798FC" w:rsidR="002D05A1" w:rsidRDefault="00745DD3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687E805" wp14:editId="4EA6719E">
            <wp:simplePos x="0" y="0"/>
            <wp:positionH relativeFrom="column">
              <wp:posOffset>7821930</wp:posOffset>
            </wp:positionH>
            <wp:positionV relativeFrom="paragraph">
              <wp:posOffset>60325</wp:posOffset>
            </wp:positionV>
            <wp:extent cx="1586490" cy="1095375"/>
            <wp:effectExtent l="114300" t="114300" r="147320" b="14287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สี อบต.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90" cy="1095375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4E317" w14:textId="36C7701F" w:rsidR="00FE51C7" w:rsidRDefault="00FE51C7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</w:p>
    <w:p w14:paraId="2C4D1563" w14:textId="5A69CEA1" w:rsidR="00FE51C7" w:rsidRDefault="00FE51C7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1165F33" w14:textId="67C3C6C7" w:rsidR="00FE51C7" w:rsidRDefault="00FE51C7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8983C43" w14:textId="40CC9EF2" w:rsidR="00441725" w:rsidRDefault="00745DD3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18485" wp14:editId="04FA7C7D">
                <wp:simplePos x="0" y="0"/>
                <wp:positionH relativeFrom="column">
                  <wp:posOffset>7193280</wp:posOffset>
                </wp:positionH>
                <wp:positionV relativeFrom="paragraph">
                  <wp:posOffset>234315</wp:posOffset>
                </wp:positionV>
                <wp:extent cx="3067050" cy="8191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8C242" w14:textId="3737BEAF" w:rsidR="001C7EEB" w:rsidRPr="00745DD3" w:rsidRDefault="001C7EEB" w:rsidP="00745DD3">
                            <w:pPr>
                              <w:spacing w:after="0" w:line="240" w:lineRule="auto"/>
                              <w:jc w:val="center"/>
                              <w:rPr>
                                <w:rFonts w:ascii="Bangnampueng" w:hAnsi="Bangnampueng" w:cs="Bangnampueng"/>
                                <w:b/>
                                <w:outline/>
                                <w:color w:val="C0504D" w:themeColor="accent2"/>
                                <w:sz w:val="44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45DD3">
                              <w:rPr>
                                <w:rFonts w:ascii="Bangnampueng" w:hAnsi="Bangnampueng" w:cs="Bangnampueng"/>
                                <w:b/>
                                <w:outline/>
                                <w:color w:val="C0504D" w:themeColor="accent2"/>
                                <w:sz w:val="44"/>
                                <w:szCs w:val="5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การ</w:t>
                            </w:r>
                            <w:r w:rsidR="00745DD3" w:rsidRPr="00745DD3">
                              <w:rPr>
                                <w:rFonts w:ascii="Bangnampueng" w:hAnsi="Bangnampueng" w:cs="Bangnampueng" w:hint="cs"/>
                                <w:b/>
                                <w:outline/>
                                <w:color w:val="C0504D" w:themeColor="accent2"/>
                                <w:sz w:val="44"/>
                                <w:szCs w:val="5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ดำเนินการทางวินัยของ</w:t>
                            </w:r>
                          </w:p>
                          <w:p w14:paraId="441A122A" w14:textId="06AF85C4" w:rsidR="00745DD3" w:rsidRPr="00745DD3" w:rsidRDefault="00745DD3" w:rsidP="00745DD3">
                            <w:pPr>
                              <w:spacing w:after="0" w:line="240" w:lineRule="auto"/>
                              <w:jc w:val="center"/>
                              <w:rPr>
                                <w:rFonts w:ascii="Bangnampueng" w:hAnsi="Bangnampueng" w:cs="Bangnampueng"/>
                                <w:b/>
                                <w:outline/>
                                <w:color w:val="C0504D" w:themeColor="accent2"/>
                                <w:sz w:val="32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45DD3">
                              <w:rPr>
                                <w:rFonts w:ascii="Bangnampueng" w:hAnsi="Bangnampueng" w:cs="Bangnampueng" w:hint="cs"/>
                                <w:b/>
                                <w:outline/>
                                <w:color w:val="C0504D" w:themeColor="accent2"/>
                                <w:sz w:val="44"/>
                                <w:szCs w:val="5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พนักงานส่วน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566.4pt;margin-top:18.45pt;width:241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" fillcolor="white [3201]" stroked="f" strokeweight=".5pt">
                <v:textbox>
                  <w:txbxContent>
                    <w:p w14:paraId="0998C242" w14:textId="3737BEAF" w:rsidR="001C7EEB" w:rsidRPr="00745DD3" w:rsidRDefault="001C7EEB" w:rsidP="00745DD3">
                      <w:pPr>
                        <w:spacing w:after="0" w:line="240" w:lineRule="auto"/>
                        <w:jc w:val="center"/>
                        <w:rPr>
                          <w:rFonts w:ascii="Bangnampueng" w:hAnsi="Bangnampueng" w:cs="Bangnampueng" w:hint="cs"/>
                          <w:b/>
                          <w:outline/>
                          <w:color w:val="C0504D" w:themeColor="accent2"/>
                          <w:sz w:val="44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45DD3">
                        <w:rPr>
                          <w:rFonts w:ascii="Bangnampueng" w:hAnsi="Bangnampueng" w:cs="Bangnampueng"/>
                          <w:b/>
                          <w:outline/>
                          <w:color w:val="C0504D" w:themeColor="accent2"/>
                          <w:sz w:val="44"/>
                          <w:szCs w:val="5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การ</w:t>
                      </w:r>
                      <w:r w:rsidR="00745DD3" w:rsidRPr="00745DD3">
                        <w:rPr>
                          <w:rFonts w:ascii="Bangnampueng" w:hAnsi="Bangnampueng" w:cs="Bangnampueng" w:hint="cs"/>
                          <w:b/>
                          <w:outline/>
                          <w:color w:val="C0504D" w:themeColor="accent2"/>
                          <w:sz w:val="44"/>
                          <w:szCs w:val="5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ดำเนินการทางวินัยของ</w:t>
                      </w:r>
                    </w:p>
                    <w:p w14:paraId="441A122A" w14:textId="06AF85C4" w:rsidR="00745DD3" w:rsidRPr="00745DD3" w:rsidRDefault="00745DD3" w:rsidP="00745DD3">
                      <w:pPr>
                        <w:spacing w:after="0" w:line="240" w:lineRule="auto"/>
                        <w:jc w:val="center"/>
                        <w:rPr>
                          <w:rFonts w:ascii="Bangnampueng" w:hAnsi="Bangnampueng" w:cs="Bangnampueng"/>
                          <w:b/>
                          <w:outline/>
                          <w:color w:val="C0504D" w:themeColor="accent2"/>
                          <w:sz w:val="32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45DD3">
                        <w:rPr>
                          <w:rFonts w:ascii="Bangnampueng" w:hAnsi="Bangnampueng" w:cs="Bangnampueng" w:hint="cs"/>
                          <w:b/>
                          <w:outline/>
                          <w:color w:val="C0504D" w:themeColor="accent2"/>
                          <w:sz w:val="44"/>
                          <w:szCs w:val="5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พนักงานส่วนตำบล</w:t>
                      </w:r>
                    </w:p>
                  </w:txbxContent>
                </v:textbox>
              </v:shape>
            </w:pict>
          </mc:Fallback>
        </mc:AlternateContent>
      </w:r>
    </w:p>
    <w:p w14:paraId="2169E942" w14:textId="51623D0B" w:rsidR="00441725" w:rsidRDefault="00441725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8A17FDA" w14:textId="734AB9C4" w:rsidR="00FE51C7" w:rsidRDefault="00FE51C7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3EFBBFD" w14:textId="49D55D89" w:rsidR="00FE51C7" w:rsidRPr="00196CFB" w:rsidRDefault="00745DD3" w:rsidP="006A090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74624" behindDoc="1" locked="0" layoutInCell="1" allowOverlap="1" wp14:anchorId="389DC4D6" wp14:editId="04AE6E6E">
            <wp:simplePos x="0" y="0"/>
            <wp:positionH relativeFrom="column">
              <wp:posOffset>7459980</wp:posOffset>
            </wp:positionH>
            <wp:positionV relativeFrom="paragraph">
              <wp:posOffset>254635</wp:posOffset>
            </wp:positionV>
            <wp:extent cx="2438400" cy="2438400"/>
            <wp:effectExtent l="0" t="0" r="0" b="0"/>
            <wp:wrapThrough wrapText="bothSides">
              <wp:wrapPolygon edited="0">
                <wp:start x="675" y="0"/>
                <wp:lineTo x="0" y="338"/>
                <wp:lineTo x="0" y="21263"/>
                <wp:lineTo x="675" y="21431"/>
                <wp:lineTo x="20756" y="21431"/>
                <wp:lineTo x="21431" y="21263"/>
                <wp:lineTo x="21431" y="338"/>
                <wp:lineTo x="20756" y="0"/>
                <wp:lineTo x="675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1618889519-16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FBBE2" w14:textId="4A7DEF56" w:rsidR="00660D55" w:rsidRPr="000E6386" w:rsidRDefault="00660D55" w:rsidP="00660D55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6A57A2E4" w14:textId="7E4085E2" w:rsidR="00660D55" w:rsidRPr="000E6386" w:rsidRDefault="00660D55" w:rsidP="00660D55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3F110435" w14:textId="67493DC8" w:rsidR="00660D55" w:rsidRPr="000E6386" w:rsidRDefault="00660D55" w:rsidP="00660D55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0ADB3701" w14:textId="68B093F1" w:rsidR="00660D55" w:rsidRPr="000E6386" w:rsidRDefault="00660D55" w:rsidP="00660D55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0BD2021A" w14:textId="67F53505" w:rsidR="00A17377" w:rsidRDefault="00A17377" w:rsidP="007D7962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3ABFDB67" w14:textId="146A3459" w:rsidR="00A17377" w:rsidRDefault="00A17377" w:rsidP="007D7962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683DABC8" w14:textId="4DCCEE0E" w:rsidR="00A17377" w:rsidRPr="00971B4B" w:rsidRDefault="00A17377" w:rsidP="00971B4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C7584ED" w14:textId="42BFF26F" w:rsidR="00A17377" w:rsidRDefault="00A17377" w:rsidP="007D7962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1D0A2A93" w14:textId="77777777" w:rsidR="00E62ADB" w:rsidRDefault="00E62ADB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A101216" w14:textId="77777777" w:rsidR="00E62ADB" w:rsidRDefault="00E62ADB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CC9A5FF" w14:textId="00DFE607" w:rsidR="00E62ADB" w:rsidRDefault="00745DD3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7ECF9" wp14:editId="5C3E9B53">
                <wp:simplePos x="0" y="0"/>
                <wp:positionH relativeFrom="column">
                  <wp:posOffset>7402830</wp:posOffset>
                </wp:positionH>
                <wp:positionV relativeFrom="paragraph">
                  <wp:posOffset>126365</wp:posOffset>
                </wp:positionV>
                <wp:extent cx="2543175" cy="17240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39FFF" w14:textId="13089CFD" w:rsidR="006D07AA" w:rsidRPr="006D07AA" w:rsidRDefault="006D07AA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D07AA"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โดย</w:t>
                            </w:r>
                          </w:p>
                          <w:p w14:paraId="53E09E37" w14:textId="7A28F38F" w:rsidR="006D07AA" w:rsidRPr="006D07AA" w:rsidRDefault="006D07AA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D07AA"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องค์การบริหารส่วนตำบลสระโพนทอง</w:t>
                            </w:r>
                          </w:p>
                          <w:p w14:paraId="6F470F54" w14:textId="77777777" w:rsidR="00745DD3" w:rsidRDefault="006D07AA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D07AA"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อำเภอเกษตรสมบูรณ์  </w:t>
                            </w:r>
                          </w:p>
                          <w:p w14:paraId="01755DB6" w14:textId="14240227" w:rsidR="006D07AA" w:rsidRPr="006D07AA" w:rsidRDefault="006D07AA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D07AA"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จังหวัดชัยภูมิ</w:t>
                            </w:r>
                          </w:p>
                          <w:p w14:paraId="708A7186" w14:textId="7BE1B658" w:rsidR="006D07AA" w:rsidRDefault="006D07AA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D07AA"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โทร.044 – 056145 </w:t>
                            </w:r>
                          </w:p>
                          <w:p w14:paraId="27E14A78" w14:textId="52F07F0E" w:rsidR="00E62ADB" w:rsidRPr="00745DD3" w:rsidRDefault="00745DD3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36"/>
                              </w:rPr>
                            </w:pPr>
                            <w:r w:rsidRPr="00745DD3"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36"/>
                              </w:rPr>
                              <w:t>www.sraponthong.go.th</w:t>
                            </w:r>
                          </w:p>
                          <w:p w14:paraId="08F29D70" w14:textId="77777777" w:rsidR="00E62ADB" w:rsidRDefault="00E62ADB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5E8E7BDF" w14:textId="77777777" w:rsidR="00E62ADB" w:rsidRDefault="00E62ADB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1B32FDF8" w14:textId="77777777" w:rsidR="00E62ADB" w:rsidRDefault="00E62ADB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0E45D269" w14:textId="77777777" w:rsidR="00E62ADB" w:rsidRDefault="00E62ADB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27A5CC47" w14:textId="77777777" w:rsidR="00E62ADB" w:rsidRDefault="00E62ADB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1E9A9A3C" w14:textId="77777777" w:rsidR="00E62ADB" w:rsidRDefault="00E62ADB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2C1BAC7E" w14:textId="77777777" w:rsidR="00E62ADB" w:rsidRPr="006D07AA" w:rsidRDefault="00E62ADB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582.9pt;margin-top:9.95pt;width:200.2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" fillcolor="white [3201]" stroked="f" strokeweight=".5pt">
                <v:textbox>
                  <w:txbxContent>
                    <w:p w14:paraId="1AE39FFF" w14:textId="13089CFD" w:rsidR="006D07AA" w:rsidRPr="006D07AA" w:rsidRDefault="006D07AA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  <w:r w:rsidRPr="006D07AA"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  <w:cs/>
                        </w:rPr>
                        <w:t>โดย</w:t>
                      </w:r>
                    </w:p>
                    <w:p w14:paraId="53E09E37" w14:textId="7A28F38F" w:rsidR="006D07AA" w:rsidRPr="006D07AA" w:rsidRDefault="006D07AA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  <w:r w:rsidRPr="006D07AA"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  <w:cs/>
                        </w:rPr>
                        <w:t>องค์การบริหารส่วนตำบลสระโพนทอง</w:t>
                      </w:r>
                    </w:p>
                    <w:p w14:paraId="6F470F54" w14:textId="77777777" w:rsidR="00745DD3" w:rsidRDefault="006D07AA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 w:hint="cs"/>
                          <w:b/>
                          <w:bCs/>
                          <w:color w:val="E36C0A" w:themeColor="accent6" w:themeShade="BF"/>
                        </w:rPr>
                      </w:pPr>
                      <w:r w:rsidRPr="006D07AA"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อำเภอเกษตรสมบูรณ์  </w:t>
                      </w:r>
                    </w:p>
                    <w:p w14:paraId="01755DB6" w14:textId="14240227" w:rsidR="006D07AA" w:rsidRPr="006D07AA" w:rsidRDefault="006D07AA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  <w:r w:rsidRPr="006D07AA"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  <w:cs/>
                        </w:rPr>
                        <w:t>จังหวัดชัยภูมิ</w:t>
                      </w:r>
                    </w:p>
                    <w:p w14:paraId="708A7186" w14:textId="7BE1B658" w:rsidR="006D07AA" w:rsidRDefault="006D07AA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  <w:r w:rsidRPr="006D07AA"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โทร.044 – 056145 </w:t>
                      </w:r>
                    </w:p>
                    <w:p w14:paraId="27E14A78" w14:textId="52F07F0E" w:rsidR="00E62ADB" w:rsidRPr="00745DD3" w:rsidRDefault="00745DD3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  <w:sz w:val="28"/>
                          <w:szCs w:val="36"/>
                        </w:rPr>
                      </w:pPr>
                      <w:r w:rsidRPr="00745DD3"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  <w:sz w:val="28"/>
                          <w:szCs w:val="36"/>
                        </w:rPr>
                        <w:t>www.sraponthong.go.th</w:t>
                      </w:r>
                    </w:p>
                    <w:p w14:paraId="08F29D70" w14:textId="77777777" w:rsidR="00E62ADB" w:rsidRDefault="00E62ADB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5E8E7BDF" w14:textId="77777777" w:rsidR="00E62ADB" w:rsidRDefault="00E62ADB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1B32FDF8" w14:textId="77777777" w:rsidR="00E62ADB" w:rsidRDefault="00E62ADB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0E45D269" w14:textId="77777777" w:rsidR="00E62ADB" w:rsidRDefault="00E62ADB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27A5CC47" w14:textId="77777777" w:rsidR="00E62ADB" w:rsidRDefault="00E62ADB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1E9A9A3C" w14:textId="77777777" w:rsidR="00E62ADB" w:rsidRDefault="00E62ADB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2C1BAC7E" w14:textId="77777777" w:rsidR="00E62ADB" w:rsidRPr="006D07AA" w:rsidRDefault="00E62ADB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20C09E" w14:textId="447356BA" w:rsidR="00E62ADB" w:rsidRDefault="00E62ADB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725AFDD1" w14:textId="2DCA629F" w:rsidR="00A24E55" w:rsidRDefault="005027C3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6347E" wp14:editId="42B4E773">
                <wp:simplePos x="0" y="0"/>
                <wp:positionH relativeFrom="column">
                  <wp:posOffset>-74295</wp:posOffset>
                </wp:positionH>
                <wp:positionV relativeFrom="paragraph">
                  <wp:posOffset>71755</wp:posOffset>
                </wp:positionV>
                <wp:extent cx="3124200" cy="6657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657975"/>
                        </a:xfrm>
                        <a:prstGeom prst="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1FCAC" w14:textId="45B0347A" w:rsidR="005027C3" w:rsidRDefault="005027C3" w:rsidP="005027C3">
                            <w:pPr>
                              <w:spacing w:after="0" w:line="240" w:lineRule="auto"/>
                              <w:jc w:val="center"/>
                              <w:rPr>
                                <w:rFonts w:ascii="TH Krub" w:hAnsi="TH Krub" w:cs="TH Krub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027C3">
                              <w:rPr>
                                <w:rFonts w:ascii="TH Krub" w:hAnsi="TH Krub" w:cs="TH Krub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ินัย</w:t>
                            </w:r>
                            <w:r w:rsidRPr="005027C3">
                              <w:rPr>
                                <w:rFonts w:ascii="TH Krub" w:hAnsi="TH Krub" w:cs="TH Krub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ละการรักษาวินัยของพนักงานส่วนตำบล</w:t>
                            </w:r>
                          </w:p>
                          <w:p w14:paraId="3CC41684" w14:textId="4C365893" w:rsidR="005027C3" w:rsidRDefault="005027C3" w:rsidP="005027C3">
                            <w:pPr>
                              <w:spacing w:after="0" w:line="240" w:lineRule="auto"/>
                              <w:ind w:firstLine="720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วินัย มี ๒ ความหมาย คือ</w:t>
                            </w:r>
                          </w:p>
                          <w:p w14:paraId="5BF0D4E5" w14:textId="7DF26255" w:rsidR="005027C3" w:rsidRPr="005027C3" w:rsidRDefault="005027C3" w:rsidP="005027C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  <w:r w:rsidRPr="005027C3"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๑.</w:t>
                            </w: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027C3"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ระเบียบ กฎเกณฑ์ แบบแผนความประพฤติที่          กำหนดให้ข้าราชการต้องยึดถือปฏิบัติ</w:t>
                            </w:r>
                          </w:p>
                          <w:p w14:paraId="7A6CB82E" w14:textId="52891137" w:rsidR="005027C3" w:rsidRDefault="005027C3" w:rsidP="005027C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>๒.</w:t>
                            </w:r>
                            <w:r w:rsidRPr="005027C3">
                              <w:rPr>
                                <w:rFonts w:ascii="TH Krub" w:hAnsi="TH Krub" w:cs="TH Krub"/>
                                <w:cs/>
                              </w:rPr>
                              <w:t>ลักษณะเชิงพฤติกรรม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ที่แสดงออกมาว่าสามารถควบคุมตนเองให้อยู่ในกรอบของวินัยได้</w:t>
                            </w:r>
                          </w:p>
                          <w:p w14:paraId="3240FB24" w14:textId="77777777" w:rsidR="005027C3" w:rsidRDefault="005027C3" w:rsidP="005027C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</w:p>
                          <w:p w14:paraId="59921F75" w14:textId="56BDE588" w:rsidR="005027C3" w:rsidRDefault="005027C3" w:rsidP="005027C3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วินัย มี ๒ ประเภท คือ</w:t>
                            </w:r>
                          </w:p>
                          <w:p w14:paraId="43E58220" w14:textId="7328CF74" w:rsidR="005027C3" w:rsidRDefault="005027C3" w:rsidP="005027C3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๑. วินัยอย่างไม่ร้ายแรง</w:t>
                            </w:r>
                          </w:p>
                          <w:p w14:paraId="455BF091" w14:textId="05EB8E49" w:rsidR="005027C3" w:rsidRDefault="005027C3" w:rsidP="005027C3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๒. วินัยอย่างร้ายแรง</w:t>
                            </w:r>
                          </w:p>
                          <w:p w14:paraId="4C6B34F4" w14:textId="77777777" w:rsidR="005027C3" w:rsidRDefault="005027C3" w:rsidP="005027C3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</w:p>
                          <w:p w14:paraId="13DA00D8" w14:textId="7B49771B" w:rsidR="005027C3" w:rsidRDefault="005027C3" w:rsidP="005027C3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b/>
                                <w:bCs/>
                              </w:rPr>
                            </w:pPr>
                            <w:r w:rsidRPr="005027C3"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>การรักษาวินัยของพนักงานส่วนท้องถิ่นมี ดังนี้</w:t>
                            </w:r>
                          </w:p>
                          <w:p w14:paraId="47DB4F14" w14:textId="0F8EFD80" w:rsidR="005027C3" w:rsidRDefault="00D846D1" w:rsidP="005027C3">
                            <w:pPr>
                              <w:spacing w:after="0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ab/>
                            </w:r>
                            <w:r w:rsidRPr="00D846D1"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>ข้อ ๑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ต้องรักษาวินัยตามที่กำหนดเป็นข้อห้ามและข้อปฏิบัติไว้ในหมวดนี้ เคร่งครัดอยู่</w:t>
                            </w:r>
                          </w:p>
                          <w:p w14:paraId="7B9FCCB2" w14:textId="334B1149" w:rsidR="00D846D1" w:rsidRDefault="00D846D1" w:rsidP="005027C3">
                            <w:pPr>
                              <w:spacing w:after="0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ab/>
                            </w:r>
                            <w:r w:rsidRPr="00D846D1"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 xml:space="preserve">ข้อ ๒ </w:t>
                            </w:r>
                            <w:r w:rsidRPr="00D846D1">
                              <w:rPr>
                                <w:rFonts w:ascii="TH Krub" w:hAnsi="TH Krub" w:cs="TH Krub" w:hint="cs"/>
                                <w:cs/>
                              </w:rPr>
                              <w:t>ต้องสนั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บ</w:t>
                            </w:r>
                            <w:r w:rsidRPr="00D846D1">
                              <w:rPr>
                                <w:rFonts w:ascii="TH Krub" w:hAnsi="TH Krub" w:cs="TH Krub" w:hint="cs"/>
                                <w:cs/>
                              </w:rPr>
                              <w:t>สนุนการปกครองระบอบประชาธิปไตย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อันมีพระมหากษัตริย์ ทรงเป็นประมุขตามรัฐธรรมนูญแห่งราชอาณาจักรไทยด้วยความบริสุทธิ์ใจ</w:t>
                            </w:r>
                          </w:p>
                          <w:p w14:paraId="23489A10" w14:textId="4AA5C7CB" w:rsidR="00D846D1" w:rsidRDefault="00D846D1" w:rsidP="005027C3">
                            <w:pPr>
                              <w:spacing w:after="0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ab/>
                            </w:r>
                            <w:r w:rsidRPr="00D846D1"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 xml:space="preserve">ข้อ ๓ 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ต้องปฏิบัติหน้าที่ราชการด้วยความซื่อสัตย์และความเที่ยงธรรม</w:t>
                            </w:r>
                          </w:p>
                          <w:p w14:paraId="54EE942E" w14:textId="184BBC1F" w:rsidR="00D846D1" w:rsidRDefault="00D846D1" w:rsidP="00BE48BF">
                            <w:pPr>
                              <w:spacing w:after="0"/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  <w:r>
                              <w:rPr>
                                <w:rFonts w:ascii="TH Krub" w:hAnsi="TH Krub" w:cs="TH Krub"/>
                              </w:rPr>
                              <w:tab/>
                            </w:r>
                            <w:r w:rsidRPr="00D846D1"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ห้ามมิให้อาศัยหรือยอม</w:t>
                            </w: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ให้ผู้อื่นอาศัยอำนาจ</w:t>
                            </w:r>
                            <w:r w:rsidR="00BE48BF"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>หน้าที่ราชการของตนไม่ว่าจะโดยทางตรงหรือทางอ้อมหาประโยชน์ให้แก่ตนเองหรือผู้อื่น</w:t>
                            </w:r>
                          </w:p>
                          <w:p w14:paraId="5C03C93B" w14:textId="78C104DC" w:rsidR="00BE48BF" w:rsidRDefault="00BE48BF" w:rsidP="00BE48BF">
                            <w:pPr>
                              <w:spacing w:after="0"/>
                              <w:jc w:val="thaiDistribute"/>
                              <w:rPr>
                                <w:rFonts w:ascii="TH Krub" w:hAnsi="TH Krub" w:cs="TH Krub"/>
                                <w:sz w:val="28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ab/>
                              <w:t xml:space="preserve">การปฏิบัติหรือละเว้นการปฏิบัติหน้าที่ราชการโดยมิชอบ เพื่อให้ตนเองหรือผู้อื่นได้ประโยชน์ที่มิควรได้หรือ </w:t>
                            </w:r>
                            <w:r w:rsidRPr="00BE48BF">
                              <w:rPr>
                                <w:rFonts w:ascii="TH Krub" w:hAnsi="TH Krub" w:cs="TH Krub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ารทุจริตต่อหน้าที่ราชการ</w:t>
                            </w: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 xml:space="preserve"> และเป็นความผิดวินัยอย่างร้ายแรง</w:t>
                            </w:r>
                          </w:p>
                          <w:p w14:paraId="1FE45C64" w14:textId="5EFC39D7" w:rsidR="00BE48BF" w:rsidRPr="00D846D1" w:rsidRDefault="00BE48BF" w:rsidP="00BE48BF">
                            <w:pPr>
                              <w:spacing w:after="0"/>
                              <w:jc w:val="thaiDistribute"/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ab/>
                            </w:r>
                            <w:r w:rsidRPr="00BE48BF">
                              <w:rPr>
                                <w:rFonts w:ascii="TH Krub" w:hAnsi="TH Krub" w:cs="TH Krub" w:hint="cs"/>
                                <w:b/>
                                <w:bCs/>
                                <w:sz w:val="28"/>
                                <w:cs/>
                              </w:rPr>
                              <w:t>ข้อ ๔</w:t>
                            </w:r>
                            <w:r>
                              <w:rPr>
                                <w:rFonts w:ascii="TH Krub" w:hAnsi="TH Krub" w:cs="TH Krub" w:hint="cs"/>
                                <w:sz w:val="28"/>
                                <w:cs/>
                              </w:rPr>
                              <w:t xml:space="preserve"> ต้องตั้งใจปฏิบัติหน้าที่ราชการให้เกิดผลดีหรือความก้าวหน้าแก่ราชการ</w:t>
                            </w:r>
                          </w:p>
                          <w:p w14:paraId="1904A9D5" w14:textId="77777777" w:rsidR="00D846D1" w:rsidRPr="00D846D1" w:rsidRDefault="00D846D1" w:rsidP="005027C3">
                            <w:pPr>
                              <w:spacing w:after="0"/>
                              <w:rPr>
                                <w:rFonts w:ascii="TH Krub" w:hAnsi="TH Krub" w:cs="TH Krub"/>
                                <w:cs/>
                              </w:rPr>
                            </w:pPr>
                          </w:p>
                          <w:p w14:paraId="0E113879" w14:textId="77777777" w:rsidR="005027C3" w:rsidRPr="005027C3" w:rsidRDefault="005027C3" w:rsidP="005027C3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  <w:cs/>
                              </w:rPr>
                            </w:pPr>
                          </w:p>
                          <w:p w14:paraId="37B59588" w14:textId="77777777" w:rsidR="005027C3" w:rsidRPr="005027C3" w:rsidRDefault="005027C3" w:rsidP="005027C3">
                            <w:pPr>
                              <w:jc w:val="thaiDistribute"/>
                              <w:rPr>
                                <w:rFonts w:ascii="TH Krub" w:hAnsi="TH Krub" w:cs="TH Krub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5.85pt;margin-top:5.65pt;width:246pt;height:52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" fillcolor="white [3201]" strokecolor="#f79646 [3209]" strokeweight="2pt">
                <v:stroke dashstyle="longDashDotDot"/>
                <v:textbox>
                  <w:txbxContent>
                    <w:p w14:paraId="3111FCAC" w14:textId="45B0347A" w:rsidR="005027C3" w:rsidRDefault="005027C3" w:rsidP="005027C3">
                      <w:pPr>
                        <w:spacing w:after="0" w:line="240" w:lineRule="auto"/>
                        <w:jc w:val="center"/>
                        <w:rPr>
                          <w:rFonts w:ascii="TH Krub" w:hAnsi="TH Krub" w:cs="TH Krub" w:hint="cs"/>
                          <w:b/>
                          <w:bCs/>
                          <w:sz w:val="30"/>
                          <w:szCs w:val="30"/>
                        </w:rPr>
                      </w:pPr>
                      <w:r w:rsidRPr="005027C3">
                        <w:rPr>
                          <w:rFonts w:ascii="TH Krub" w:hAnsi="TH Krub" w:cs="TH Krub"/>
                          <w:b/>
                          <w:bCs/>
                          <w:sz w:val="30"/>
                          <w:szCs w:val="30"/>
                          <w:cs/>
                        </w:rPr>
                        <w:t>วินัย</w:t>
                      </w:r>
                      <w:r w:rsidRPr="005027C3">
                        <w:rPr>
                          <w:rFonts w:ascii="TH Krub" w:hAnsi="TH Krub" w:cs="TH Krub" w:hint="cs"/>
                          <w:b/>
                          <w:bCs/>
                          <w:sz w:val="30"/>
                          <w:szCs w:val="30"/>
                          <w:cs/>
                        </w:rPr>
                        <w:t>และการรักษาวินัยของพนักงานส่วนตำบล</w:t>
                      </w:r>
                    </w:p>
                    <w:p w14:paraId="3CC41684" w14:textId="4C365893" w:rsidR="005027C3" w:rsidRDefault="005027C3" w:rsidP="005027C3">
                      <w:pPr>
                        <w:spacing w:after="0" w:line="240" w:lineRule="auto"/>
                        <w:ind w:firstLine="720"/>
                        <w:rPr>
                          <w:rFonts w:ascii="TH Krub" w:hAnsi="TH Krub" w:cs="TH Krub"/>
                          <w:sz w:val="28"/>
                        </w:rPr>
                      </w:pP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>วินัย มี ๒ ความหมาย คือ</w:t>
                      </w:r>
                    </w:p>
                    <w:p w14:paraId="5BF0D4E5" w14:textId="7DF26255" w:rsidR="005027C3" w:rsidRPr="005027C3" w:rsidRDefault="005027C3" w:rsidP="005027C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  <w:sz w:val="28"/>
                        </w:rPr>
                      </w:pPr>
                      <w:r w:rsidRPr="005027C3">
                        <w:rPr>
                          <w:rFonts w:ascii="TH Krub" w:hAnsi="TH Krub" w:cs="TH Krub" w:hint="cs"/>
                          <w:sz w:val="28"/>
                          <w:cs/>
                        </w:rPr>
                        <w:t>๑.</w:t>
                      </w: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 xml:space="preserve"> </w:t>
                      </w:r>
                      <w:r w:rsidRPr="005027C3">
                        <w:rPr>
                          <w:rFonts w:ascii="TH Krub" w:hAnsi="TH Krub" w:cs="TH Krub" w:hint="cs"/>
                          <w:sz w:val="28"/>
                          <w:cs/>
                        </w:rPr>
                        <w:t>ระเบียบ กฎเกณฑ์ แบบแผนความประพฤติที่          กำหนดให้ข้าราชการต้องยึดถือปฏิบัติ</w:t>
                      </w:r>
                    </w:p>
                    <w:p w14:paraId="7A6CB82E" w14:textId="52891137" w:rsidR="005027C3" w:rsidRDefault="005027C3" w:rsidP="005027C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/>
                          <w:cs/>
                        </w:rPr>
                        <w:t>๒.</w:t>
                      </w:r>
                      <w:r w:rsidRPr="005027C3">
                        <w:rPr>
                          <w:rFonts w:ascii="TH Krub" w:hAnsi="TH Krub" w:cs="TH Krub"/>
                          <w:cs/>
                        </w:rPr>
                        <w:t>ลักษณะเชิงพฤติกรรม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ที่แสดงออกมาว่าสามารถควบคุมตนเองให้อยู่ในกรอบของวินัยได้</w:t>
                      </w:r>
                    </w:p>
                    <w:p w14:paraId="3240FB24" w14:textId="77777777" w:rsidR="005027C3" w:rsidRDefault="005027C3" w:rsidP="005027C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</w:rPr>
                      </w:pPr>
                    </w:p>
                    <w:p w14:paraId="59921F75" w14:textId="56BDE588" w:rsidR="005027C3" w:rsidRDefault="005027C3" w:rsidP="005027C3">
                      <w:pPr>
                        <w:spacing w:after="0"/>
                        <w:ind w:firstLine="720"/>
                        <w:jc w:val="thaiDistribute"/>
                        <w:rPr>
                          <w:rFonts w:ascii="TH Krub" w:hAnsi="TH Krub" w:cs="TH Krub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วินัย มี ๒ ประเภท คือ</w:t>
                      </w:r>
                    </w:p>
                    <w:p w14:paraId="43E58220" w14:textId="7328CF74" w:rsidR="005027C3" w:rsidRDefault="005027C3" w:rsidP="005027C3">
                      <w:pPr>
                        <w:spacing w:after="0"/>
                        <w:ind w:firstLine="720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๑. วินัยอย่างไม่ร้ายแรง</w:t>
                      </w:r>
                    </w:p>
                    <w:p w14:paraId="455BF091" w14:textId="05EB8E49" w:rsidR="005027C3" w:rsidRDefault="005027C3" w:rsidP="005027C3">
                      <w:pPr>
                        <w:spacing w:after="0"/>
                        <w:ind w:firstLine="720"/>
                        <w:jc w:val="thaiDistribute"/>
                        <w:rPr>
                          <w:rFonts w:ascii="TH Krub" w:hAnsi="TH Krub" w:cs="TH Krub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๒. วินัยอย่างร้ายแรง</w:t>
                      </w:r>
                    </w:p>
                    <w:p w14:paraId="4C6B34F4" w14:textId="77777777" w:rsidR="005027C3" w:rsidRDefault="005027C3" w:rsidP="005027C3">
                      <w:pPr>
                        <w:spacing w:after="0"/>
                        <w:ind w:firstLine="720"/>
                        <w:jc w:val="thaiDistribute"/>
                        <w:rPr>
                          <w:rFonts w:ascii="TH Krub" w:hAnsi="TH Krub" w:cs="TH Krub"/>
                        </w:rPr>
                      </w:pPr>
                    </w:p>
                    <w:p w14:paraId="13DA00D8" w14:textId="7B49771B" w:rsidR="005027C3" w:rsidRDefault="005027C3" w:rsidP="005027C3">
                      <w:pPr>
                        <w:spacing w:after="0"/>
                        <w:jc w:val="center"/>
                        <w:rPr>
                          <w:rFonts w:ascii="TH Krub" w:hAnsi="TH Krub" w:cs="TH Krub" w:hint="cs"/>
                          <w:b/>
                          <w:bCs/>
                        </w:rPr>
                      </w:pPr>
                      <w:r w:rsidRPr="005027C3"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>การรักษาวินัยของพนักงานส่วนท้องถิ่นมี ดังนี้</w:t>
                      </w:r>
                    </w:p>
                    <w:p w14:paraId="47DB4F14" w14:textId="0F8EFD80" w:rsidR="005027C3" w:rsidRDefault="00D846D1" w:rsidP="005027C3">
                      <w:pPr>
                        <w:spacing w:after="0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ab/>
                      </w:r>
                      <w:r w:rsidRPr="00D846D1"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>ข้อ ๑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ต้องรักษาวินัยตามที่กำหนดเป็นข้อห้ามและข้อปฏิบัติไว้ในหมวดนี้ เคร่งครัดอยู่</w:t>
                      </w:r>
                    </w:p>
                    <w:p w14:paraId="7B9FCCB2" w14:textId="334B1149" w:rsidR="00D846D1" w:rsidRDefault="00D846D1" w:rsidP="005027C3">
                      <w:pPr>
                        <w:spacing w:after="0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ab/>
                      </w:r>
                      <w:r w:rsidRPr="00D846D1"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 xml:space="preserve">ข้อ ๒ </w:t>
                      </w:r>
                      <w:r w:rsidRPr="00D846D1">
                        <w:rPr>
                          <w:rFonts w:ascii="TH Krub" w:hAnsi="TH Krub" w:cs="TH Krub" w:hint="cs"/>
                          <w:cs/>
                        </w:rPr>
                        <w:t>ต้องสนั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บ</w:t>
                      </w:r>
                      <w:r w:rsidRPr="00D846D1">
                        <w:rPr>
                          <w:rFonts w:ascii="TH Krub" w:hAnsi="TH Krub" w:cs="TH Krub" w:hint="cs"/>
                          <w:cs/>
                        </w:rPr>
                        <w:t>สนุนการปกครองระบอบประชาธิปไตย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อันมีพระมหากษัตริย์ ทรงเป็นประมุขตามรัฐธรรมนูญแห่งราชอาณาจักรไทยด้วยความบริสุทธิ์ใจ</w:t>
                      </w:r>
                    </w:p>
                    <w:p w14:paraId="23489A10" w14:textId="4AA5C7CB" w:rsidR="00D846D1" w:rsidRDefault="00D846D1" w:rsidP="005027C3">
                      <w:pPr>
                        <w:spacing w:after="0"/>
                        <w:rPr>
                          <w:rFonts w:ascii="TH Krub" w:hAnsi="TH Krub" w:cs="TH Krub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ab/>
                      </w:r>
                      <w:r w:rsidRPr="00D846D1"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 xml:space="preserve">ข้อ ๓ 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ต้องปฏิบัติหน้าที่ราชการด้วยความซื่อสัตย์และความเที่ยงธรรม</w:t>
                      </w:r>
                    </w:p>
                    <w:p w14:paraId="54EE942E" w14:textId="184BBC1F" w:rsidR="00D846D1" w:rsidRDefault="00D846D1" w:rsidP="00BE48BF">
                      <w:pPr>
                        <w:spacing w:after="0"/>
                        <w:jc w:val="thaiDistribute"/>
                        <w:rPr>
                          <w:rFonts w:ascii="TH Krub" w:hAnsi="TH Krub" w:cs="TH Krub" w:hint="cs"/>
                          <w:sz w:val="28"/>
                        </w:rPr>
                      </w:pPr>
                      <w:r>
                        <w:rPr>
                          <w:rFonts w:ascii="TH Krub" w:hAnsi="TH Krub" w:cs="TH Krub"/>
                        </w:rPr>
                        <w:tab/>
                      </w:r>
                      <w:r w:rsidRPr="00D846D1">
                        <w:rPr>
                          <w:rFonts w:ascii="TH Krub" w:hAnsi="TH Krub" w:cs="TH Krub" w:hint="cs"/>
                          <w:sz w:val="28"/>
                          <w:cs/>
                        </w:rPr>
                        <w:t>ห้ามมิให้อาศัยหรือยอม</w:t>
                      </w: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>ให้ผู้อื่นอาศัยอำนาจ</w:t>
                      </w:r>
                      <w:r w:rsidR="00BE48BF">
                        <w:rPr>
                          <w:rFonts w:ascii="TH Krub" w:hAnsi="TH Krub" w:cs="TH Krub" w:hint="cs"/>
                          <w:sz w:val="28"/>
                          <w:cs/>
                        </w:rPr>
                        <w:t>หน้าที่ราชการของตนไม่ว่าจะโดยทางตรงหรือทางอ้อมหาประโยชน์ให้แก่ตนเองหรือผู้อื่น</w:t>
                      </w:r>
                    </w:p>
                    <w:p w14:paraId="5C03C93B" w14:textId="78C104DC" w:rsidR="00BE48BF" w:rsidRDefault="00BE48BF" w:rsidP="00BE48BF">
                      <w:pPr>
                        <w:spacing w:after="0"/>
                        <w:jc w:val="thaiDistribute"/>
                        <w:rPr>
                          <w:rFonts w:ascii="TH Krub" w:hAnsi="TH Krub" w:cs="TH Krub" w:hint="cs"/>
                          <w:sz w:val="28"/>
                        </w:rPr>
                      </w:pP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ab/>
                        <w:t xml:space="preserve">การปฏิบัติหรือละเว้นการปฏิบัติหน้าที่ราชการโดยมิชอบ เพื่อให้ตนเองหรือผู้อื่นได้ประโยชน์ที่มิควรได้หรือ </w:t>
                      </w:r>
                      <w:r w:rsidRPr="00BE48BF">
                        <w:rPr>
                          <w:rFonts w:ascii="TH Krub" w:hAnsi="TH Krub" w:cs="TH Krub" w:hint="cs"/>
                          <w:b/>
                          <w:bCs/>
                          <w:sz w:val="28"/>
                          <w:u w:val="single"/>
                          <w:cs/>
                        </w:rPr>
                        <w:t>การทุจริตต่อหน้าที่ราชการ</w:t>
                      </w: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 xml:space="preserve"> และเป็นความผิดวินัยอย่างร้ายแรง</w:t>
                      </w:r>
                    </w:p>
                    <w:p w14:paraId="1FE45C64" w14:textId="5EFC39D7" w:rsidR="00BE48BF" w:rsidRPr="00D846D1" w:rsidRDefault="00BE48BF" w:rsidP="00BE48BF">
                      <w:pPr>
                        <w:spacing w:after="0"/>
                        <w:jc w:val="thaiDistribute"/>
                        <w:rPr>
                          <w:rFonts w:ascii="TH Krub" w:hAnsi="TH Krub" w:cs="TH Krub" w:hint="cs"/>
                          <w:sz w:val="28"/>
                          <w:cs/>
                        </w:rPr>
                      </w:pP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ab/>
                      </w:r>
                      <w:r w:rsidRPr="00BE48BF">
                        <w:rPr>
                          <w:rFonts w:ascii="TH Krub" w:hAnsi="TH Krub" w:cs="TH Krub" w:hint="cs"/>
                          <w:b/>
                          <w:bCs/>
                          <w:sz w:val="28"/>
                          <w:cs/>
                        </w:rPr>
                        <w:t>ข้อ ๔</w:t>
                      </w:r>
                      <w:r>
                        <w:rPr>
                          <w:rFonts w:ascii="TH Krub" w:hAnsi="TH Krub" w:cs="TH Krub" w:hint="cs"/>
                          <w:sz w:val="28"/>
                          <w:cs/>
                        </w:rPr>
                        <w:t xml:space="preserve"> ต้องตั้งใจปฏิบัติหน้าที่ราชการให้เกิดผลดีหรือความก้าวหน้าแก่ราชการ</w:t>
                      </w:r>
                    </w:p>
                    <w:p w14:paraId="1904A9D5" w14:textId="77777777" w:rsidR="00D846D1" w:rsidRPr="00D846D1" w:rsidRDefault="00D846D1" w:rsidP="005027C3">
                      <w:pPr>
                        <w:spacing w:after="0"/>
                        <w:rPr>
                          <w:rFonts w:ascii="TH Krub" w:hAnsi="TH Krub" w:cs="TH Krub" w:hint="cs"/>
                          <w:cs/>
                        </w:rPr>
                      </w:pPr>
                    </w:p>
                    <w:p w14:paraId="0E113879" w14:textId="77777777" w:rsidR="005027C3" w:rsidRPr="005027C3" w:rsidRDefault="005027C3" w:rsidP="005027C3">
                      <w:pPr>
                        <w:spacing w:after="0"/>
                        <w:ind w:firstLine="720"/>
                        <w:jc w:val="thaiDistribute"/>
                        <w:rPr>
                          <w:rFonts w:ascii="TH Krub" w:hAnsi="TH Krub" w:cs="TH Krub" w:hint="cs"/>
                          <w:cs/>
                        </w:rPr>
                      </w:pPr>
                    </w:p>
                    <w:p w14:paraId="37B59588" w14:textId="77777777" w:rsidR="005027C3" w:rsidRPr="005027C3" w:rsidRDefault="005027C3" w:rsidP="005027C3">
                      <w:pPr>
                        <w:jc w:val="thaiDistribute"/>
                        <w:rPr>
                          <w:rFonts w:ascii="TH Krub" w:hAnsi="TH Krub" w:cs="TH Krub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7B0BC" w14:textId="4184CF3A" w:rsidR="00CC4222" w:rsidRDefault="00CC4222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E85B15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F0B78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2BCE7D2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41624DB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8C97321" w14:textId="720F8C5E" w:rsidR="00411F0A" w:rsidRDefault="00411F0A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0909690" w14:textId="31200125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5ECE436" w14:textId="62F66469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BFBB38C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223EA15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6D81ADF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B8B9E6C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6498507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8137AF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141FBC2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B640A61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7EF215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BDE512F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ADD3E5B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4AE116E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4DFAA2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8EE04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B3DC16E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B326C0E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8683FC8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263CEAD" w14:textId="19F06061" w:rsidR="00A24E55" w:rsidRDefault="00BE48BF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E2961" wp14:editId="6EDBCEE3">
                <wp:simplePos x="0" y="0"/>
                <wp:positionH relativeFrom="column">
                  <wp:posOffset>91440</wp:posOffset>
                </wp:positionH>
                <wp:positionV relativeFrom="paragraph">
                  <wp:posOffset>71755</wp:posOffset>
                </wp:positionV>
                <wp:extent cx="2962275" cy="66579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657975"/>
                        </a:xfrm>
                        <a:prstGeom prst="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11B14" w14:textId="0D396E1D" w:rsidR="00BE48BF" w:rsidRDefault="00BE48BF" w:rsidP="00B432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Fah kwang" w:hAnsi="TH Fah kwang" w:cs="TH Fah kwang"/>
                              </w:rPr>
                              <w:tab/>
                            </w:r>
                            <w:r w:rsidRPr="00B4324E">
                              <w:rPr>
                                <w:rFonts w:ascii="TH Krub" w:hAnsi="TH Krub" w:cs="TH Krub"/>
                                <w:b/>
                                <w:bCs/>
                                <w:cs/>
                              </w:rPr>
                              <w:t>ข้อ</w:t>
                            </w:r>
                            <w:r w:rsidRPr="00B4324E"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 xml:space="preserve"> ๕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ต้องปฏิบ</w:t>
                            </w:r>
                            <w:r w:rsidR="00B4324E">
                              <w:rPr>
                                <w:rFonts w:ascii="TH Krub" w:hAnsi="TH Krub" w:cs="TH Krub" w:hint="cs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ติหน้าที่ราชการด้วยความ</w:t>
                            </w:r>
                            <w:r w:rsidR="00B4324E">
                              <w:rPr>
                                <w:rFonts w:ascii="TH Krub" w:hAnsi="TH Krub" w:cs="TH Krub" w:hint="cs"/>
                                <w:cs/>
                              </w:rPr>
                              <w:t>อุตสาหะ เอาใจใส่ ระมัดระวังรักษาประโยชน์ของทางราชการ และต้องไม่ประมาทเลินเล่อในหน้าที่ราชการ</w:t>
                            </w:r>
                          </w:p>
                          <w:p w14:paraId="483DC6CF" w14:textId="72C0ACCE" w:rsidR="00B4324E" w:rsidRDefault="00B4324E" w:rsidP="00B432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ab/>
                              <w:t>การประมาทเลินเล่อในหน้าที่ราชการอันเป็นเหตุให้เสียหายแก่ราชการอย่างร้ายแรง เป็นความผิด วินัยอย่างร้ายแรง</w:t>
                            </w:r>
                          </w:p>
                          <w:p w14:paraId="686B2D95" w14:textId="41698437" w:rsidR="00B4324E" w:rsidRDefault="00B4324E" w:rsidP="00B432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ab/>
                            </w:r>
                            <w:r w:rsidRPr="00B4324E"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>ข้อ ๖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ต้องปฏิบัติหน้าที่ราชการให้เป็นไปตามกฎหมาย ระเบียบของทางราชการมติคณะรัฐมนตรี และนโยบายของรัฐบาลโดยไม่ให้เสียหายแก่ราชการ</w:t>
                            </w:r>
                          </w:p>
                          <w:p w14:paraId="0802114B" w14:textId="70E53D09" w:rsidR="00B4324E" w:rsidRDefault="00B4324E" w:rsidP="00B432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ab/>
                              <w:t>การปฏิบัติหน้าที่ราชการโดยจงใจไม่ปฏิบัติตามกฎหมาย ระเบียบของราชการมติคณะรัฐมนตรี หรือนโยบายของรัฐอันเป็นเหตุให้เสียหายแก่ราชการอย่างร้ายแรงเป็นความผิดวินัยอย่างร้ายแรง</w:t>
                            </w:r>
                          </w:p>
                          <w:p w14:paraId="302DCDF5" w14:textId="67B789EF" w:rsidR="00B4324E" w:rsidRDefault="00B4324E" w:rsidP="00B432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ab/>
                            </w:r>
                            <w:r w:rsidRPr="00D438D6"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>ข้อ ๗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ต้องถือว่าเป็นหน้าที่พิเศษที่จะสนใจและรับทราบเหตุการณ์เคลื่อนไหวอันอาจเป็นภยันตรายต่อประเทศชาติและต้องป้องกันภยันตรายซึ่งจะบังเกิดแก่ประเทศชาติจนเต็มความสามารถ</w:t>
                            </w:r>
                          </w:p>
                          <w:p w14:paraId="3138B654" w14:textId="0BE89606" w:rsidR="00B4324E" w:rsidRDefault="00B4324E" w:rsidP="00B432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ab/>
                            </w:r>
                            <w:r w:rsidRPr="00D438D6"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>ข้อ ๘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ต้องรักษา</w:t>
                            </w:r>
                            <w:r w:rsidRPr="00B4324E">
                              <w:rPr>
                                <w:rFonts w:ascii="TH Krub" w:hAnsi="TH Krub" w:cs="TH Krub" w:hint="cs"/>
                                <w:b/>
                                <w:bCs/>
                                <w:u w:val="single"/>
                                <w:cs/>
                              </w:rPr>
                              <w:t>ความลับ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ทางราชการ</w:t>
                            </w:r>
                          </w:p>
                          <w:p w14:paraId="74D01568" w14:textId="55D60F41" w:rsidR="00B4324E" w:rsidRDefault="00B4324E" w:rsidP="00B432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ab/>
                              <w:t>การเปิดเผยความลับของทางราชการอันเป็นเหตุให้เสียหายแก่ราชการ</w:t>
                            </w:r>
                            <w:r w:rsidR="000E684D">
                              <w:rPr>
                                <w:rFonts w:ascii="TH Krub" w:hAnsi="TH Krub" w:cs="TH Krub" w:hint="cs"/>
                                <w:cs/>
                              </w:rPr>
                              <w:t>อย่างร้ายแรงเป็นความผิดวินัยอย่างร้ายแรง</w:t>
                            </w:r>
                          </w:p>
                          <w:p w14:paraId="5801BDAA" w14:textId="37B30D72" w:rsidR="000E684D" w:rsidRPr="00BE48BF" w:rsidRDefault="000E684D" w:rsidP="00B432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Krub" w:hAnsi="TH Krub" w:cs="TH Krub"/>
                                <w:cs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ab/>
                            </w:r>
                            <w:r w:rsidRPr="00D438D6"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>ข้อ ๙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ต้องปฏิบัติตามคำสั่งของผู้บังคับบัญชาซึ่งสั่งในหน้าที่ราชการ </w:t>
                            </w:r>
                            <w:r>
                              <w:rPr>
                                <w:rFonts w:ascii="TH Krub" w:hAnsi="TH Krub" w:cs="TH Krub" w:hint="cs"/>
                                <w:b/>
                                <w:bCs/>
                                <w:u w:val="single"/>
                                <w:cs/>
                              </w:rPr>
                              <w:t>โดยชอบด้วยกฎ</w:t>
                            </w:r>
                            <w:r w:rsidRPr="000E684D">
                              <w:rPr>
                                <w:rFonts w:ascii="TH Krub" w:hAnsi="TH Krub" w:cs="TH Krub" w:hint="cs"/>
                                <w:b/>
                                <w:bCs/>
                                <w:u w:val="single"/>
                                <w:cs/>
                              </w:rPr>
                              <w:t>หมาย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และระเบียบของทางราชการโดยไม่ขัดขืนหรือหลีกเลี่ยง แต่ถ้าเห็นว่าการปฏิบัติตามคำสั่งนั้นจะทำให้เสียหายแก่ราชการหรือจะเป็นการไม่รักษาประโยชน์ของทางราชการหรือเป็นคำสั่งที่ไม่ชอบด้วยกฎหมาย จะเสนอความเห็นเป็นหนังสือทันทีเพื่อให้ผู้บังคับบัญชาทบทวนคำสั่งนั้นก็ได้ และเมื่อได้เสนอความเห็นแล้ว ถ้าผู้บังคับบัญชายืนยันให้ปฏิบัติตามคำสั่งเดิม ผู้อยู่ใต้บังคับต้องปฏิบัติ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left:0;text-align:left;margin-left:7.2pt;margin-top:5.65pt;width:233.25pt;height:52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" fillcolor="white [3201]" strokecolor="#9bbb59 [3206]" strokeweight="2pt">
                <v:stroke dashstyle="longDashDotDot"/>
                <v:textbox>
                  <w:txbxContent>
                    <w:p w14:paraId="52C11B14" w14:textId="0D396E1D" w:rsidR="00BE48BF" w:rsidRDefault="00BE48BF" w:rsidP="00B4324E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Fah kwang" w:hAnsi="TH Fah kwang" w:cs="TH Fah kwang"/>
                        </w:rPr>
                        <w:tab/>
                      </w:r>
                      <w:r w:rsidRPr="00B4324E">
                        <w:rPr>
                          <w:rFonts w:ascii="TH Krub" w:hAnsi="TH Krub" w:cs="TH Krub"/>
                          <w:b/>
                          <w:bCs/>
                          <w:cs/>
                        </w:rPr>
                        <w:t>ข้อ</w:t>
                      </w:r>
                      <w:r w:rsidRPr="00B4324E"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 xml:space="preserve"> ๕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ต้องปฏิบ</w:t>
                      </w:r>
                      <w:r w:rsidR="00B4324E">
                        <w:rPr>
                          <w:rFonts w:ascii="TH Krub" w:hAnsi="TH Krub" w:cs="TH Krub" w:hint="cs"/>
                          <w:cs/>
                        </w:rPr>
                        <w:t>ั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ติหน้าที่ราชการด้วยความ</w:t>
                      </w:r>
                      <w:r w:rsidR="00B4324E">
                        <w:rPr>
                          <w:rFonts w:ascii="TH Krub" w:hAnsi="TH Krub" w:cs="TH Krub" w:hint="cs"/>
                          <w:cs/>
                        </w:rPr>
                        <w:t>อุตสาหะ เอาใจใส่ ระมัดระวังรักษาประโยชน์ของทางราชการ และต้องไม่ประมาทเลินเล่อในหน้าที่ราชการ</w:t>
                      </w:r>
                    </w:p>
                    <w:p w14:paraId="483DC6CF" w14:textId="72C0ACCE" w:rsidR="00B4324E" w:rsidRDefault="00B4324E" w:rsidP="00B4324E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ab/>
                        <w:t>การประมาทเลินเล่อในหน้าที่ราชการอันเป็นเหตุให้เสียหายแก่ราชการอย่างร้ายแรง เป็นความผิด วินัยอย่างร้ายแรง</w:t>
                      </w:r>
                    </w:p>
                    <w:p w14:paraId="686B2D95" w14:textId="41698437" w:rsidR="00B4324E" w:rsidRDefault="00B4324E" w:rsidP="00B4324E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ab/>
                      </w:r>
                      <w:r w:rsidRPr="00B4324E"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>ข้อ ๖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ต้องปฏิบัติหน้าที่ราชการให้เป็นไปตามกฎหมาย ระเบียบของทางราชการมติคณะรัฐมนตรี และนโยบายของรัฐบาลโดยไม่ให้เสียหายแก่ราชการ</w:t>
                      </w:r>
                    </w:p>
                    <w:p w14:paraId="0802114B" w14:textId="70E53D09" w:rsidR="00B4324E" w:rsidRDefault="00B4324E" w:rsidP="00B4324E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ab/>
                        <w:t>การปฏิบัติหน้าที่ราชการโดยจงใจไม่ปฏิบัติตามกฎหมาย ระเบียบของราชการมติคณะรัฐมนตรี หรือนโยบายของรัฐอันเป็นเหตุให้เสียหายแก่ราชการอย่างร้ายแรงเป็นความผิดวินัยอย่างร้ายแรง</w:t>
                      </w:r>
                    </w:p>
                    <w:p w14:paraId="302DCDF5" w14:textId="67B789EF" w:rsidR="00B4324E" w:rsidRDefault="00B4324E" w:rsidP="00B4324E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ab/>
                      </w:r>
                      <w:r w:rsidRPr="00D438D6"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>ข้อ ๗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ต้องถือว่าเป็นหน้าที่พิเศษที่จะสนใจและรับทราบเหตุการณ์เคลื่อนไหวอันอาจเป็นภยันตรายต่อประเทศชาติและต้องป้องกันภยันตรายซึ่งจะบังเกิดแก่ประเทศชาติจนเต็มความสามารถ</w:t>
                      </w:r>
                    </w:p>
                    <w:p w14:paraId="3138B654" w14:textId="0BE89606" w:rsidR="00B4324E" w:rsidRDefault="00B4324E" w:rsidP="00B4324E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ab/>
                      </w:r>
                      <w:r w:rsidRPr="00D438D6"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>ข้อ ๘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ต้องรักษา</w:t>
                      </w:r>
                      <w:r w:rsidRPr="00B4324E">
                        <w:rPr>
                          <w:rFonts w:ascii="TH Krub" w:hAnsi="TH Krub" w:cs="TH Krub" w:hint="cs"/>
                          <w:b/>
                          <w:bCs/>
                          <w:u w:val="single"/>
                          <w:cs/>
                        </w:rPr>
                        <w:t>ความลับ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>ทางราชการ</w:t>
                      </w:r>
                    </w:p>
                    <w:p w14:paraId="74D01568" w14:textId="55D60F41" w:rsidR="00B4324E" w:rsidRDefault="00B4324E" w:rsidP="00B4324E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ab/>
                        <w:t>การเปิดเผยความลับของทางราชการอันเป็นเหตุให้เสียหายแก่ราชการ</w:t>
                      </w:r>
                      <w:r w:rsidR="000E684D">
                        <w:rPr>
                          <w:rFonts w:ascii="TH Krub" w:hAnsi="TH Krub" w:cs="TH Krub" w:hint="cs"/>
                          <w:cs/>
                        </w:rPr>
                        <w:t>อย่างร้ายแรงเป็นความผิดวินัยอย่างร้ายแรง</w:t>
                      </w:r>
                    </w:p>
                    <w:p w14:paraId="5801BDAA" w14:textId="37B30D72" w:rsidR="000E684D" w:rsidRPr="00BE48BF" w:rsidRDefault="000E684D" w:rsidP="00B4324E">
                      <w:pPr>
                        <w:spacing w:after="0" w:line="240" w:lineRule="auto"/>
                        <w:jc w:val="thaiDistribute"/>
                        <w:rPr>
                          <w:rFonts w:ascii="TH Krub" w:hAnsi="TH Krub" w:cs="TH Krub"/>
                          <w:cs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ab/>
                      </w:r>
                      <w:r w:rsidRPr="00D438D6"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>ข้อ ๙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ต้องปฏิบัติตามคำสั่งของผู้บังคับบัญชาซึ่งสั่งในหน้าที่ราชการ </w:t>
                      </w:r>
                      <w:r>
                        <w:rPr>
                          <w:rFonts w:ascii="TH Krub" w:hAnsi="TH Krub" w:cs="TH Krub" w:hint="cs"/>
                          <w:b/>
                          <w:bCs/>
                          <w:u w:val="single"/>
                          <w:cs/>
                        </w:rPr>
                        <w:t>โดยชอบด้วยกฎ</w:t>
                      </w:r>
                      <w:r w:rsidRPr="000E684D">
                        <w:rPr>
                          <w:rFonts w:ascii="TH Krub" w:hAnsi="TH Krub" w:cs="TH Krub" w:hint="cs"/>
                          <w:b/>
                          <w:bCs/>
                          <w:u w:val="single"/>
                          <w:cs/>
                        </w:rPr>
                        <w:t>หมาย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และระเบียบของทางราชการโดยไม่ขัดขืนหรือหลีกเลี่ยง แต่ถ้าเห็นว่าการปฏิบัติตามคำสั่งนั้นจะทำให้เสียหายแก่ราชการหรือจะเป็นการไม่รักษาประโยชน์ของทางราชการหรือเป็นคำสั่งที่ไม่ชอบด้วยกฎหมาย จะเสนอความเห็นเป็นหนังสือทันทีเพื่อให้ผู้บังคับบัญชาทบทวนคำสั่งนั้นก็ได้ และเมื่อได้เสนอความเห็นแล้ว ถ้าผู้บังคับบัญชายืนยันให้ปฏิบัติตามคำสั่งเดิม ผู้อยู่ใต้บังคับต้องปฏิบัติต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49FC6F5B" w14:textId="25D2E080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448CBDA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7C15A37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FAEB8BC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CF1EC73" w14:textId="1B7412CA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808BDAF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261CE78" w14:textId="6B17AD0C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D3AC103" w14:textId="1D90E1B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20B6DC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B7E3A89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98872A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A863797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A0F73D2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DDB2291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ACA085E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3AFC30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8D8FACC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71A1A2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F6962C5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8FEDFEE" w14:textId="5073B2E8" w:rsidR="00A24E55" w:rsidRDefault="0098148D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E034A93" wp14:editId="01A3553D">
            <wp:simplePos x="0" y="0"/>
            <wp:positionH relativeFrom="column">
              <wp:posOffset>3515995</wp:posOffset>
            </wp:positionH>
            <wp:positionV relativeFrom="paragraph">
              <wp:posOffset>215265</wp:posOffset>
            </wp:positionV>
            <wp:extent cx="3149600" cy="867410"/>
            <wp:effectExtent l="0" t="0" r="0" b="889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XJV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1886D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B3B84B5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55ED5B1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238BB26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5705E19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2D6AEE4" w14:textId="41B91E10" w:rsidR="00A24E55" w:rsidRDefault="000E684D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31996" wp14:editId="0FAFA0EE">
                <wp:simplePos x="0" y="0"/>
                <wp:positionH relativeFrom="column">
                  <wp:posOffset>133350</wp:posOffset>
                </wp:positionH>
                <wp:positionV relativeFrom="paragraph">
                  <wp:posOffset>71754</wp:posOffset>
                </wp:positionV>
                <wp:extent cx="2895600" cy="4524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24375"/>
                        </a:xfrm>
                        <a:prstGeom prst="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9CFAC" w14:textId="28224668" w:rsidR="000E684D" w:rsidRDefault="000E684D" w:rsidP="0008295A">
                            <w:pPr>
                              <w:spacing w:after="0" w:line="240" w:lineRule="auto"/>
                              <w:ind w:firstLine="720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>การขัดคำสั่งหรือหลีกเลี่ยงมาปฏิบัติ</w:t>
                            </w:r>
                            <w:r w:rsidR="0008295A">
                              <w:rPr>
                                <w:rFonts w:ascii="TH Krub" w:hAnsi="TH Krub" w:cs="TH Krub" w:hint="cs"/>
                                <w:cs/>
                              </w:rPr>
                              <w:t>ตามคำสั่งของผู้บังคับ อันเป็นเหตุให้เสียหายแก่ราชการอย่างร้ายแรง เป็นความผิดวินัยอย่างร้ายแรง</w:t>
                            </w:r>
                          </w:p>
                          <w:p w14:paraId="30C59CEF" w14:textId="191D96BD" w:rsidR="0008295A" w:rsidRDefault="0008295A" w:rsidP="0008295A">
                            <w:pPr>
                              <w:spacing w:after="0" w:line="240" w:lineRule="auto"/>
                              <w:ind w:firstLine="720"/>
                              <w:rPr>
                                <w:rFonts w:ascii="TH Krub" w:hAnsi="TH Krub" w:cs="TH Krub"/>
                              </w:rPr>
                            </w:pPr>
                            <w:r w:rsidRPr="0008295A"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>ข้อ ๑๐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ต้องปฏิบัติราชการโดยมิให้เป็นการกระทำการข้ามผู้บังคับบัญชาเหนือตน</w:t>
                            </w:r>
                          </w:p>
                          <w:p w14:paraId="1F2C8077" w14:textId="6D8DBBC9" w:rsidR="0008295A" w:rsidRDefault="0008295A" w:rsidP="0008295A">
                            <w:pPr>
                              <w:spacing w:after="0" w:line="240" w:lineRule="auto"/>
                              <w:ind w:firstLine="720"/>
                              <w:rPr>
                                <w:rFonts w:ascii="TH Krub" w:hAnsi="TH Krub" w:cs="TH Krub"/>
                              </w:rPr>
                            </w:pPr>
                            <w:r w:rsidRPr="0008295A"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>ข้อ ๑๑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ต้องไม่รายงานเท็จต่อผู้บังคับบัญชาการรายงานโดยปกปิดข้อความซึ่งควรต้องแจ้งถือว่าเป็นการรายงานเท็จด้วย</w:t>
                            </w:r>
                          </w:p>
                          <w:p w14:paraId="044531A2" w14:textId="13B4A6B4" w:rsidR="0008295A" w:rsidRDefault="0008295A" w:rsidP="0008295A">
                            <w:pPr>
                              <w:spacing w:after="0" w:line="240" w:lineRule="auto"/>
                              <w:ind w:firstLine="720"/>
                              <w:rPr>
                                <w:rFonts w:ascii="TH Krub" w:hAnsi="TH Krub" w:cs="TH Krub"/>
                              </w:rPr>
                            </w:pPr>
                            <w:r w:rsidRPr="0008295A"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>ข้อ ๑๒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ต้องถือและปฏิบัติตามระเบียบและแบบธรรมเนียมของทางราชการ</w:t>
                            </w:r>
                          </w:p>
                          <w:p w14:paraId="70D41849" w14:textId="2CD02646" w:rsidR="0008295A" w:rsidRDefault="0008295A" w:rsidP="0008295A">
                            <w:pPr>
                              <w:spacing w:after="0" w:line="240" w:lineRule="auto"/>
                              <w:ind w:firstLine="720"/>
                              <w:rPr>
                                <w:rFonts w:ascii="TH Krub" w:hAnsi="TH Krub" w:cs="TH Krub"/>
                                <w:b/>
                                <w:bCs/>
                                <w:u w:val="single"/>
                              </w:rPr>
                            </w:pPr>
                            <w:r w:rsidRPr="0008295A">
                              <w:rPr>
                                <w:rFonts w:ascii="TH Krub" w:hAnsi="TH Krub" w:cs="TH Krub" w:hint="cs"/>
                                <w:b/>
                                <w:bCs/>
                                <w:cs/>
                              </w:rPr>
                              <w:t>ข้อ ๑๓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</w:t>
                            </w:r>
                            <w:r w:rsidRPr="0008295A">
                              <w:rPr>
                                <w:rFonts w:ascii="TH Krub" w:hAnsi="TH Krub" w:cs="TH Krub" w:hint="cs"/>
                                <w:b/>
                                <w:bCs/>
                                <w:u w:val="single"/>
                                <w:cs/>
                              </w:rPr>
                              <w:t>ต้องอุทิศเวลาของตนให้แก่ราชการจะละทิ้งหรือทอดทิ้งหน้าที่ราชการมิได้</w:t>
                            </w:r>
                          </w:p>
                          <w:p w14:paraId="48590E1E" w14:textId="13FDA920" w:rsidR="0008295A" w:rsidRPr="0098148D" w:rsidRDefault="0008295A" w:rsidP="0098148D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Krub" w:hAnsi="TH Krub" w:cs="TH Krub"/>
                                <w:cs/>
                              </w:rPr>
                            </w:pPr>
                            <w:r>
                              <w:rPr>
                                <w:rFonts w:ascii="TH Krub" w:hAnsi="TH Krub" w:cs="TH Krub" w:hint="cs"/>
                                <w:b/>
                                <w:bCs/>
                                <w:u w:val="single"/>
                                <w:cs/>
                              </w:rPr>
                              <w:t>การละทิ้งหรือทอดทิ้งหน้าที่ราชการโดยไม่มีเหตุผลอันสมควร เป็นเหตุให้เสียหายแก่ราชการอย่างร้ายแรง หรือละทิ้งหน้าที่ราชการติดต่อในคราวเดียวกันอย่างเป็นเวลาเกินกว่าสิบห้า</w:t>
                            </w:r>
                            <w:r w:rsidR="0098148D">
                              <w:rPr>
                                <w:rFonts w:ascii="TH Krub" w:hAnsi="TH Krub" w:cs="TH Krub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วัน โดยไม่มีเหตุผลอันเป็นสมควร หรือโดยมีพฤติการณ์อัน </w:t>
                            </w:r>
                            <w:r w:rsidR="0098148D" w:rsidRPr="0098148D">
                              <w:rPr>
                                <w:rFonts w:ascii="TH Krub" w:hAnsi="TH Krub" w:cs="TH Krub" w:hint="cs"/>
                                <w:cs/>
                              </w:rPr>
                              <w:t>แสดงถึงความจงใจไม่ปฏิบัติตามระเบียบของทางราชการเป็นความผิดวินัยอย่างร้ายแ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0.5pt;margin-top:5.65pt;width:228pt;height:3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" fillcolor="white [3201]" strokecolor="#8064a2 [3207]" strokeweight="2pt">
                <v:stroke dashstyle="longDashDotDot"/>
                <v:textbox>
                  <w:txbxContent>
                    <w:p w14:paraId="5F29CFAC" w14:textId="28224668" w:rsidR="000E684D" w:rsidRDefault="000E684D" w:rsidP="0008295A">
                      <w:pPr>
                        <w:spacing w:after="0" w:line="240" w:lineRule="auto"/>
                        <w:ind w:firstLine="720"/>
                        <w:rPr>
                          <w:rFonts w:ascii="TH Krub" w:hAnsi="TH Krub" w:cs="TH Krub" w:hint="cs"/>
                        </w:rPr>
                      </w:pPr>
                      <w:r>
                        <w:rPr>
                          <w:rFonts w:ascii="TH Krub" w:hAnsi="TH Krub" w:cs="TH Krub" w:hint="cs"/>
                          <w:cs/>
                        </w:rPr>
                        <w:t>การขัดคำสั่งหรือหลีกเลี่ยงมาปฏิบัติ</w:t>
                      </w:r>
                      <w:r w:rsidR="0008295A">
                        <w:rPr>
                          <w:rFonts w:ascii="TH Krub" w:hAnsi="TH Krub" w:cs="TH Krub" w:hint="cs"/>
                          <w:cs/>
                        </w:rPr>
                        <w:t>ตามคำสั่งของผู้บังคับ อันเป็นเหตุให้เสียหายแก่ราชการอย่างร้ายแรง เป็นความผิดวินัยอย่างร้ายแรง</w:t>
                      </w:r>
                    </w:p>
                    <w:p w14:paraId="30C59CEF" w14:textId="191D96BD" w:rsidR="0008295A" w:rsidRDefault="0008295A" w:rsidP="0008295A">
                      <w:pPr>
                        <w:spacing w:after="0" w:line="240" w:lineRule="auto"/>
                        <w:ind w:firstLine="720"/>
                        <w:rPr>
                          <w:rFonts w:ascii="TH Krub" w:hAnsi="TH Krub" w:cs="TH Krub" w:hint="cs"/>
                        </w:rPr>
                      </w:pPr>
                      <w:r w:rsidRPr="0008295A"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>ข้อ ๑๐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ต้องปฏิบัติราชการโดยมิให้เป็นการกระทำการข้</w:t>
                      </w:r>
                      <w:bookmarkStart w:id="1" w:name="_GoBack"/>
                      <w:r>
                        <w:rPr>
                          <w:rFonts w:ascii="TH Krub" w:hAnsi="TH Krub" w:cs="TH Krub" w:hint="cs"/>
                          <w:cs/>
                        </w:rPr>
                        <w:t>ามผู้</w:t>
                      </w:r>
                      <w:bookmarkEnd w:id="1"/>
                      <w:r>
                        <w:rPr>
                          <w:rFonts w:ascii="TH Krub" w:hAnsi="TH Krub" w:cs="TH Krub" w:hint="cs"/>
                          <w:cs/>
                        </w:rPr>
                        <w:t>บังคับบัญชาเหนือตน</w:t>
                      </w:r>
                    </w:p>
                    <w:p w14:paraId="1F2C8077" w14:textId="6D8DBBC9" w:rsidR="0008295A" w:rsidRDefault="0008295A" w:rsidP="0008295A">
                      <w:pPr>
                        <w:spacing w:after="0" w:line="240" w:lineRule="auto"/>
                        <w:ind w:firstLine="720"/>
                        <w:rPr>
                          <w:rFonts w:ascii="TH Krub" w:hAnsi="TH Krub" w:cs="TH Krub" w:hint="cs"/>
                        </w:rPr>
                      </w:pPr>
                      <w:r w:rsidRPr="0008295A"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>ข้อ ๑๑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ต้องไม่รายงานเท็จต่อผู้บังคับบัญชาการรายงานโดยปกปิดข้อความซึ่งควรต้องแจ้งถือว่าเป็นการรายงานเท็จด้วย</w:t>
                      </w:r>
                    </w:p>
                    <w:p w14:paraId="044531A2" w14:textId="13B4A6B4" w:rsidR="0008295A" w:rsidRDefault="0008295A" w:rsidP="0008295A">
                      <w:pPr>
                        <w:spacing w:after="0" w:line="240" w:lineRule="auto"/>
                        <w:ind w:firstLine="720"/>
                        <w:rPr>
                          <w:rFonts w:ascii="TH Krub" w:hAnsi="TH Krub" w:cs="TH Krub" w:hint="cs"/>
                        </w:rPr>
                      </w:pPr>
                      <w:r w:rsidRPr="0008295A"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>ข้อ ๑๒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ต้องถือและปฏิบัติตามระเบียบและแบบธรรมเนียมของทางราชการ</w:t>
                      </w:r>
                    </w:p>
                    <w:p w14:paraId="70D41849" w14:textId="2CD02646" w:rsidR="0008295A" w:rsidRDefault="0008295A" w:rsidP="0008295A">
                      <w:pPr>
                        <w:spacing w:after="0" w:line="240" w:lineRule="auto"/>
                        <w:ind w:firstLine="720"/>
                        <w:rPr>
                          <w:rFonts w:ascii="TH Krub" w:hAnsi="TH Krub" w:cs="TH Krub" w:hint="cs"/>
                          <w:b/>
                          <w:bCs/>
                          <w:u w:val="single"/>
                        </w:rPr>
                      </w:pPr>
                      <w:r w:rsidRPr="0008295A">
                        <w:rPr>
                          <w:rFonts w:ascii="TH Krub" w:hAnsi="TH Krub" w:cs="TH Krub" w:hint="cs"/>
                          <w:b/>
                          <w:bCs/>
                          <w:cs/>
                        </w:rPr>
                        <w:t>ข้อ ๑๓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</w:t>
                      </w:r>
                      <w:r w:rsidRPr="0008295A">
                        <w:rPr>
                          <w:rFonts w:ascii="TH Krub" w:hAnsi="TH Krub" w:cs="TH Krub" w:hint="cs"/>
                          <w:b/>
                          <w:bCs/>
                          <w:u w:val="single"/>
                          <w:cs/>
                        </w:rPr>
                        <w:t>ต้องอุทิศเวลาของตนให้แก่ราชการจะละทิ้งหรือทอดทิ้งหน้าที่ราชการมิได้</w:t>
                      </w:r>
                    </w:p>
                    <w:p w14:paraId="48590E1E" w14:textId="13FDA920" w:rsidR="0008295A" w:rsidRPr="0098148D" w:rsidRDefault="0008295A" w:rsidP="0098148D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Krub" w:hAnsi="TH Krub" w:cs="TH Krub" w:hint="cs"/>
                          <w:cs/>
                        </w:rPr>
                      </w:pPr>
                      <w:r>
                        <w:rPr>
                          <w:rFonts w:ascii="TH Krub" w:hAnsi="TH Krub" w:cs="TH Krub" w:hint="cs"/>
                          <w:b/>
                          <w:bCs/>
                          <w:u w:val="single"/>
                          <w:cs/>
                        </w:rPr>
                        <w:t>การละทิ้งหรือทอดทิ้งหน้าที่ราชการโดยไม่มีเหตุผลอันสมควร เป็นเหตุให้เสียหายแก่ราชการอย่างร้ายแรง หรือละทิ้งหน้าที่ราชการติดต่อในคราวเดียวกันอย่างเป็นเวลาเกินกว่าสิบห้า</w:t>
                      </w:r>
                      <w:r w:rsidR="0098148D">
                        <w:rPr>
                          <w:rFonts w:ascii="TH Krub" w:hAnsi="TH Krub" w:cs="TH Krub" w:hint="cs"/>
                          <w:b/>
                          <w:bCs/>
                          <w:u w:val="single"/>
                          <w:cs/>
                        </w:rPr>
                        <w:t xml:space="preserve">วัน โดยไม่มีเหตุผลอันเป็นสมควร หรือโดยมีพฤติการณ์อัน </w:t>
                      </w:r>
                      <w:r w:rsidR="0098148D" w:rsidRPr="0098148D">
                        <w:rPr>
                          <w:rFonts w:ascii="TH Krub" w:hAnsi="TH Krub" w:cs="TH Krub" w:hint="cs"/>
                          <w:cs/>
                        </w:rPr>
                        <w:t>แสดงถึงความจงใจไม่ปฏิบัติตามระเบียบของทางราชการเป็นความผิดวินัยอย่างร้ายแรง</w:t>
                      </w:r>
                    </w:p>
                  </w:txbxContent>
                </v:textbox>
              </v:shape>
            </w:pict>
          </mc:Fallback>
        </mc:AlternateContent>
      </w:r>
    </w:p>
    <w:p w14:paraId="01001116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A9C2B91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44061D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4F5573B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3205724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ABBB859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E9C17FA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550D65E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93CBA6D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9C8BF3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55B7B3D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193B518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A971CB5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2350E1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869728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05A678C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74357E6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D8FFDED" w14:textId="3F0AB2A6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80D521A" w14:textId="3249B363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2138398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1AC1105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115CC81" w14:textId="01456BAF" w:rsidR="00A24E55" w:rsidRDefault="00574229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4707D" wp14:editId="4B8DC4D3">
                <wp:simplePos x="0" y="0"/>
                <wp:positionH relativeFrom="column">
                  <wp:posOffset>-86360</wp:posOffset>
                </wp:positionH>
                <wp:positionV relativeFrom="paragraph">
                  <wp:posOffset>44689</wp:posOffset>
                </wp:positionV>
                <wp:extent cx="3205942" cy="391160"/>
                <wp:effectExtent l="57150" t="38100" r="71120" b="1041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942" cy="391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30BB6" w14:textId="3E258EBC" w:rsidR="00574229" w:rsidRPr="00574229" w:rsidRDefault="00574229" w:rsidP="00574229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74229">
                              <w:rPr>
                                <w:rFonts w:ascii="TH Fah kwang" w:hAnsi="TH Fah kwang" w:cs="TH Fah kwang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วิเคราะห์จุดอ่อนด้านการบริหารงาน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left:0;text-align:left;margin-left:-6.8pt;margin-top:3.5pt;width:252.45pt;height:3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0A30BB6" w14:textId="3E258EBC" w:rsidR="00574229" w:rsidRPr="00574229" w:rsidRDefault="00574229" w:rsidP="00574229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24"/>
                          <w:szCs w:val="32"/>
                        </w:rPr>
                      </w:pPr>
                      <w:r w:rsidRPr="00574229">
                        <w:rPr>
                          <w:rFonts w:ascii="TH Fah kwang" w:hAnsi="TH Fah kwang" w:cs="TH Fah kwang"/>
                          <w:b/>
                          <w:bCs/>
                          <w:sz w:val="24"/>
                          <w:szCs w:val="32"/>
                          <w:cs/>
                        </w:rPr>
                        <w:t>วิเคราะห์จุดอ่อนด้านการ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5C53229D" w14:textId="51B3FEDE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63D240" w14:textId="5BA33352" w:rsidR="00A24E55" w:rsidRDefault="00102969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5C1013" wp14:editId="1BDBCAEB">
                <wp:simplePos x="0" y="0"/>
                <wp:positionH relativeFrom="column">
                  <wp:posOffset>7620</wp:posOffset>
                </wp:positionH>
                <wp:positionV relativeFrom="paragraph">
                  <wp:posOffset>34983</wp:posOffset>
                </wp:positionV>
                <wp:extent cx="3016250" cy="2146935"/>
                <wp:effectExtent l="0" t="0" r="12700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2146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14110" w14:textId="16133BB8" w:rsidR="00574229" w:rsidRDefault="00574229" w:rsidP="00574229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 - ระเบียบขั้นตอนและวิธีการดำเนินการด้านบุคคลมีข้อจำกัด</w:t>
                            </w:r>
                          </w:p>
                          <w:p w14:paraId="7AE6C2A7" w14:textId="2143BDF5" w:rsidR="00574229" w:rsidRDefault="00574229" w:rsidP="00574229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โยบายเร่งด่วน ทำให้ไม่สามารถปฏิบัติงานได้ทันเวลาที่กำหนด</w:t>
                            </w:r>
                          </w:p>
                          <w:p w14:paraId="12C63AE0" w14:textId="7ADE76F9" w:rsidR="00574229" w:rsidRDefault="00574229" w:rsidP="00574229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ะบบบริหารการจัดการบางส่วนไม่สนองต่อหลัก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ธรรมาภิ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บาล</w:t>
                            </w:r>
                          </w:p>
                          <w:p w14:paraId="0A7D1014" w14:textId="32430F7F" w:rsidR="00574229" w:rsidRDefault="00574229" w:rsidP="00574229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- ขาดการพัฒนาระบบเทคโนโลยีในการจัดเก็บประวัติและสืบค้นข้อมูล</w:t>
                            </w:r>
                          </w:p>
                          <w:p w14:paraId="14E145E9" w14:textId="77777777" w:rsidR="00574229" w:rsidRDefault="00574229" w:rsidP="00574229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.6pt;margin-top:2.75pt;width:237.5pt;height:169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" fillcolor="white [3201]" strokecolor="#c0504d [3205]" strokeweight="2pt">
                <v:textbox>
                  <w:txbxContent>
                    <w:p w14:paraId="5C714110" w14:textId="16133BB8" w:rsidR="00574229" w:rsidRDefault="00574229" w:rsidP="00574229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- ระเบียบขั้นตอนและวิธีการดำเนินการด้านบุคคลมีข้อจำกัด</w:t>
                      </w:r>
                    </w:p>
                    <w:p w14:paraId="7AE6C2A7" w14:textId="2143BDF5" w:rsidR="00574229" w:rsidRDefault="00574229" w:rsidP="00574229">
                      <w:pPr>
                        <w:spacing w:after="0" w:line="240" w:lineRule="auto"/>
                      </w:pPr>
                      <w:r>
                        <w:tab/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นโยบายเร่งด่วน ทำให้ไม่สามารถปฏิบัติงานได้ทันเวลาที่กำหนด</w:t>
                      </w:r>
                    </w:p>
                    <w:p w14:paraId="12C63AE0" w14:textId="7ADE76F9" w:rsidR="00574229" w:rsidRDefault="00574229" w:rsidP="00574229">
                      <w:pPr>
                        <w:spacing w:after="0" w:line="240" w:lineRule="auto"/>
                        <w:rPr>
                          <w:rFonts w:hint="cs"/>
                        </w:rPr>
                      </w:pPr>
                      <w:r>
                        <w:tab/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ระบบบริหารการจัดการบางส่วนไม่สนองต่อหลัก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ธรรมาภิ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บาล</w:t>
                      </w:r>
                    </w:p>
                    <w:p w14:paraId="0A7D1014" w14:textId="32430F7F" w:rsidR="00574229" w:rsidRDefault="00574229" w:rsidP="00574229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  <w:t>- ขาดการพัฒนาระบบเทคโนโลยีในการจัดเก็บประวัติและสืบค้นข้อมูล</w:t>
                      </w:r>
                    </w:p>
                    <w:p w14:paraId="14E145E9" w14:textId="77777777" w:rsidR="00574229" w:rsidRDefault="00574229" w:rsidP="00574229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7A5C94" w14:textId="54C31902" w:rsidR="00A24E55" w:rsidRDefault="00A24E55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ABCE983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C572705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680E240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79749FC4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A221F56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A18E6E7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85F22C2" w14:textId="0FCF685C" w:rsidR="00F7784E" w:rsidRDefault="00102969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28A6C" wp14:editId="22E3383D">
                <wp:simplePos x="0" y="0"/>
                <wp:positionH relativeFrom="column">
                  <wp:posOffset>293370</wp:posOffset>
                </wp:positionH>
                <wp:positionV relativeFrom="paragraph">
                  <wp:posOffset>206375</wp:posOffset>
                </wp:positionV>
                <wp:extent cx="2433955" cy="320040"/>
                <wp:effectExtent l="57150" t="38100" r="80645" b="990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7F1CE" w14:textId="24EF22AC" w:rsidR="00102969" w:rsidRPr="00102969" w:rsidRDefault="00102969" w:rsidP="00102969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02969">
                              <w:rPr>
                                <w:rFonts w:ascii="TH Fah kwang" w:hAnsi="TH Fah kwang" w:cs="TH Fah kwang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โอกาสของการบริหารงาน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23.1pt;margin-top:16.25pt;width:191.65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0D7F1CE" w14:textId="24EF22AC" w:rsidR="00102969" w:rsidRPr="00102969" w:rsidRDefault="00102969" w:rsidP="00102969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24"/>
                          <w:szCs w:val="32"/>
                        </w:rPr>
                      </w:pPr>
                      <w:r w:rsidRPr="00102969">
                        <w:rPr>
                          <w:rFonts w:ascii="TH Fah kwang" w:hAnsi="TH Fah kwang" w:cs="TH Fah kwang"/>
                          <w:b/>
                          <w:bCs/>
                          <w:sz w:val="24"/>
                          <w:szCs w:val="32"/>
                          <w:cs/>
                        </w:rPr>
                        <w:t>โอกาสของการ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44C52319" w14:textId="0369E052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9E05FE1" w14:textId="261796E5" w:rsidR="00F7784E" w:rsidRDefault="00102969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04A847" wp14:editId="1D418BF1">
                <wp:simplePos x="0" y="0"/>
                <wp:positionH relativeFrom="column">
                  <wp:posOffset>7620</wp:posOffset>
                </wp:positionH>
                <wp:positionV relativeFrom="paragraph">
                  <wp:posOffset>127817</wp:posOffset>
                </wp:positionV>
                <wp:extent cx="3016250" cy="1864426"/>
                <wp:effectExtent l="0" t="0" r="1270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8644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FA6BB" w14:textId="39003200" w:rsidR="00102969" w:rsidRDefault="00102969" w:rsidP="00102969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- หน่วยงานมีบทบาทในการเข้ามามีส่วนร่วมในการพัฒนาบุคลากรและผู้บริหารเปิดโอกาสในการรับฟังและแสดงความคิดเห็น</w:t>
                            </w:r>
                          </w:p>
                          <w:p w14:paraId="5C6F6846" w14:textId="447999DD" w:rsidR="00102969" w:rsidRDefault="00102969" w:rsidP="00102969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- มีโอกาสเข้าร่วมประชุมฝึกอบรม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ทัศน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ศึกษาดูงานเพื่อการพัฒนางานอย่างต่อเนื่อง</w:t>
                            </w:r>
                          </w:p>
                          <w:p w14:paraId="4ED7B64D" w14:textId="3787684B" w:rsidR="00102969" w:rsidRDefault="00102969" w:rsidP="00102969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- มีโอกาสในการจัดกิจกรรมพัฒนาบุคลากร ทั้งหลักการบริหารงานและจริย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.6pt;margin-top:10.05pt;width:237.5pt;height:146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" fillcolor="white [3201]" strokecolor="#4f81bd [3204]" strokeweight="2pt">
                <v:textbox>
                  <w:txbxContent>
                    <w:p w14:paraId="44EFA6BB" w14:textId="39003200" w:rsidR="00102969" w:rsidRDefault="00102969" w:rsidP="00102969">
                      <w:pPr>
                        <w:spacing w:after="0" w:line="240" w:lineRule="auto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- หน่วยงานมีบทบาทในการเข้ามามีส่วนร่วมในการพัฒนาบุคลากรและผู้บริหารเปิดโอกาสในการรับฟังและแสดงความคิดเห็น</w:t>
                      </w:r>
                    </w:p>
                    <w:p w14:paraId="5C6F6846" w14:textId="447999DD" w:rsidR="00102969" w:rsidRDefault="00102969" w:rsidP="00102969">
                      <w:pPr>
                        <w:spacing w:after="0" w:line="240" w:lineRule="auto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  <w:t xml:space="preserve">- มีโอกาสเข้าร่วมประชุมฝึกอบรม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ทัศน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ศึกษาดูงานเพื่อการพัฒนางานอย่างต่อเนื่อง</w:t>
                      </w:r>
                    </w:p>
                    <w:p w14:paraId="4ED7B64D" w14:textId="3787684B" w:rsidR="00102969" w:rsidRDefault="00102969" w:rsidP="00102969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  <w:t>- มีโอกาสในการจัดกิจกรรมพัฒนาบุคลากร ทั้งหลักการบริหารงานและจริยธ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0FCB26DD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7F9EA3E1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401E667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7F0B40A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837CD6E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1FD0E116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B57C097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0843227" w14:textId="4E8506F1" w:rsidR="00F7784E" w:rsidRDefault="00102969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682C48" wp14:editId="1C929655">
                <wp:simplePos x="0" y="0"/>
                <wp:positionH relativeFrom="column">
                  <wp:posOffset>79243</wp:posOffset>
                </wp:positionH>
                <wp:positionV relativeFrom="paragraph">
                  <wp:posOffset>4445</wp:posOffset>
                </wp:positionV>
                <wp:extent cx="2790132" cy="344838"/>
                <wp:effectExtent l="57150" t="38100" r="67945" b="933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32" cy="3448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4E935" w14:textId="0CC8FD3A" w:rsidR="00102969" w:rsidRPr="00102969" w:rsidRDefault="00102969" w:rsidP="00102969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02969">
                              <w:rPr>
                                <w:rFonts w:ascii="TH Fah kwang" w:hAnsi="TH Fah kwang" w:cs="TH Fah kwang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ุปสรรคของการบริหารงาน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7" type="#_x0000_t202" style="position:absolute;margin-left:6.25pt;margin-top:.35pt;width:219.7pt;height:27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644E935" w14:textId="0CC8FD3A" w:rsidR="00102969" w:rsidRPr="00102969" w:rsidRDefault="00102969" w:rsidP="00102969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24"/>
                          <w:szCs w:val="32"/>
                        </w:rPr>
                      </w:pPr>
                      <w:r w:rsidRPr="00102969">
                        <w:rPr>
                          <w:rFonts w:ascii="TH Fah kwang" w:hAnsi="TH Fah kwang" w:cs="TH Fah kwang"/>
                          <w:b/>
                          <w:bCs/>
                          <w:sz w:val="24"/>
                          <w:szCs w:val="32"/>
                          <w:cs/>
                        </w:rPr>
                        <w:t>อุปสรรคของการ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4A84DF14" w14:textId="78A7ABC3" w:rsidR="00F7784E" w:rsidRDefault="00102969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7543A9" wp14:editId="7C7A3C65">
                <wp:simplePos x="0" y="0"/>
                <wp:positionH relativeFrom="column">
                  <wp:posOffset>8090</wp:posOffset>
                </wp:positionH>
                <wp:positionV relativeFrom="paragraph">
                  <wp:posOffset>202540</wp:posOffset>
                </wp:positionV>
                <wp:extent cx="3016250" cy="1178379"/>
                <wp:effectExtent l="0" t="0" r="1270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1783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2BE8E" w14:textId="1E8EE0E3" w:rsidR="00102969" w:rsidRDefault="00102969" w:rsidP="00102969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- การควบคุมงบประมาณรายจ่ายด้านบุคคลไม่ให้เกิน ร้อยละ ๔๐</w:t>
                            </w:r>
                          </w:p>
                          <w:p w14:paraId="09A4CF7D" w14:textId="7E3CC5B9" w:rsidR="00102969" w:rsidRDefault="00102969" w:rsidP="00102969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tab/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ล่าช้าของข้อมูลบุคลากรบางอย่างไม่สมบูรณ์ ทำให้การค้นเอกสารล่าช้า</w:t>
                            </w:r>
                          </w:p>
                          <w:p w14:paraId="6A5617A3" w14:textId="77777777" w:rsidR="00102969" w:rsidRDefault="00102969" w:rsidP="0010296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8" type="#_x0000_t202" style="position:absolute;margin-left:.65pt;margin-top:15.95pt;width:237.5pt;height:9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" fillcolor="white [3201]" strokecolor="#f79646 [3209]" strokeweight="2pt">
                <v:textbox>
                  <w:txbxContent>
                    <w:p w14:paraId="2682BE8E" w14:textId="1E8EE0E3" w:rsidR="00102969" w:rsidRDefault="00102969" w:rsidP="00102969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- การควบคุมงบประมาณรายจ่ายด้านบุคคลไม่ให้เกิน ร้อยละ ๔๐</w:t>
                      </w:r>
                    </w:p>
                    <w:p w14:paraId="09A4CF7D" w14:textId="7E3CC5B9" w:rsidR="00102969" w:rsidRDefault="00102969" w:rsidP="00102969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tab/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ความล่าช้าของข้อมูลบุคลากรบางอย่างไม่สมบูรณ์ ทำให้การค้นเอกสารล่าช้า</w:t>
                      </w:r>
                    </w:p>
                    <w:p w14:paraId="6A5617A3" w14:textId="77777777" w:rsidR="00102969" w:rsidRDefault="00102969" w:rsidP="0010296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66EE518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757B9F6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B85EFF5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C533876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FA9D206" w14:textId="66FE66AF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B64441" wp14:editId="4E8B4B2D">
                <wp:simplePos x="0" y="0"/>
                <wp:positionH relativeFrom="column">
                  <wp:posOffset>225738</wp:posOffset>
                </wp:positionH>
                <wp:positionV relativeFrom="paragraph">
                  <wp:posOffset>246570</wp:posOffset>
                </wp:positionV>
                <wp:extent cx="2660072" cy="391886"/>
                <wp:effectExtent l="57150" t="38100" r="83185" b="1035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2" cy="3918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260F6" w14:textId="0E2FFE81" w:rsidR="00F7784E" w:rsidRPr="00F7784E" w:rsidRDefault="00F7784E" w:rsidP="00F7784E">
                            <w:pPr>
                              <w:jc w:val="center"/>
                              <w:rPr>
                                <w:rFonts w:ascii="TH Fah kwang" w:hAnsi="TH Fah kwang" w:cs="TH Fah kwang"/>
                                <w:sz w:val="28"/>
                                <w:szCs w:val="36"/>
                              </w:rPr>
                            </w:pPr>
                            <w:r w:rsidRPr="00F7784E">
                              <w:rPr>
                                <w:rFonts w:ascii="TH Fah kwang" w:hAnsi="TH Fah kwang" w:cs="TH Fah kwang"/>
                                <w:sz w:val="28"/>
                                <w:szCs w:val="36"/>
                                <w:cs/>
                              </w:rPr>
                              <w:t>กลยุทธ์การบริหารงาน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17.75pt;margin-top:19.4pt;width:209.45pt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BD260F6" w14:textId="0E2FFE81" w:rsidR="00F7784E" w:rsidRPr="00F7784E" w:rsidRDefault="00F7784E" w:rsidP="00F7784E">
                      <w:pPr>
                        <w:jc w:val="center"/>
                        <w:rPr>
                          <w:rFonts w:ascii="TH Fah kwang" w:hAnsi="TH Fah kwang" w:cs="TH Fah kwang"/>
                          <w:sz w:val="28"/>
                          <w:szCs w:val="36"/>
                        </w:rPr>
                      </w:pPr>
                      <w:r w:rsidRPr="00F7784E">
                        <w:rPr>
                          <w:rFonts w:ascii="TH Fah kwang" w:hAnsi="TH Fah kwang" w:cs="TH Fah kwang"/>
                          <w:sz w:val="28"/>
                          <w:szCs w:val="36"/>
                          <w:cs/>
                        </w:rPr>
                        <w:t>กลยุทธ์การ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00EAEAC7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F3D896B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6CD9F66" w14:textId="2D1380E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4EA7E" wp14:editId="04CC6C73">
                <wp:simplePos x="0" y="0"/>
                <wp:positionH relativeFrom="column">
                  <wp:posOffset>59772</wp:posOffset>
                </wp:positionH>
                <wp:positionV relativeFrom="paragraph">
                  <wp:posOffset>100981</wp:posOffset>
                </wp:positionV>
                <wp:extent cx="3028208" cy="2885704"/>
                <wp:effectExtent l="0" t="0" r="2032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208" cy="28857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82E80" w14:textId="12919E34" w:rsidR="00F7784E" w:rsidRDefault="00193D13" w:rsidP="00193D13">
                            <w:pPr>
                              <w:spacing w:after="0" w:line="240" w:lineRule="auto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- จัดระบบการบริหารงานบุคคลให้มีประสิทธิภาพสะดวกและรวดเร็ว</w:t>
                            </w:r>
                          </w:p>
                          <w:p w14:paraId="0E37ED27" w14:textId="2D5BFB9B" w:rsidR="00193D13" w:rsidRDefault="00193D13" w:rsidP="00193D13">
                            <w:pPr>
                              <w:spacing w:after="0" w:line="240" w:lineRule="auto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- เสริมสร้างระบบคุณธรรมในการบริหารงานบุคคล</w:t>
                            </w:r>
                          </w:p>
                          <w:p w14:paraId="571A7734" w14:textId="13963CDE" w:rsidR="00193D13" w:rsidRDefault="00193D13" w:rsidP="00193D13">
                            <w:pPr>
                              <w:spacing w:after="0" w:line="240" w:lineRule="auto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- เร่งรัด พัฒนาพนักงานส่วนตำบลและพนักงานจ้างให้มีความทันสมัยก้าวหน้าทันต่อการเปลี่ยนแปลงสามารถนำเทคโนโลยีสารสนเทศมาเป็นปัจจัยในการพัฒนาการบริหารการจัดการได้อย่างมีประสิทธิภาพ</w:t>
                            </w:r>
                          </w:p>
                          <w:p w14:paraId="05A9CE2B" w14:textId="1A52D2E2" w:rsidR="00193D13" w:rsidRDefault="00193D13" w:rsidP="00193D13">
                            <w:pPr>
                              <w:spacing w:after="0" w:line="240" w:lineRule="auto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- การพัฒนาบุคลากรขององค์การบริหารส่วนตำบลตามแนวทางของแผนพัฒนาบุคลากรขององค์การบริหารส่วนตำบลสระโพน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4.7pt;margin-top:7.95pt;width:238.45pt;height:227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" fillcolor="white [3201]" strokecolor="#4bacc6 [3208]" strokeweight="2pt">
                <v:textbox>
                  <w:txbxContent>
                    <w:p w14:paraId="1E382E80" w14:textId="12919E34" w:rsidR="00F7784E" w:rsidRDefault="00193D13" w:rsidP="00193D13">
                      <w:pPr>
                        <w:spacing w:after="0" w:line="240" w:lineRule="auto"/>
                        <w:jc w:val="thaiDistribute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- จัดระบบการบริหารงานบุคคลให้มีประสิทธิภาพสะดวกและรวดเร็ว</w:t>
                      </w:r>
                    </w:p>
                    <w:p w14:paraId="0E37ED27" w14:textId="2D5BFB9B" w:rsidR="00193D13" w:rsidRDefault="00193D13" w:rsidP="00193D13">
                      <w:pPr>
                        <w:spacing w:after="0" w:line="240" w:lineRule="auto"/>
                        <w:jc w:val="thaiDistribute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  <w:t>- เสริมสร้างระบบคุณธรรมในการบริหารงานบุคคล</w:t>
                      </w:r>
                    </w:p>
                    <w:p w14:paraId="571A7734" w14:textId="13963CDE" w:rsidR="00193D13" w:rsidRDefault="00193D13" w:rsidP="00193D13">
                      <w:pPr>
                        <w:spacing w:after="0" w:line="240" w:lineRule="auto"/>
                        <w:jc w:val="thaiDistribute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  <w:t>- เร่งรัด พัฒนาพนักงานส่วนตำบลและพนักงานจ้างให้มีความทันสมัยก้าวหน้าทันต่อการเปลี่ยนแปลงสามารถนำเทคโนโลยีสารสนเทศมาเป็นปัจจัยในการพัฒนาการบริหารการจัดการได้อย่างมีประสิทธิภาพ</w:t>
                      </w:r>
                    </w:p>
                    <w:p w14:paraId="05A9CE2B" w14:textId="1A52D2E2" w:rsidR="00193D13" w:rsidRDefault="00193D13" w:rsidP="00193D13">
                      <w:pPr>
                        <w:spacing w:after="0" w:line="240" w:lineRule="auto"/>
                        <w:jc w:val="thaiDistribute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  <w:t>- การพัฒนาบุคลากรขององค์การบริหารส่วนตำบลตามแนวทางของแผนพัฒนาบุคลากรขององค์การบริหารส่วนตำบลสระโพนท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1968BC9C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2187B1F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03834EB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7530159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76679556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7ED8F48E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42AF693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F426381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10F0409B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BEB2DA2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84289F3" w14:textId="0E1F6A9E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BB310E8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F9C881F" w14:textId="6649F1DC" w:rsidR="00F7784E" w:rsidRDefault="00193D13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F3CD1B" wp14:editId="19E0F6A0">
                <wp:simplePos x="0" y="0"/>
                <wp:positionH relativeFrom="column">
                  <wp:posOffset>59772</wp:posOffset>
                </wp:positionH>
                <wp:positionV relativeFrom="paragraph">
                  <wp:posOffset>132212</wp:posOffset>
                </wp:positionV>
                <wp:extent cx="3027680" cy="1045029"/>
                <wp:effectExtent l="38100" t="57150" r="39370" b="412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1045029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B223" w14:textId="2265DABD" w:rsidR="00F7784E" w:rsidRPr="00574229" w:rsidRDefault="00193D13" w:rsidP="00193D13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sz w:val="36"/>
                                <w:szCs w:val="36"/>
                              </w:rPr>
                            </w:pPr>
                            <w:r w:rsidRPr="00574229">
                              <w:rPr>
                                <w:rFonts w:ascii="LilyUPC" w:hAnsi="LilyUPC" w:cs="LilyUPC"/>
                                <w:sz w:val="36"/>
                                <w:szCs w:val="36"/>
                                <w:cs/>
                              </w:rPr>
                              <w:t>สำนักปลัด</w:t>
                            </w:r>
                          </w:p>
                          <w:p w14:paraId="7F420279" w14:textId="6BB5D224" w:rsidR="00193D13" w:rsidRPr="00574229" w:rsidRDefault="00193D13" w:rsidP="00193D13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sz w:val="36"/>
                                <w:szCs w:val="36"/>
                                <w:cs/>
                              </w:rPr>
                            </w:pPr>
                            <w:r w:rsidRPr="00574229">
                              <w:rPr>
                                <w:rFonts w:ascii="LilyUPC" w:hAnsi="LilyUPC" w:cs="LilyUPC"/>
                                <w:sz w:val="36"/>
                                <w:szCs w:val="36"/>
                                <w:cs/>
                              </w:rPr>
                              <w:t>งานทรัพยากรบุคคล</w:t>
                            </w:r>
                          </w:p>
                          <w:p w14:paraId="38854506" w14:textId="30A0CB9C" w:rsidR="00193D13" w:rsidRPr="00574229" w:rsidRDefault="00193D13" w:rsidP="00193D13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sz w:val="36"/>
                                <w:szCs w:val="36"/>
                              </w:rPr>
                            </w:pPr>
                            <w:r w:rsidRPr="00574229">
                              <w:rPr>
                                <w:rFonts w:ascii="LilyUPC" w:hAnsi="LilyUPC" w:cs="LilyUPC"/>
                                <w:sz w:val="36"/>
                                <w:szCs w:val="36"/>
                                <w:cs/>
                              </w:rPr>
                              <w:t>โทร. 044-056145 ต่อ 103</w:t>
                            </w:r>
                          </w:p>
                          <w:p w14:paraId="24C18F3D" w14:textId="309AC127" w:rsidR="00193D13" w:rsidRPr="00574229" w:rsidRDefault="00193D13" w:rsidP="00193D13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sz w:val="36"/>
                                <w:szCs w:val="36"/>
                              </w:rPr>
                            </w:pPr>
                            <w:r w:rsidRPr="00574229">
                              <w:rPr>
                                <w:rFonts w:ascii="LilyUPC" w:hAnsi="LilyUPC" w:cs="LilyUPC"/>
                                <w:sz w:val="36"/>
                                <w:szCs w:val="36"/>
                              </w:rPr>
                              <w:t>www.sraponthong.go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margin-left:4.7pt;margin-top:10.4pt;width:238.4pt;height:82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" stroked="f" strokeweight=".5pt">
                <v:fill r:id="rId12" o:title="" recolor="t" rotate="t" type="tile"/>
                <v:textbox>
                  <w:txbxContent>
                    <w:p w14:paraId="5C72B223" w14:textId="2265DABD" w:rsidR="00F7784E" w:rsidRPr="00574229" w:rsidRDefault="00193D13" w:rsidP="00193D13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sz w:val="36"/>
                          <w:szCs w:val="36"/>
                        </w:rPr>
                      </w:pPr>
                      <w:r w:rsidRPr="00574229">
                        <w:rPr>
                          <w:rFonts w:ascii="LilyUPC" w:hAnsi="LilyUPC" w:cs="LilyUPC"/>
                          <w:sz w:val="36"/>
                          <w:szCs w:val="36"/>
                          <w:cs/>
                        </w:rPr>
                        <w:t>สำนักปลัด</w:t>
                      </w:r>
                    </w:p>
                    <w:p w14:paraId="7F420279" w14:textId="6BB5D224" w:rsidR="00193D13" w:rsidRPr="00574229" w:rsidRDefault="00193D13" w:rsidP="00193D13">
                      <w:pPr>
                        <w:spacing w:after="0" w:line="240" w:lineRule="auto"/>
                        <w:jc w:val="center"/>
                        <w:rPr>
                          <w:rFonts w:ascii="LilyUPC" w:hAnsi="LilyUPC" w:cs="LilyUPC" w:hint="cs"/>
                          <w:sz w:val="36"/>
                          <w:szCs w:val="36"/>
                          <w:cs/>
                        </w:rPr>
                      </w:pPr>
                      <w:r w:rsidRPr="00574229">
                        <w:rPr>
                          <w:rFonts w:ascii="LilyUPC" w:hAnsi="LilyUPC" w:cs="LilyUPC"/>
                          <w:sz w:val="36"/>
                          <w:szCs w:val="36"/>
                          <w:cs/>
                        </w:rPr>
                        <w:t>งานทรัพยากรบุคคล</w:t>
                      </w:r>
                    </w:p>
                    <w:p w14:paraId="38854506" w14:textId="30A0CB9C" w:rsidR="00193D13" w:rsidRPr="00574229" w:rsidRDefault="00193D13" w:rsidP="00193D13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sz w:val="36"/>
                          <w:szCs w:val="36"/>
                        </w:rPr>
                      </w:pPr>
                      <w:r w:rsidRPr="00574229">
                        <w:rPr>
                          <w:rFonts w:ascii="LilyUPC" w:hAnsi="LilyUPC" w:cs="LilyUPC"/>
                          <w:sz w:val="36"/>
                          <w:szCs w:val="36"/>
                          <w:cs/>
                        </w:rPr>
                        <w:t>โทร. 044-056145 ต่อ 103</w:t>
                      </w:r>
                    </w:p>
                    <w:p w14:paraId="24C18F3D" w14:textId="309AC127" w:rsidR="00193D13" w:rsidRPr="00574229" w:rsidRDefault="00193D13" w:rsidP="00193D13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sz w:val="36"/>
                          <w:szCs w:val="36"/>
                        </w:rPr>
                      </w:pPr>
                      <w:r w:rsidRPr="00574229">
                        <w:rPr>
                          <w:rFonts w:ascii="LilyUPC" w:hAnsi="LilyUPC" w:cs="LilyUPC"/>
                          <w:sz w:val="36"/>
                          <w:szCs w:val="36"/>
                        </w:rPr>
                        <w:t>www.sraponthong.go.th</w:t>
                      </w:r>
                    </w:p>
                  </w:txbxContent>
                </v:textbox>
              </v:shape>
            </w:pict>
          </mc:Fallback>
        </mc:AlternateContent>
      </w:r>
    </w:p>
    <w:p w14:paraId="431EE035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128C2E05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6CE2459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D553C74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9FD0AFA" w14:textId="67B00D00" w:rsidR="00F7784E" w:rsidRDefault="00C22D16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A6775" wp14:editId="7CD48745">
                <wp:simplePos x="0" y="0"/>
                <wp:positionH relativeFrom="column">
                  <wp:posOffset>3825240</wp:posOffset>
                </wp:positionH>
                <wp:positionV relativeFrom="paragraph">
                  <wp:posOffset>104808</wp:posOffset>
                </wp:positionV>
                <wp:extent cx="2733675" cy="10477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1A560" w14:textId="1E599933" w:rsidR="00F7784E" w:rsidRPr="00F7784E" w:rsidRDefault="00F7784E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784E">
                              <w:rPr>
                                <w:rFonts w:ascii="TH Kodchasal" w:hAnsi="TH Kodchasal" w:cs="TH Kodchasal"/>
                                <w:b/>
                                <w:bCs/>
                                <w: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องค์การบริหารส่วนตำบลสระโพนทอง</w:t>
                            </w:r>
                          </w:p>
                          <w:p w14:paraId="517C085C" w14:textId="11E6FEB9" w:rsidR="00F7784E" w:rsidRPr="00F7784E" w:rsidRDefault="00F7784E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784E">
                              <w:rPr>
                                <w:rFonts w:ascii="TH Kodchasal" w:hAnsi="TH Kodchasal" w:cs="TH Kodchasal"/>
                                <w:b/>
                                <w:bCs/>
                                <w: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อำเภอเกษตรสมบูรณ์</w:t>
                            </w:r>
                          </w:p>
                          <w:p w14:paraId="65C6C1F7" w14:textId="29B45A62" w:rsidR="00F7784E" w:rsidRDefault="00F7784E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784E">
                              <w:rPr>
                                <w:rFonts w:ascii="TH Kodchasal" w:hAnsi="TH Kodchasal" w:cs="TH Kodchasal"/>
                                <w:b/>
                                <w:bCs/>
                                <w: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จังหวัดชัยภูมิ</w:t>
                            </w:r>
                          </w:p>
                          <w:p w14:paraId="17277FE9" w14:textId="77777777" w:rsidR="00CA3491" w:rsidRDefault="00CA3491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162C28B" w14:textId="77777777" w:rsidR="00CA3491" w:rsidRDefault="00CA3491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4CE317A" w14:textId="77777777" w:rsidR="00CA3491" w:rsidRDefault="00CA3491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54CED24" w14:textId="77777777" w:rsidR="00CA3491" w:rsidRDefault="00CA3491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3322D0F" w14:textId="77777777" w:rsidR="00CA3491" w:rsidRDefault="00CA3491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6F76E04" w14:textId="77777777" w:rsidR="00CA3491" w:rsidRPr="00F7784E" w:rsidRDefault="00CA3491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301.2pt;margin-top:8.25pt;width:215.25pt;height:8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" fillcolor="white [3201]" stroked="f" strokeweight=".5pt">
                <v:textbox>
                  <w:txbxContent>
                    <w:p w14:paraId="1101A560" w14:textId="1E599933" w:rsidR="00F7784E" w:rsidRPr="00F7784E" w:rsidRDefault="00F7784E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F7784E">
                        <w:rPr>
                          <w:rFonts w:ascii="TH Kodchasal" w:hAnsi="TH Kodchasal" w:cs="TH Kodchasal"/>
                          <w:b/>
                          <w:bCs/>
                          <w: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องค์การบริหารส่วนตำบลสระโพนทอง</w:t>
                      </w:r>
                    </w:p>
                    <w:p w14:paraId="517C085C" w14:textId="11E6FEB9" w:rsidR="00F7784E" w:rsidRPr="00F7784E" w:rsidRDefault="00F7784E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F7784E">
                        <w:rPr>
                          <w:rFonts w:ascii="TH Kodchasal" w:hAnsi="TH Kodchasal" w:cs="TH Kodchasal"/>
                          <w:b/>
                          <w:bCs/>
                          <w: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อำเภอเกษตรสมบูรณ์</w:t>
                      </w:r>
                    </w:p>
                    <w:p w14:paraId="65C6C1F7" w14:textId="29B45A62" w:rsidR="00F7784E" w:rsidRDefault="00F7784E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F7784E">
                        <w:rPr>
                          <w:rFonts w:ascii="TH Kodchasal" w:hAnsi="TH Kodchasal" w:cs="TH Kodchasal"/>
                          <w:b/>
                          <w:bCs/>
                          <w: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จังหวัดชัยภูมิ</w:t>
                      </w:r>
                    </w:p>
                    <w:p w14:paraId="17277FE9" w14:textId="77777777" w:rsidR="00CA3491" w:rsidRDefault="00CA3491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14:paraId="6162C28B" w14:textId="77777777" w:rsidR="00CA3491" w:rsidRDefault="00CA3491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14:paraId="24CE317A" w14:textId="77777777" w:rsidR="00CA3491" w:rsidRDefault="00CA3491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14:paraId="154CED24" w14:textId="77777777" w:rsidR="00CA3491" w:rsidRDefault="00CA3491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14:paraId="43322D0F" w14:textId="77777777" w:rsidR="00CA3491" w:rsidRDefault="00CA3491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14:paraId="76F76E04" w14:textId="77777777" w:rsidR="00CA3491" w:rsidRPr="00F7784E" w:rsidRDefault="00CA3491" w:rsidP="00F7784E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9AF4AE" w14:textId="2BAB5A32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2A9AB93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39ACE59" w14:textId="77777777" w:rsidR="003A1196" w:rsidRDefault="003A1196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741F765F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760D20A1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70A9C615" w14:textId="0C1D6A2D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75DC212B" wp14:editId="5F7EEFA0">
            <wp:simplePos x="0" y="0"/>
            <wp:positionH relativeFrom="column">
              <wp:posOffset>714375</wp:posOffset>
            </wp:positionH>
            <wp:positionV relativeFrom="paragraph">
              <wp:posOffset>63500</wp:posOffset>
            </wp:positionV>
            <wp:extent cx="1816735" cy="1341120"/>
            <wp:effectExtent l="0" t="0" r="0" b="0"/>
            <wp:wrapThrough wrapText="bothSides">
              <wp:wrapPolygon edited="0">
                <wp:start x="9060" y="0"/>
                <wp:lineTo x="6568" y="920"/>
                <wp:lineTo x="1359" y="4295"/>
                <wp:lineTo x="1359" y="5523"/>
                <wp:lineTo x="453" y="8591"/>
                <wp:lineTo x="0" y="10432"/>
                <wp:lineTo x="1132" y="15341"/>
                <wp:lineTo x="1132" y="16261"/>
                <wp:lineTo x="5889" y="20250"/>
                <wp:lineTo x="9060" y="21170"/>
                <wp:lineTo x="12231" y="21170"/>
                <wp:lineTo x="15628" y="20250"/>
                <wp:lineTo x="20158" y="16261"/>
                <wp:lineTo x="21290" y="11045"/>
                <wp:lineTo x="21290" y="9818"/>
                <wp:lineTo x="20158" y="4295"/>
                <wp:lineTo x="14722" y="920"/>
                <wp:lineTo x="12231" y="0"/>
                <wp:lineTo x="906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10EBD" w14:textId="32D763D3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B3F2CEB" w14:textId="004E2200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1AB1F6B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CE122DD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4034DB5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DC8CEEE" w14:textId="196359F9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C3DBF3" wp14:editId="137F6D3E">
                <wp:simplePos x="0" y="0"/>
                <wp:positionH relativeFrom="column">
                  <wp:posOffset>225425</wp:posOffset>
                </wp:positionH>
                <wp:positionV relativeFrom="paragraph">
                  <wp:posOffset>128270</wp:posOffset>
                </wp:positionV>
                <wp:extent cx="2819400" cy="971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4A09C" w14:textId="30707AF0" w:rsidR="00F7784E" w:rsidRPr="00F7784E" w:rsidRDefault="00F7784E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caps/>
                                <w:sz w:val="28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84E">
                              <w:rPr>
                                <w:rFonts w:ascii="TH Fah kwang" w:hAnsi="TH Fah kwang" w:cs="TH Fah kwang"/>
                                <w:b/>
                                <w:bCs/>
                                <w:caps/>
                                <w:sz w:val="28"/>
                                <w:szCs w:val="36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ประมวลจริยธรรมของข้าราชการ</w:t>
                            </w:r>
                          </w:p>
                          <w:p w14:paraId="6629286B" w14:textId="76C62F32" w:rsidR="00F7784E" w:rsidRPr="00F7784E" w:rsidRDefault="00F7784E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caps/>
                                <w:sz w:val="28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84E">
                              <w:rPr>
                                <w:rFonts w:ascii="TH Fah kwang" w:hAnsi="TH Fah kwang" w:cs="TH Fah kwang"/>
                                <w:b/>
                                <w:bCs/>
                                <w:caps/>
                                <w:sz w:val="28"/>
                                <w:szCs w:val="36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และ</w:t>
                            </w:r>
                          </w:p>
                          <w:p w14:paraId="2C0D9830" w14:textId="1969FD80" w:rsidR="00F7784E" w:rsidRPr="00F7784E" w:rsidRDefault="00F7784E" w:rsidP="00F7784E">
                            <w:pPr>
                              <w:spacing w:after="0" w:line="240" w:lineRule="auto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caps/>
                                <w:sz w:val="28"/>
                                <w:szCs w:val="36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84E">
                              <w:rPr>
                                <w:rFonts w:ascii="TH Fah kwang" w:hAnsi="TH Fah kwang" w:cs="TH Fah kwang"/>
                                <w:b/>
                                <w:bCs/>
                                <w:caps/>
                                <w:sz w:val="28"/>
                                <w:szCs w:val="36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ลยุทธ์การบริหารงาน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margin-left:17.75pt;margin-top:10.1pt;width:222pt;height:7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" fillcolor="white [3201]" stroked="f" strokeweight=".5pt">
                <v:textbox>
                  <w:txbxContent>
                    <w:p w14:paraId="1204A09C" w14:textId="30707AF0" w:rsidR="00F7784E" w:rsidRPr="00F7784E" w:rsidRDefault="00F7784E" w:rsidP="00F7784E">
                      <w:pPr>
                        <w:spacing w:after="0" w:line="240" w:lineRule="auto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caps/>
                          <w:sz w:val="28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84E">
                        <w:rPr>
                          <w:rFonts w:ascii="TH Fah kwang" w:hAnsi="TH Fah kwang" w:cs="TH Fah kwang"/>
                          <w:b/>
                          <w:bCs/>
                          <w:caps/>
                          <w:sz w:val="28"/>
                          <w:szCs w:val="36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ประมวลจริยธรรมของข้าราชการ</w:t>
                      </w:r>
                    </w:p>
                    <w:p w14:paraId="6629286B" w14:textId="76C62F32" w:rsidR="00F7784E" w:rsidRPr="00F7784E" w:rsidRDefault="00F7784E" w:rsidP="00F7784E">
                      <w:pPr>
                        <w:spacing w:after="0" w:line="240" w:lineRule="auto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caps/>
                          <w:sz w:val="28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84E">
                        <w:rPr>
                          <w:rFonts w:ascii="TH Fah kwang" w:hAnsi="TH Fah kwang" w:cs="TH Fah kwang"/>
                          <w:b/>
                          <w:bCs/>
                          <w:caps/>
                          <w:sz w:val="28"/>
                          <w:szCs w:val="36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และ</w:t>
                      </w:r>
                    </w:p>
                    <w:p w14:paraId="2C0D9830" w14:textId="1969FD80" w:rsidR="00F7784E" w:rsidRPr="00F7784E" w:rsidRDefault="00F7784E" w:rsidP="00F7784E">
                      <w:pPr>
                        <w:spacing w:after="0" w:line="240" w:lineRule="auto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caps/>
                          <w:sz w:val="28"/>
                          <w:szCs w:val="36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84E">
                        <w:rPr>
                          <w:rFonts w:ascii="TH Fah kwang" w:hAnsi="TH Fah kwang" w:cs="TH Fah kwang"/>
                          <w:b/>
                          <w:bCs/>
                          <w:caps/>
                          <w:sz w:val="28"/>
                          <w:szCs w:val="36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ลยุทธ์การ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0BB74074" w14:textId="17A7BF52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10305A44" w14:textId="66304493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A03980E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6ED1126" w14:textId="77777777" w:rsidR="00F7784E" w:rsidRDefault="00F7784E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BC75B37" w14:textId="513A7550" w:rsidR="00A24E55" w:rsidRDefault="00F7784E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4A124372" wp14:editId="4AB36131">
            <wp:simplePos x="0" y="0"/>
            <wp:positionH relativeFrom="column">
              <wp:posOffset>399415</wp:posOffset>
            </wp:positionH>
            <wp:positionV relativeFrom="paragraph">
              <wp:posOffset>87630</wp:posOffset>
            </wp:positionV>
            <wp:extent cx="2430145" cy="2332990"/>
            <wp:effectExtent l="0" t="0" r="8255" b="0"/>
            <wp:wrapThrough wrapText="bothSides">
              <wp:wrapPolygon edited="0">
                <wp:start x="0" y="0"/>
                <wp:lineTo x="0" y="21341"/>
                <wp:lineTo x="21504" y="21341"/>
                <wp:lineTo x="21504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1588304880-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0FC07" w14:textId="7738985F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1D466A8" w14:textId="567B0C40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68B373D" w14:textId="0CAC26DE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B3ACD00" w14:textId="77777777" w:rsidR="00411F0A" w:rsidRDefault="00411F0A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EB8320A" w14:textId="77777777" w:rsidR="00411F0A" w:rsidRDefault="00411F0A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9C0A13D" w14:textId="3AC65561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0566831" w14:textId="77777777" w:rsidR="00C22D16" w:rsidRDefault="00C22D16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DE7D8AD" w14:textId="77777777" w:rsidR="00C22D16" w:rsidRDefault="00C22D16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2701328" w14:textId="77777777" w:rsidR="00C22D16" w:rsidRDefault="00C22D16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09BB11D" w14:textId="77777777" w:rsidR="00C22D16" w:rsidRDefault="00C22D16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FE691CA" w14:textId="77777777" w:rsidR="00C22D16" w:rsidRDefault="00C22D16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B73BFC8" w14:textId="77777777" w:rsidR="00C22D16" w:rsidRDefault="00C22D16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2914DD9" w14:textId="77777777" w:rsidR="00C22D16" w:rsidRDefault="00C22D16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B6450C7" w14:textId="030D81ED" w:rsidR="00C22D16" w:rsidRDefault="00677544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AE65F9" wp14:editId="10141737">
                <wp:simplePos x="0" y="0"/>
                <wp:positionH relativeFrom="column">
                  <wp:posOffset>7216140</wp:posOffset>
                </wp:positionH>
                <wp:positionV relativeFrom="paragraph">
                  <wp:posOffset>3314197</wp:posOffset>
                </wp:positionV>
                <wp:extent cx="2825750" cy="367665"/>
                <wp:effectExtent l="0" t="0" r="12700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7192E1BB" w14:textId="6EE9F5D3" w:rsidR="00677544" w:rsidRPr="00677544" w:rsidRDefault="00677544" w:rsidP="00677544">
                            <w:pPr>
                              <w:spacing w:after="0" w:line="240" w:lineRule="auto"/>
                              <w:jc w:val="center"/>
                              <w:rPr>
                                <w:rFonts w:ascii="Bangnampueng" w:hAnsi="Bangnampueng" w:cs="Bangnampueng"/>
                                <w:b/>
                                <w:bCs/>
                                <w:sz w:val="28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7544">
                              <w:rPr>
                                <w:rFonts w:ascii="Bangnampueng" w:hAnsi="Bangnampueng" w:cs="Bangnampueng"/>
                                <w:b/>
                                <w:bCs/>
                                <w:sz w:val="28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วิเคราะห์จุดแข็งด้านการบริหารงาน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left:0;text-align:left;margin-left:568.2pt;margin-top:260.95pt;width:222.5pt;height:28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" filled="f" strokecolor="black [3213]" strokeweight=".5pt">
                <v:fill o:detectmouseclick="t"/>
                <v:stroke dashstyle="longDashDotDot"/>
                <v:textbox>
                  <w:txbxContent>
                    <w:p w14:paraId="7192E1BB" w14:textId="6EE9F5D3" w:rsidR="00677544" w:rsidRPr="00677544" w:rsidRDefault="00677544" w:rsidP="00677544">
                      <w:pPr>
                        <w:spacing w:after="0" w:line="240" w:lineRule="auto"/>
                        <w:jc w:val="center"/>
                        <w:rPr>
                          <w:rFonts w:ascii="Bangnampueng" w:hAnsi="Bangnampueng" w:cs="Bangnampueng"/>
                          <w:b/>
                          <w:bCs/>
                          <w:sz w:val="28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7544">
                        <w:rPr>
                          <w:rFonts w:ascii="Bangnampueng" w:hAnsi="Bangnampueng" w:cs="Bangnampueng"/>
                          <w:b/>
                          <w:bCs/>
                          <w:sz w:val="28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วิเคราะห์จุดแข็งด้านการ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E2D5FB" wp14:editId="383E104E">
                <wp:simplePos x="0" y="0"/>
                <wp:positionH relativeFrom="column">
                  <wp:posOffset>7216140</wp:posOffset>
                </wp:positionH>
                <wp:positionV relativeFrom="paragraph">
                  <wp:posOffset>3772543</wp:posOffset>
                </wp:positionV>
                <wp:extent cx="2825750" cy="2600325"/>
                <wp:effectExtent l="0" t="0" r="1270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1A7EC" w14:textId="78D1A23D" w:rsidR="00677544" w:rsidRDefault="00677544" w:rsidP="00677544">
                            <w:pPr>
                              <w:spacing w:after="0" w:line="240" w:lineRule="auto"/>
                              <w:jc w:val="thaiDistribute"/>
                            </w:pPr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 องค์การบริหารส่วนตำบลสระโพนทอง มีความเป็นอิสระในการกำหนดนโยบาย วางแผนอัตรากำลังคนและการบริหารงานบุคคล</w:t>
                            </w:r>
                          </w:p>
                          <w:p w14:paraId="69A2A0F0" w14:textId="404F784C" w:rsidR="00677544" w:rsidRDefault="00677544" w:rsidP="00677544">
                            <w:pPr>
                              <w:spacing w:after="0" w:line="240" w:lineRule="auto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- มีบุคลากรที่มีความรู้ ความสามารถในการปฏิบัติงานตรงตามสายงาน</w:t>
                            </w:r>
                          </w:p>
                          <w:p w14:paraId="5C4E3B8D" w14:textId="4A362DDF" w:rsidR="00677544" w:rsidRDefault="00677544" w:rsidP="00677544">
                            <w:pPr>
                              <w:spacing w:after="0" w:line="240" w:lineRule="auto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- มีระเบียบขั้นตอนในการปฏิบัติงานอย่างชัดเจน</w:t>
                            </w:r>
                          </w:p>
                          <w:p w14:paraId="1B8A8E0B" w14:textId="3FAD9E66" w:rsidR="00677544" w:rsidRDefault="00677544" w:rsidP="00677544">
                            <w:pPr>
                              <w:spacing w:after="0" w:line="240" w:lineRule="auto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- บุคลากรมี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นุษย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สัมพันธ์ในการปฏิบัติงานได้ดีและสามารถประสานงานในแต่ละส่วนงานเพื่อให้งานสำเร็จลุล่ว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5" type="#_x0000_t202" style="position:absolute;left:0;text-align:left;margin-left:568.2pt;margin-top:297.05pt;width:222.5pt;height:20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" fillcolor="white [3201]" strokeweight=".5pt">
                <v:textbox>
                  <w:txbxContent>
                    <w:p w14:paraId="4DC1A7EC" w14:textId="78D1A23D" w:rsidR="00677544" w:rsidRDefault="00677544" w:rsidP="00677544">
                      <w:pPr>
                        <w:spacing w:after="0" w:line="240" w:lineRule="auto"/>
                        <w:jc w:val="thaiDistribute"/>
                        <w:rPr>
                          <w:rFonts w:hint="cs"/>
                        </w:rPr>
                      </w:pPr>
                      <w:r>
                        <w:tab/>
                      </w:r>
                      <w:r>
                        <w:rPr>
                          <w:rFonts w:hint="cs"/>
                          <w:cs/>
                        </w:rPr>
                        <w:t>- องค์การบริหารส่วนตำบลสระโพนทอง มีความเป็นอิสระในการกำหนดนโยบาย วางแผนอัตรากำลังคนและการบริหารงานบุคคล</w:t>
                      </w:r>
                    </w:p>
                    <w:p w14:paraId="69A2A0F0" w14:textId="404F784C" w:rsidR="00677544" w:rsidRDefault="00677544" w:rsidP="00677544">
                      <w:pPr>
                        <w:spacing w:after="0" w:line="240" w:lineRule="auto"/>
                        <w:jc w:val="thaiDistribute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  <w:t>- มีบุคลากรที่มีความรู้ ความสามารถในการปฏิบัติงานตรงตามสายงาน</w:t>
                      </w:r>
                    </w:p>
                    <w:p w14:paraId="5C4E3B8D" w14:textId="4A362DDF" w:rsidR="00677544" w:rsidRDefault="00677544" w:rsidP="00677544">
                      <w:pPr>
                        <w:spacing w:after="0" w:line="240" w:lineRule="auto"/>
                        <w:jc w:val="thaiDistribute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  <w:t>- มีระเบียบขั้นตอนในการปฏิบัติงานอย่างชัดเจน</w:t>
                      </w:r>
                    </w:p>
                    <w:p w14:paraId="1B8A8E0B" w14:textId="3FAD9E66" w:rsidR="00677544" w:rsidRDefault="00677544" w:rsidP="00677544">
                      <w:pPr>
                        <w:spacing w:after="0" w:line="240" w:lineRule="auto"/>
                        <w:jc w:val="thaiDistribute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  <w:t>- บุคลากรมี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มนุษย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สัมพันธ์ในการปฏิบัติงานได้ดีและสามารถประสานงานในแต่ละส่วนงานเพื่อให้งานสำเร็จลุล่วงได้</w:t>
                      </w:r>
                    </w:p>
                  </w:txbxContent>
                </v:textbox>
              </v:shape>
            </w:pict>
          </mc:Fallback>
        </mc:AlternateContent>
      </w:r>
      <w:r w:rsidR="00CA3491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329553" wp14:editId="5DEAEC1B">
                <wp:simplePos x="0" y="0"/>
                <wp:positionH relativeFrom="column">
                  <wp:posOffset>7121410</wp:posOffset>
                </wp:positionH>
                <wp:positionV relativeFrom="paragraph">
                  <wp:posOffset>662305</wp:posOffset>
                </wp:positionV>
                <wp:extent cx="2825890" cy="2600696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890" cy="2600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A1587" w14:textId="247F8F31" w:rsidR="00CA3491" w:rsidRPr="00CA3491" w:rsidRDefault="00CA3491" w:rsidP="00CA3491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proofErr w:type="spellStart"/>
                            <w:r w:rsidRPr="00CA349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u w:val="single"/>
                                <w:cs/>
                              </w:rPr>
                              <w:t>พันธ</w:t>
                            </w:r>
                            <w:proofErr w:type="spellEnd"/>
                            <w:r w:rsidRPr="00CA349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u w:val="single"/>
                                <w:cs/>
                              </w:rPr>
                              <w:t>กิจที่ ๑</w:t>
                            </w:r>
                          </w:p>
                          <w:p w14:paraId="4CA50CE3" w14:textId="3CF00617" w:rsidR="00CA3491" w:rsidRDefault="00CA3491" w:rsidP="00CA3491">
                            <w:pPr>
                              <w:spacing w:after="0" w:line="240" w:lineRule="auto"/>
                              <w:ind w:firstLine="720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“การบริหารงานบุคคลด้วยระบบยุติธรรมเสริมสร้างวินัย โปร่งใส รวดเร็วและตรวจสอบได้”</w:t>
                            </w:r>
                          </w:p>
                          <w:p w14:paraId="5F2663B7" w14:textId="14ABCCD3" w:rsidR="00CA3491" w:rsidRPr="00CA3491" w:rsidRDefault="00CA3491" w:rsidP="00CA3491">
                            <w:pPr>
                              <w:spacing w:after="0" w:line="240" w:lineRule="auto"/>
                              <w:jc w:val="thaiDistribute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proofErr w:type="spellStart"/>
                            <w:r w:rsidRPr="00CA349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u w:val="single"/>
                                <w:cs/>
                              </w:rPr>
                              <w:t>พันธ</w:t>
                            </w:r>
                            <w:proofErr w:type="spellEnd"/>
                            <w:r w:rsidRPr="00CA349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u w:val="single"/>
                                <w:cs/>
                              </w:rPr>
                              <w:t>กิจที่ ๒</w:t>
                            </w:r>
                          </w:p>
                          <w:p w14:paraId="1DDD6570" w14:textId="701604B7" w:rsidR="00CA3491" w:rsidRDefault="00CA3491" w:rsidP="00CA3491">
                            <w:pPr>
                              <w:spacing w:after="0" w:line="240" w:lineRule="auto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“พัฒนาบุคลากรคู่คุณธรรม เสริมสร้างสวัสดิการและบริการที่ดีให้แก่พนักงานส่วนตำบลและพนักงานจ้าง”</w:t>
                            </w:r>
                          </w:p>
                          <w:p w14:paraId="17BFCE41" w14:textId="317E8200" w:rsidR="00CA3491" w:rsidRPr="00CA3491" w:rsidRDefault="00CA3491" w:rsidP="00CA3491">
                            <w:pPr>
                              <w:spacing w:after="0" w:line="240" w:lineRule="auto"/>
                              <w:jc w:val="thaiDistribute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proofErr w:type="spellStart"/>
                            <w:r w:rsidRPr="00CA349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u w:val="single"/>
                                <w:cs/>
                              </w:rPr>
                              <w:t>พันธ</w:t>
                            </w:r>
                            <w:proofErr w:type="spellEnd"/>
                            <w:r w:rsidRPr="00CA349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u w:val="single"/>
                                <w:cs/>
                              </w:rPr>
                              <w:t>กิจที่ ๓</w:t>
                            </w:r>
                          </w:p>
                          <w:p w14:paraId="5D4E0766" w14:textId="6579DEEF" w:rsidR="00CA3491" w:rsidRDefault="00CA3491" w:rsidP="00CA3491">
                            <w:pPr>
                              <w:spacing w:after="0" w:line="240" w:lineRule="auto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“นำเทคโนโลยีมาใช้พัฒนาระบบการบริหารงานบุคคลให้เกิดประสิทธิภาพในการปฏิบัติงาน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left:0;text-align:left;margin-left:560.75pt;margin-top:52.15pt;width:222.5pt;height:20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" fillcolor="white [3201]" stroked="f" strokeweight=".5pt">
                <v:textbox>
                  <w:txbxContent>
                    <w:p w14:paraId="6ABA1587" w14:textId="247F8F31" w:rsidR="00CA3491" w:rsidRPr="00CA3491" w:rsidRDefault="00CA3491" w:rsidP="00CA3491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proofErr w:type="spellStart"/>
                      <w:r w:rsidRPr="00CA3491">
                        <w:rPr>
                          <w:rFonts w:hint="cs"/>
                          <w:b/>
                          <w:bCs/>
                          <w:i/>
                          <w:iCs/>
                          <w:u w:val="single"/>
                          <w:cs/>
                        </w:rPr>
                        <w:t>พันธ</w:t>
                      </w:r>
                      <w:proofErr w:type="spellEnd"/>
                      <w:r w:rsidRPr="00CA3491">
                        <w:rPr>
                          <w:rFonts w:hint="cs"/>
                          <w:b/>
                          <w:bCs/>
                          <w:i/>
                          <w:iCs/>
                          <w:u w:val="single"/>
                          <w:cs/>
                        </w:rPr>
                        <w:t>กิจที่ ๑</w:t>
                      </w:r>
                    </w:p>
                    <w:p w14:paraId="4CA50CE3" w14:textId="3CF00617" w:rsidR="00CA3491" w:rsidRDefault="00CA3491" w:rsidP="00CA349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“การบริหารงานบุคคลด้วยระบบยุติธรรมเสริมสร้างวินัย โปร่งใส รวดเร็วและตรวจสอบได้”</w:t>
                      </w:r>
                    </w:p>
                    <w:p w14:paraId="5F2663B7" w14:textId="14ABCCD3" w:rsidR="00CA3491" w:rsidRPr="00CA3491" w:rsidRDefault="00CA3491" w:rsidP="00CA3491">
                      <w:pPr>
                        <w:spacing w:after="0" w:line="240" w:lineRule="auto"/>
                        <w:jc w:val="thaiDistribute"/>
                        <w:rPr>
                          <w:rFonts w:hint="cs"/>
                          <w:b/>
                          <w:bCs/>
                          <w:i/>
                          <w:iCs/>
                          <w:u w:val="single"/>
                        </w:rPr>
                      </w:pPr>
                      <w:proofErr w:type="spellStart"/>
                      <w:r w:rsidRPr="00CA3491">
                        <w:rPr>
                          <w:rFonts w:hint="cs"/>
                          <w:b/>
                          <w:bCs/>
                          <w:i/>
                          <w:iCs/>
                          <w:u w:val="single"/>
                          <w:cs/>
                        </w:rPr>
                        <w:t>พันธ</w:t>
                      </w:r>
                      <w:proofErr w:type="spellEnd"/>
                      <w:r w:rsidRPr="00CA3491">
                        <w:rPr>
                          <w:rFonts w:hint="cs"/>
                          <w:b/>
                          <w:bCs/>
                          <w:i/>
                          <w:iCs/>
                          <w:u w:val="single"/>
                          <w:cs/>
                        </w:rPr>
                        <w:t>กิจที่ ๒</w:t>
                      </w:r>
                    </w:p>
                    <w:p w14:paraId="1DDD6570" w14:textId="701604B7" w:rsidR="00CA3491" w:rsidRDefault="00CA3491" w:rsidP="00CA3491">
                      <w:pPr>
                        <w:spacing w:after="0" w:line="240" w:lineRule="auto"/>
                        <w:jc w:val="thaiDistribute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  <w:t>“พัฒนาบุคลากรคู่คุณธรรม เสริมสร้างสวัสดิการและบริการที่ดีให้แก่พนักงานส่วนตำบลและพนักงานจ้าง”</w:t>
                      </w:r>
                    </w:p>
                    <w:p w14:paraId="17BFCE41" w14:textId="317E8200" w:rsidR="00CA3491" w:rsidRPr="00CA3491" w:rsidRDefault="00CA3491" w:rsidP="00CA3491">
                      <w:pPr>
                        <w:spacing w:after="0" w:line="240" w:lineRule="auto"/>
                        <w:jc w:val="thaiDistribute"/>
                        <w:rPr>
                          <w:rFonts w:hint="cs"/>
                          <w:b/>
                          <w:bCs/>
                          <w:i/>
                          <w:iCs/>
                          <w:u w:val="single"/>
                        </w:rPr>
                      </w:pPr>
                      <w:proofErr w:type="spellStart"/>
                      <w:r w:rsidRPr="00CA3491">
                        <w:rPr>
                          <w:rFonts w:hint="cs"/>
                          <w:b/>
                          <w:bCs/>
                          <w:i/>
                          <w:iCs/>
                          <w:u w:val="single"/>
                          <w:cs/>
                        </w:rPr>
                        <w:t>พันธ</w:t>
                      </w:r>
                      <w:proofErr w:type="spellEnd"/>
                      <w:r w:rsidRPr="00CA3491">
                        <w:rPr>
                          <w:rFonts w:hint="cs"/>
                          <w:b/>
                          <w:bCs/>
                          <w:i/>
                          <w:iCs/>
                          <w:u w:val="single"/>
                          <w:cs/>
                        </w:rPr>
                        <w:t>กิจที่ ๓</w:t>
                      </w:r>
                    </w:p>
                    <w:p w14:paraId="5D4E0766" w14:textId="6579DEEF" w:rsidR="00CA3491" w:rsidRDefault="00CA3491" w:rsidP="00CA3491">
                      <w:pPr>
                        <w:spacing w:after="0" w:line="240" w:lineRule="auto"/>
                        <w:jc w:val="thaiDistribute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  <w:t>“นำเทคโนโลยีมาใช้พัฒนาระบบการบริหารงานบุคคลให้เกิดประสิทธิภาพในการปฏิบัติงาน”</w:t>
                      </w:r>
                    </w:p>
                  </w:txbxContent>
                </v:textbox>
              </v:shape>
            </w:pict>
          </mc:Fallback>
        </mc:AlternateContent>
      </w:r>
      <w:r w:rsidR="00CA3491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B298C8" wp14:editId="68CA9FA9">
                <wp:simplePos x="0" y="0"/>
                <wp:positionH relativeFrom="column">
                  <wp:posOffset>7213410</wp:posOffset>
                </wp:positionH>
                <wp:positionV relativeFrom="paragraph">
                  <wp:posOffset>186690</wp:posOffset>
                </wp:positionV>
                <wp:extent cx="2576945" cy="368135"/>
                <wp:effectExtent l="0" t="0" r="13970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5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4D139" w14:textId="78FFF7D4" w:rsidR="00CA3491" w:rsidRPr="00CA3491" w:rsidRDefault="00CA3491" w:rsidP="00CA3491">
                            <w:pPr>
                              <w:jc w:val="center"/>
                              <w:rPr>
                                <w:rFonts w:ascii="Bangnampueng" w:hAnsi="Bangnampueng" w:cs="Bangnampueng"/>
                                <w:b/>
                                <w:bCs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A3491">
                              <w:rPr>
                                <w:rFonts w:ascii="Bangnampueng" w:hAnsi="Bangnampueng" w:cs="Bangnampueng"/>
                                <w:b/>
                                <w:bCs/>
                                <w:sz w:val="36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พันธ</w:t>
                            </w:r>
                            <w:proofErr w:type="spellEnd"/>
                            <w:r w:rsidRPr="00CA3491">
                              <w:rPr>
                                <w:rFonts w:ascii="Bangnampueng" w:hAnsi="Bangnampueng" w:cs="Bangnampueng"/>
                                <w:b/>
                                <w:bCs/>
                                <w:sz w:val="36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ิจการบริหารงาน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7" type="#_x0000_t202" style="position:absolute;left:0;text-align:left;margin-left:568pt;margin-top:14.7pt;width:202.9pt;height:2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" fillcolor="white [3201]" strokeweight=".5pt">
                <v:stroke dashstyle="longDash"/>
                <v:textbox>
                  <w:txbxContent>
                    <w:p w14:paraId="5BC4D139" w14:textId="78FFF7D4" w:rsidR="00CA3491" w:rsidRPr="00CA3491" w:rsidRDefault="00CA3491" w:rsidP="00CA3491">
                      <w:pPr>
                        <w:jc w:val="center"/>
                        <w:rPr>
                          <w:rFonts w:ascii="Bangnampueng" w:hAnsi="Bangnampueng" w:cs="Bangnampueng"/>
                          <w:b/>
                          <w:bCs/>
                          <w:sz w:val="36"/>
                          <w:szCs w:val="44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A3491">
                        <w:rPr>
                          <w:rFonts w:ascii="Bangnampueng" w:hAnsi="Bangnampueng" w:cs="Bangnampueng"/>
                          <w:b/>
                          <w:bCs/>
                          <w:sz w:val="36"/>
                          <w:szCs w:val="44"/>
                          <w:cs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พันธ</w:t>
                      </w:r>
                      <w:proofErr w:type="spellEnd"/>
                      <w:r w:rsidRPr="00CA3491">
                        <w:rPr>
                          <w:rFonts w:ascii="Bangnampueng" w:hAnsi="Bangnampueng" w:cs="Bangnampueng"/>
                          <w:b/>
                          <w:bCs/>
                          <w:sz w:val="36"/>
                          <w:szCs w:val="44"/>
                          <w:cs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กิจการ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="00286EB8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E47D88" wp14:editId="52BA6525">
                <wp:simplePos x="0" y="0"/>
                <wp:positionH relativeFrom="column">
                  <wp:posOffset>3712845</wp:posOffset>
                </wp:positionH>
                <wp:positionV relativeFrom="paragraph">
                  <wp:posOffset>6015165</wp:posOffset>
                </wp:positionV>
                <wp:extent cx="2849955" cy="1033154"/>
                <wp:effectExtent l="0" t="0" r="762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955" cy="1033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087C4" w14:textId="4F3553FD" w:rsidR="00286EB8" w:rsidRDefault="00286EB8" w:rsidP="00286EB8">
                            <w:pPr>
                              <w:spacing w:after="0" w:line="240" w:lineRule="auto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“มุ่งมั่นพัฒนาระบบการบริหารงานบุคคลและพัฒนาทรัพยากรบุคคลให้มีประสิทธิภาพปฏิบัติงานภายใต้ความถูกต้อง เป็นธรรม ตรวจสอบได้และเต็มใจให้บริการ”</w:t>
                            </w:r>
                          </w:p>
                          <w:p w14:paraId="7F1749A0" w14:textId="77777777" w:rsidR="00CA3491" w:rsidRDefault="00CA3491" w:rsidP="00286EB8">
                            <w:pPr>
                              <w:spacing w:after="0" w:line="240" w:lineRule="auto"/>
                              <w:jc w:val="thaiDistribute"/>
                            </w:pPr>
                          </w:p>
                          <w:p w14:paraId="53C712C2" w14:textId="77777777" w:rsidR="00CA3491" w:rsidRDefault="00CA3491" w:rsidP="00286EB8">
                            <w:pPr>
                              <w:spacing w:after="0" w:line="240" w:lineRule="auto"/>
                              <w:jc w:val="thaiDistribute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8" type="#_x0000_t202" style="position:absolute;left:0;text-align:left;margin-left:292.35pt;margin-top:473.65pt;width:224.4pt;height:81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" fillcolor="white [3201]" stroked="f" strokeweight=".5pt">
                <v:textbox>
                  <w:txbxContent>
                    <w:p w14:paraId="0C1087C4" w14:textId="4F3553FD" w:rsidR="00286EB8" w:rsidRDefault="00286EB8" w:rsidP="00286EB8">
                      <w:pPr>
                        <w:spacing w:after="0" w:line="240" w:lineRule="auto"/>
                        <w:jc w:val="thaiDistribute"/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“มุ่งมั่นพัฒนาระบบการบริหารงานบุคคลและพัฒนาทรัพยากรบุคคลให้มีประสิทธิภาพปฏิบัติงานภายใต้ความถูกต้อง เป็นธรรม ตรวจสอบได้และเต็มใจให้บริการ”</w:t>
                      </w:r>
                    </w:p>
                    <w:p w14:paraId="7F1749A0" w14:textId="77777777" w:rsidR="00CA3491" w:rsidRDefault="00CA3491" w:rsidP="00286EB8">
                      <w:pPr>
                        <w:spacing w:after="0" w:line="240" w:lineRule="auto"/>
                        <w:jc w:val="thaiDistribute"/>
                      </w:pPr>
                    </w:p>
                    <w:p w14:paraId="53C712C2" w14:textId="77777777" w:rsidR="00CA3491" w:rsidRDefault="00CA3491" w:rsidP="00286EB8">
                      <w:pPr>
                        <w:spacing w:after="0" w:line="240" w:lineRule="auto"/>
                        <w:jc w:val="thaiDistribute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EB8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84FEE3" wp14:editId="5004827E">
                <wp:simplePos x="0" y="0"/>
                <wp:positionH relativeFrom="column">
                  <wp:posOffset>3973830</wp:posOffset>
                </wp:positionH>
                <wp:positionV relativeFrom="paragraph">
                  <wp:posOffset>5599620</wp:posOffset>
                </wp:positionV>
                <wp:extent cx="2363189" cy="380010"/>
                <wp:effectExtent l="0" t="0" r="18415" b="203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189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98F27" w14:textId="3B5320AD" w:rsidR="00286EB8" w:rsidRPr="00286EB8" w:rsidRDefault="00286EB8" w:rsidP="00286EB8">
                            <w:pPr>
                              <w:jc w:val="center"/>
                              <w:rPr>
                                <w:rFonts w:ascii="TH Kodchasal" w:hAnsi="TH Kodchasal" w:cs="TH Kodchasal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6EB8">
                              <w:rPr>
                                <w:rFonts w:ascii="TH Kodchasal" w:hAnsi="TH Kodchasal" w:cs="TH Kodchasal"/>
                                <w:cs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ิสัยทัศน์ของการบริหารงาน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left:0;text-align:left;margin-left:312.9pt;margin-top:440.9pt;width:186.1pt;height:29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" fillcolor="white [3201]" strokeweight=".5pt">
                <v:stroke dashstyle="1 1"/>
                <v:textbox>
                  <w:txbxContent>
                    <w:p w14:paraId="33898F27" w14:textId="3B5320AD" w:rsidR="00286EB8" w:rsidRPr="00286EB8" w:rsidRDefault="00286EB8" w:rsidP="00286EB8">
                      <w:pPr>
                        <w:jc w:val="center"/>
                        <w:rPr>
                          <w:rFonts w:ascii="TH Kodchasal" w:hAnsi="TH Kodchasal" w:cs="TH Kodchasal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6EB8">
                        <w:rPr>
                          <w:rFonts w:ascii="TH Kodchasal" w:hAnsi="TH Kodchasal" w:cs="TH Kodchasal"/>
                          <w:cs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วิสัยทัศน์ของการ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="00286EB8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8E1C32" wp14:editId="507AF43D">
                <wp:simplePos x="0" y="0"/>
                <wp:positionH relativeFrom="column">
                  <wp:posOffset>3831945</wp:posOffset>
                </wp:positionH>
                <wp:positionV relativeFrom="paragraph">
                  <wp:posOffset>4961173</wp:posOffset>
                </wp:positionV>
                <wp:extent cx="2755009" cy="665018"/>
                <wp:effectExtent l="0" t="0" r="7620" b="19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009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6C66" w14:textId="3145D925" w:rsidR="00286EB8" w:rsidRDefault="00286EB8"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“เกิดความพึงพอใจต่อการให้บริการขององค์การบริหารส่วนตำบลสระโพนทอง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0" type="#_x0000_t202" style="position:absolute;left:0;text-align:left;margin-left:301.75pt;margin-top:390.65pt;width:216.95pt;height:52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" fillcolor="white [3201]" stroked="f" strokeweight=".5pt">
                <v:textbox>
                  <w:txbxContent>
                    <w:p w14:paraId="645B6C66" w14:textId="3145D925" w:rsidR="00286EB8" w:rsidRDefault="00286EB8"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“เกิดความพึงพอใจต่อการให้บริการขององค์การบริหารส่วนตำบลสระโพนทอง”</w:t>
                      </w:r>
                    </w:p>
                  </w:txbxContent>
                </v:textbox>
              </v:shape>
            </w:pict>
          </mc:Fallback>
        </mc:AlternateContent>
      </w:r>
      <w:r w:rsidR="00286EB8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9BD3F5" wp14:editId="07E67404">
                <wp:simplePos x="0" y="0"/>
                <wp:positionH relativeFrom="column">
                  <wp:posOffset>4084955</wp:posOffset>
                </wp:positionH>
                <wp:positionV relativeFrom="paragraph">
                  <wp:posOffset>4519485</wp:posOffset>
                </wp:positionV>
                <wp:extent cx="2196465" cy="367665"/>
                <wp:effectExtent l="0" t="0" r="13335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83A96" w14:textId="4007FDF9" w:rsidR="00286EB8" w:rsidRPr="00286EB8" w:rsidRDefault="00286EB8" w:rsidP="00286EB8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color w:val="F79646" w:themeColor="accent6"/>
                                <w:sz w:val="28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6EB8">
                              <w:rPr>
                                <w:rFonts w:ascii="TH Fah kwang" w:hAnsi="TH Fah kwang" w:cs="TH Fah kwang"/>
                                <w:b/>
                                <w:color w:val="F79646" w:themeColor="accent6"/>
                                <w:sz w:val="28"/>
                                <w:szCs w:val="36"/>
                                <w:cs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เป้าประสงค์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left:0;text-align:left;margin-left:321.65pt;margin-top:355.85pt;width:172.95pt;height:2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" fillcolor="white [3201]" strokeweight=".5pt">
                <v:stroke dashstyle="3 1"/>
                <v:textbox>
                  <w:txbxContent>
                    <w:p w14:paraId="6BB83A96" w14:textId="4007FDF9" w:rsidR="00286EB8" w:rsidRPr="00286EB8" w:rsidRDefault="00286EB8" w:rsidP="00286EB8">
                      <w:pPr>
                        <w:jc w:val="center"/>
                        <w:rPr>
                          <w:rFonts w:ascii="TH Fah kwang" w:hAnsi="TH Fah kwang" w:cs="TH Fah kwang"/>
                          <w:b/>
                          <w:color w:val="F79646" w:themeColor="accent6"/>
                          <w:sz w:val="28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286EB8">
                        <w:rPr>
                          <w:rFonts w:ascii="TH Fah kwang" w:hAnsi="TH Fah kwang" w:cs="TH Fah kwang"/>
                          <w:b/>
                          <w:color w:val="F79646" w:themeColor="accent6"/>
                          <w:sz w:val="28"/>
                          <w:szCs w:val="36"/>
                          <w:cs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เป้าประสงค์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286EB8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78EC0F" wp14:editId="12D63807">
                <wp:simplePos x="0" y="0"/>
                <wp:positionH relativeFrom="column">
                  <wp:posOffset>3867340</wp:posOffset>
                </wp:positionH>
                <wp:positionV relativeFrom="paragraph">
                  <wp:posOffset>3420745</wp:posOffset>
                </wp:positionV>
                <wp:extent cx="2695575" cy="1080135"/>
                <wp:effectExtent l="0" t="0" r="9525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34A7D" w14:textId="676FA32C" w:rsidR="00012512" w:rsidRDefault="00012512" w:rsidP="00286EB8">
                            <w:pPr>
                              <w:spacing w:after="0" w:line="240" w:lineRule="auto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“พนักงานส่วนตำบลและพนักงานจ้างขององค์การบริหารส่วนตำบลสระโพนทอง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้องการพัฒนาศักยภาพของตนเองเพื่อสร้างผลสัมฤทธิ์</w:t>
                            </w:r>
                            <w:r w:rsidR="00286EB8">
                              <w:rPr>
                                <w:rFonts w:hint="cs"/>
                                <w:cs/>
                              </w:rPr>
                              <w:t>ผลในงาน”</w:t>
                            </w:r>
                          </w:p>
                          <w:p w14:paraId="0D4479EE" w14:textId="77777777" w:rsidR="00CA3491" w:rsidRDefault="00CA3491" w:rsidP="00286EB8">
                            <w:pPr>
                              <w:spacing w:after="0" w:line="240" w:lineRule="auto"/>
                              <w:jc w:val="thaiDistribute"/>
                            </w:pPr>
                          </w:p>
                          <w:p w14:paraId="17065749" w14:textId="77777777" w:rsidR="00CA3491" w:rsidRDefault="00CA3491" w:rsidP="00286EB8">
                            <w:pPr>
                              <w:spacing w:after="0" w:line="240" w:lineRule="auto"/>
                              <w:jc w:val="thaiDistribute"/>
                            </w:pPr>
                          </w:p>
                          <w:p w14:paraId="694F4B5B" w14:textId="77777777" w:rsidR="00CA3491" w:rsidRDefault="00CA3491" w:rsidP="00286EB8">
                            <w:pPr>
                              <w:spacing w:after="0" w:line="240" w:lineRule="auto"/>
                              <w:jc w:val="thaiDistribute"/>
                            </w:pPr>
                          </w:p>
                          <w:p w14:paraId="220AD8F9" w14:textId="77777777" w:rsidR="00CA3491" w:rsidRDefault="00CA3491" w:rsidP="00286EB8">
                            <w:pPr>
                              <w:spacing w:after="0" w:line="240" w:lineRule="auto"/>
                              <w:jc w:val="thaiDistribute"/>
                            </w:pPr>
                          </w:p>
                          <w:p w14:paraId="1532860D" w14:textId="77777777" w:rsidR="00CA3491" w:rsidRDefault="00CA3491" w:rsidP="00286EB8">
                            <w:pPr>
                              <w:spacing w:after="0" w:line="240" w:lineRule="auto"/>
                              <w:jc w:val="thaiDistribute"/>
                            </w:pPr>
                          </w:p>
                          <w:p w14:paraId="4E4D6009" w14:textId="77777777" w:rsidR="00CA3491" w:rsidRPr="00012512" w:rsidRDefault="00CA3491" w:rsidP="00286EB8">
                            <w:pPr>
                              <w:spacing w:after="0" w:line="240" w:lineRule="auto"/>
                              <w:jc w:val="thaiDistribute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left:0;text-align:left;margin-left:304.5pt;margin-top:269.35pt;width:212.25pt;height:85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" fillcolor="white [3201]" stroked="f" strokeweight=".5pt">
                <v:textbox>
                  <w:txbxContent>
                    <w:p w14:paraId="78334A7D" w14:textId="676FA32C" w:rsidR="00012512" w:rsidRDefault="00012512" w:rsidP="00286EB8">
                      <w:pPr>
                        <w:spacing w:after="0" w:line="240" w:lineRule="auto"/>
                        <w:jc w:val="thaiDistribute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“พนักงานส่วนตำบลและพนักงานจ้างขององค์การบริหารส่วนตำบลสระโพนทอง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้องการพัฒนาศักยภาพของตนเองเพื่อสร้างผลสัมฤทธิ์</w:t>
                      </w:r>
                      <w:r w:rsidR="00286EB8">
                        <w:rPr>
                          <w:rFonts w:hint="cs"/>
                          <w:cs/>
                        </w:rPr>
                        <w:t>ผลในงาน”</w:t>
                      </w:r>
                    </w:p>
                    <w:p w14:paraId="0D4479EE" w14:textId="77777777" w:rsidR="00CA3491" w:rsidRDefault="00CA3491" w:rsidP="00286EB8">
                      <w:pPr>
                        <w:spacing w:after="0" w:line="240" w:lineRule="auto"/>
                        <w:jc w:val="thaiDistribute"/>
                        <w:rPr>
                          <w:rFonts w:hint="cs"/>
                        </w:rPr>
                      </w:pPr>
                    </w:p>
                    <w:p w14:paraId="17065749" w14:textId="77777777" w:rsidR="00CA3491" w:rsidRDefault="00CA3491" w:rsidP="00286EB8">
                      <w:pPr>
                        <w:spacing w:after="0" w:line="240" w:lineRule="auto"/>
                        <w:jc w:val="thaiDistribute"/>
                        <w:rPr>
                          <w:rFonts w:hint="cs"/>
                        </w:rPr>
                      </w:pPr>
                    </w:p>
                    <w:p w14:paraId="694F4B5B" w14:textId="77777777" w:rsidR="00CA3491" w:rsidRDefault="00CA3491" w:rsidP="00286EB8">
                      <w:pPr>
                        <w:spacing w:after="0" w:line="240" w:lineRule="auto"/>
                        <w:jc w:val="thaiDistribute"/>
                        <w:rPr>
                          <w:rFonts w:hint="cs"/>
                        </w:rPr>
                      </w:pPr>
                    </w:p>
                    <w:p w14:paraId="220AD8F9" w14:textId="77777777" w:rsidR="00CA3491" w:rsidRDefault="00CA3491" w:rsidP="00286EB8">
                      <w:pPr>
                        <w:spacing w:after="0" w:line="240" w:lineRule="auto"/>
                        <w:jc w:val="thaiDistribute"/>
                        <w:rPr>
                          <w:rFonts w:hint="cs"/>
                        </w:rPr>
                      </w:pPr>
                    </w:p>
                    <w:p w14:paraId="1532860D" w14:textId="77777777" w:rsidR="00CA3491" w:rsidRDefault="00CA3491" w:rsidP="00286EB8">
                      <w:pPr>
                        <w:spacing w:after="0" w:line="240" w:lineRule="auto"/>
                        <w:jc w:val="thaiDistribute"/>
                        <w:rPr>
                          <w:rFonts w:hint="cs"/>
                        </w:rPr>
                      </w:pPr>
                    </w:p>
                    <w:p w14:paraId="4E4D6009" w14:textId="77777777" w:rsidR="00CA3491" w:rsidRPr="00012512" w:rsidRDefault="00CA3491" w:rsidP="00286EB8">
                      <w:pPr>
                        <w:spacing w:after="0" w:line="240" w:lineRule="auto"/>
                        <w:jc w:val="thaiDistribute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EB8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9F34F1" wp14:editId="397FA7AA">
                <wp:simplePos x="0" y="0"/>
                <wp:positionH relativeFrom="column">
                  <wp:posOffset>3831590</wp:posOffset>
                </wp:positionH>
                <wp:positionV relativeFrom="paragraph">
                  <wp:posOffset>2968435</wp:posOffset>
                </wp:positionV>
                <wp:extent cx="2695575" cy="427355"/>
                <wp:effectExtent l="0" t="0" r="28575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DC6D4" w14:textId="0736E7D5" w:rsidR="00012512" w:rsidRPr="00012512" w:rsidRDefault="00012512" w:rsidP="00012512">
                            <w:pPr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spacing w:val="10"/>
                                <w:sz w:val="24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12512">
                              <w:rPr>
                                <w:rFonts w:ascii="TH Kodchasal" w:hAnsi="TH Kodchasal" w:cs="TH Kodchasal"/>
                                <w:b/>
                                <w:bCs/>
                                <w:spacing w:val="10"/>
                                <w:sz w:val="24"/>
                                <w:szCs w:val="32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เป้าประสงค์ของบุคลากรในสังก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53" type="#_x0000_t202" style="position:absolute;left:0;text-align:left;margin-left:301.7pt;margin-top:233.75pt;width:212.25pt;height:33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" fillcolor="white [3201]" strokecolor="black [3213]" strokeweight=".5pt">
                <v:stroke dashstyle="1 1"/>
                <v:textbox>
                  <w:txbxContent>
                    <w:p w14:paraId="09EDC6D4" w14:textId="0736E7D5" w:rsidR="00012512" w:rsidRPr="00012512" w:rsidRDefault="00012512" w:rsidP="00012512">
                      <w:pPr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spacing w:val="10"/>
                          <w:sz w:val="24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12512">
                        <w:rPr>
                          <w:rFonts w:ascii="TH Kodchasal" w:hAnsi="TH Kodchasal" w:cs="TH Kodchasal"/>
                          <w:b/>
                          <w:bCs/>
                          <w:spacing w:val="10"/>
                          <w:sz w:val="24"/>
                          <w:szCs w:val="32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เป้าประสงค์ของบุคลากรในสังกัด</w:t>
                      </w:r>
                    </w:p>
                  </w:txbxContent>
                </v:textbox>
              </v:shape>
            </w:pict>
          </mc:Fallback>
        </mc:AlternateContent>
      </w:r>
      <w:r w:rsidR="00012512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C7F7D2" wp14:editId="653A1855">
                <wp:simplePos x="0" y="0"/>
                <wp:positionH relativeFrom="column">
                  <wp:posOffset>3808095</wp:posOffset>
                </wp:positionH>
                <wp:positionV relativeFrom="paragraph">
                  <wp:posOffset>657415</wp:posOffset>
                </wp:positionV>
                <wp:extent cx="2778760" cy="2362835"/>
                <wp:effectExtent l="0" t="0" r="254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2362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447D" w14:textId="0DD19969" w:rsidR="003A1196" w:rsidRDefault="003A1196" w:rsidP="00012512">
                            <w:pPr>
                              <w:spacing w:after="0" w:line="240" w:lineRule="auto"/>
                              <w:jc w:val="thaiDistribute"/>
                            </w:pPr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“การปรับปรุงระบบการบริหารงานของ องค์การบริหารส่วน</w:t>
                            </w:r>
                            <w:r w:rsidR="00012512">
                              <w:rPr>
                                <w:rFonts w:hint="cs"/>
                                <w:cs/>
                              </w:rPr>
                              <w:t>ตำบลสระโพนทอง เพื่อให้เกิดความเหมาะสมต่อการปฏิบัติหน้าที่ผู้ปฏิบัติงาน เพื่อให้สามารถตอสนองความต้องการของประชาชนและเป็นการแก้ไขปัญหาได้อย่างแท้จริง โดยก่อให้เกิดความพึงพอใจและเกิดทัศนคติที่ดีต่อระบบราชการรวมทั้งการจัดหาเครื่องวัสดุ อุปกรณ์ สื่อสารสารสนเทศเพื่อให้เกิดความมีประสิทธิภาพในการทำงานมากยิ่งขึ้น”</w:t>
                            </w:r>
                          </w:p>
                          <w:p w14:paraId="3BF706C4" w14:textId="77777777" w:rsidR="00286EB8" w:rsidRDefault="00286EB8" w:rsidP="00012512">
                            <w:pPr>
                              <w:spacing w:after="0" w:line="240" w:lineRule="auto"/>
                              <w:jc w:val="thaiDistribute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4" type="#_x0000_t202" style="position:absolute;left:0;text-align:left;margin-left:299.85pt;margin-top:51.75pt;width:218.8pt;height:186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" fillcolor="white [3201]" stroked="f" strokeweight=".5pt">
                <v:textbox>
                  <w:txbxContent>
                    <w:p w14:paraId="6EFE447D" w14:textId="0DD19969" w:rsidR="003A1196" w:rsidRDefault="003A1196" w:rsidP="00012512">
                      <w:pPr>
                        <w:spacing w:after="0" w:line="240" w:lineRule="auto"/>
                        <w:jc w:val="thaiDistribute"/>
                        <w:rPr>
                          <w:rFonts w:hint="cs"/>
                        </w:rPr>
                      </w:pPr>
                      <w:r>
                        <w:tab/>
                      </w:r>
                      <w:r>
                        <w:rPr>
                          <w:rFonts w:hint="cs"/>
                          <w:cs/>
                        </w:rPr>
                        <w:t>“การปรับปรุงระบบการบริหารงานของ องค์การบริหารส่วน</w:t>
                      </w:r>
                      <w:r w:rsidR="00012512">
                        <w:rPr>
                          <w:rFonts w:hint="cs"/>
                          <w:cs/>
                        </w:rPr>
                        <w:t>ตำบลสระโพนทอง เพื่อให้เกิดความเหมาะสมต่อการปฏิบัติหน้าที่ผู้ปฏิบัติงาน เพื่อให้สามารถตอสนองความต้องการของประชาชนและเป็นการแก้ไขปัญหาได้อย่างแท้จริง โดยก่อให้เกิดความพึงพอใจและเกิดทัศนคติที่ดีต่อระบบราชการรวมทั้งการจัดหาเครื่องวัสดุ อุปกรณ์ สื่อสารสารสนเทศเพื่อให้เกิดความมีประสิทธิภาพในการทำงานมากยิ่งขึ้น”</w:t>
                      </w:r>
                    </w:p>
                    <w:p w14:paraId="3BF706C4" w14:textId="77777777" w:rsidR="00286EB8" w:rsidRDefault="00286EB8" w:rsidP="00012512">
                      <w:pPr>
                        <w:spacing w:after="0" w:line="240" w:lineRule="auto"/>
                        <w:jc w:val="thaiDistribute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512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22DA9D" wp14:editId="15059CC1">
                <wp:simplePos x="0" y="0"/>
                <wp:positionH relativeFrom="column">
                  <wp:posOffset>3891280</wp:posOffset>
                </wp:positionH>
                <wp:positionV relativeFrom="paragraph">
                  <wp:posOffset>287465</wp:posOffset>
                </wp:positionV>
                <wp:extent cx="2635885" cy="356235"/>
                <wp:effectExtent l="57150" t="38100" r="69215" b="1009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356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3AC1A" w14:textId="16EFBE3E" w:rsidR="003A1196" w:rsidRPr="003A1196" w:rsidRDefault="003A1196" w:rsidP="003A1196">
                            <w:pPr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A1196">
                              <w:rPr>
                                <w:rFonts w:ascii="TH Kodchasal" w:hAnsi="TH Kodchasal" w:cs="TH Kodchasal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ป้าประสงค์ของ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5" type="#_x0000_t202" style="position:absolute;left:0;text-align:left;margin-left:306.4pt;margin-top:22.65pt;width:207.55pt;height:2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2E3AC1A" w14:textId="16EFBE3E" w:rsidR="003A1196" w:rsidRPr="003A1196" w:rsidRDefault="003A1196" w:rsidP="003A1196">
                      <w:pPr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sz w:val="24"/>
                          <w:szCs w:val="32"/>
                        </w:rPr>
                      </w:pPr>
                      <w:r w:rsidRPr="003A1196">
                        <w:rPr>
                          <w:rFonts w:ascii="TH Kodchasal" w:hAnsi="TH Kodchasal" w:cs="TH Kodchasal"/>
                          <w:b/>
                          <w:bCs/>
                          <w:sz w:val="24"/>
                          <w:szCs w:val="32"/>
                          <w:cs/>
                        </w:rPr>
                        <w:t>เป้าประสงค์ของ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012512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34618E" wp14:editId="17FEDF3D">
                <wp:simplePos x="0" y="0"/>
                <wp:positionH relativeFrom="column">
                  <wp:posOffset>3891280</wp:posOffset>
                </wp:positionH>
                <wp:positionV relativeFrom="paragraph">
                  <wp:posOffset>-50610</wp:posOffset>
                </wp:positionV>
                <wp:extent cx="2576830" cy="36766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EE25E" w14:textId="255A05C5" w:rsidR="003A1196" w:rsidRPr="003A1196" w:rsidRDefault="003A1196" w:rsidP="003A1196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  <w:cs/>
                              </w:rPr>
                            </w:pPr>
                            <w:r w:rsidRPr="003A1196">
                              <w:rPr>
                                <w:rFonts w:ascii="LilyUPC" w:hAnsi="LilyUPC" w:cs="LilyUPC"/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  <w:cs/>
                              </w:rPr>
                              <w:t>กลยุทธ์การบริหารงาน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6" type="#_x0000_t202" style="position:absolute;left:0;text-align:left;margin-left:306.4pt;margin-top:-4pt;width:202.9pt;height:28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" fillcolor="white [3201]" stroked="f" strokeweight=".5pt">
                <v:textbox>
                  <w:txbxContent>
                    <w:p w14:paraId="15EEE25E" w14:textId="255A05C5" w:rsidR="003A1196" w:rsidRPr="003A1196" w:rsidRDefault="003A1196" w:rsidP="003A1196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i/>
                          <w:iCs/>
                          <w:sz w:val="32"/>
                          <w:szCs w:val="40"/>
                          <w:cs/>
                        </w:rPr>
                      </w:pPr>
                      <w:r w:rsidRPr="003A1196">
                        <w:rPr>
                          <w:rFonts w:ascii="LilyUPC" w:hAnsi="LilyUPC" w:cs="LilyUPC"/>
                          <w:b/>
                          <w:bCs/>
                          <w:i/>
                          <w:iCs/>
                          <w:sz w:val="32"/>
                          <w:szCs w:val="40"/>
                          <w:cs/>
                        </w:rPr>
                        <w:t>กลยุทธ์การ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="00C22D16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F87F4E" wp14:editId="20F7639A">
                <wp:simplePos x="0" y="0"/>
                <wp:positionH relativeFrom="column">
                  <wp:posOffset>91217</wp:posOffset>
                </wp:positionH>
                <wp:positionV relativeFrom="paragraph">
                  <wp:posOffset>187292</wp:posOffset>
                </wp:positionV>
                <wp:extent cx="3123211" cy="6531429"/>
                <wp:effectExtent l="0" t="0" r="20320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211" cy="6531429"/>
                        </a:xfrm>
                        <a:prstGeom prst="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249FB" w14:textId="1E1CC391" w:rsidR="00C22D16" w:rsidRPr="003A1196" w:rsidRDefault="00C22D16" w:rsidP="00C22D16">
                            <w:pPr>
                              <w:spacing w:after="0" w:line="240" w:lineRule="auto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i/>
                                <w:iCs/>
                                <w:sz w:val="40"/>
                                <w:szCs w:val="48"/>
                                <w:u w:val="single"/>
                              </w:rPr>
                            </w:pPr>
                            <w:r w:rsidRPr="003A1196">
                              <w:rPr>
                                <w:rFonts w:ascii="TH Mali Grade 6" w:hAnsi="TH Mali Grade 6" w:cs="TH Mali Grade 6"/>
                                <w:b/>
                                <w:bCs/>
                                <w:i/>
                                <w:iCs/>
                                <w:sz w:val="40"/>
                                <w:szCs w:val="48"/>
                                <w:u w:val="single"/>
                                <w:cs/>
                              </w:rPr>
                              <w:t>ประมวลจริยธรรมของข้าราชการ</w:t>
                            </w:r>
                          </w:p>
                          <w:p w14:paraId="4DB4D08E" w14:textId="3CF70153" w:rsidR="003A1196" w:rsidRPr="00C22D16" w:rsidRDefault="00012512" w:rsidP="00C22D16">
                            <w:pPr>
                              <w:spacing w:after="0" w:line="240" w:lineRule="auto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i/>
                                <w:i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i/>
                                <w:iCs/>
                                <w:sz w:val="40"/>
                                <w:szCs w:val="48"/>
                                <w:cs/>
                              </w:rPr>
                              <w:t>****************</w:t>
                            </w:r>
                          </w:p>
                          <w:p w14:paraId="5C2B861E" w14:textId="2A677C4A" w:rsidR="00C22D16" w:rsidRDefault="00C22D16" w:rsidP="00006EC5">
                            <w:pPr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40"/>
                                <w:cs/>
                              </w:rPr>
                              <w:tab/>
                            </w:r>
                            <w:r w:rsidRPr="00C22D16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พนักงานส่วนตำบล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และพนักงานจ้างขององค์การบริหารส่วนตำบลสระโพนทอง พึงยึดมั่นในค่านิยมหลัก 10 ประการ ดังนี้</w:t>
                            </w:r>
                          </w:p>
                          <w:p w14:paraId="2B9FBECD" w14:textId="37D1D6E2" w:rsidR="00C22D16" w:rsidRDefault="00C22D16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(1) การยึดมั่นในระบอบประชาธิปไตยอันมี    พระมหากษัตริย์ทรงเป็นประมุข</w:t>
                            </w:r>
                          </w:p>
                          <w:p w14:paraId="082D798A" w14:textId="2F595F4A" w:rsidR="00C22D16" w:rsidRDefault="00C22D16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(2) การยึดมั่นในคุณธรรมและจริยธรรม</w:t>
                            </w:r>
                          </w:p>
                          <w:p w14:paraId="12A95A2D" w14:textId="6A883319" w:rsidR="00C22D16" w:rsidRDefault="00C22D16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(3) การมีจิตสำนึกที่ดี ซื่อสัตย์ และรับผิดชอบ</w:t>
                            </w:r>
                          </w:p>
                          <w:p w14:paraId="061D355B" w14:textId="78E14FC1" w:rsidR="00C22D16" w:rsidRDefault="00C22D16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(4) การยึดถือประโยชน์</w:t>
                            </w:r>
                            <w:r w:rsidR="00006EC5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ของประเทศชาติเหนือกว่าประโยชน์ส่วนตน และไม่มีผลประโยชน์ทับซ้อน</w:t>
                            </w:r>
                          </w:p>
                          <w:p w14:paraId="366C6EBE" w14:textId="491FEF35" w:rsidR="00006EC5" w:rsidRDefault="00006EC5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(5) การยืนหยัดทำในสิ่งที่ถูกต้องเป็นธรรม และถูกกฎหมาย</w:t>
                            </w:r>
                          </w:p>
                          <w:p w14:paraId="4F13E408" w14:textId="0FA668EF" w:rsidR="00006EC5" w:rsidRDefault="00006EC5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(6) การให้บริการประชาชนด้วยความรวดเร็ว มีอัธยาศัย และไม่เลือกปฏิบัติ</w:t>
                            </w:r>
                          </w:p>
                          <w:p w14:paraId="2A4762CF" w14:textId="462F959C" w:rsidR="00006EC5" w:rsidRDefault="00006EC5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(7) การให้ข้อมูลข่าวสารแก่ประชาชนอย่างครบถ้วน ถูกต้อง และไม่บิดเบือนข้อเท็จจริง</w:t>
                            </w:r>
                          </w:p>
                          <w:p w14:paraId="33E3D358" w14:textId="74F2CDC2" w:rsidR="00006EC5" w:rsidRDefault="00006EC5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(8) การมุ่งผลสัมฤทธิ์ของงาน รักษามาตรฐาน มีคุณภาพโปร่งใส ตรวจสอบได้</w:t>
                            </w:r>
                          </w:p>
                          <w:p w14:paraId="03E14A7A" w14:textId="257A2F7D" w:rsidR="00006EC5" w:rsidRDefault="00006EC5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(9) การยึดมั่นในหลักจรรยาวิชาชีพขององค์กร</w:t>
                            </w:r>
                          </w:p>
                          <w:p w14:paraId="5366AFFC" w14:textId="388C5781" w:rsidR="00006EC5" w:rsidRDefault="00006EC5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(10) การสร้างจิตสำนึกให้ประชาชน ในท้องถิ่น ประพฤติตนเป็น พลเมืองที่ดีร่วมกันพัฒนาชุมชนให้น่าอยู่ คู่คุณธรรม และดูแลสภาพสิ่งแวดล้อมให้สอดคล้องรัฐธรรมนูญฉบับปัจจุบัน</w:t>
                            </w:r>
                          </w:p>
                          <w:p w14:paraId="2CB1A79C" w14:textId="77777777" w:rsidR="003A1196" w:rsidRDefault="003A1196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</w:p>
                          <w:p w14:paraId="3677E536" w14:textId="77777777" w:rsidR="003A1196" w:rsidRDefault="003A1196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</w:p>
                          <w:p w14:paraId="74EB062B" w14:textId="77777777" w:rsidR="003A1196" w:rsidRDefault="003A1196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</w:p>
                          <w:p w14:paraId="775897A7" w14:textId="77777777" w:rsidR="003A1196" w:rsidRDefault="003A1196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</w:p>
                          <w:p w14:paraId="1CBEE193" w14:textId="77777777" w:rsidR="003A1196" w:rsidRDefault="003A1196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</w:p>
                          <w:p w14:paraId="61E07A46" w14:textId="77777777" w:rsidR="003A1196" w:rsidRDefault="003A1196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</w:p>
                          <w:p w14:paraId="30A124C8" w14:textId="77777777" w:rsidR="003A1196" w:rsidRDefault="003A1196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</w:p>
                          <w:p w14:paraId="310CD02B" w14:textId="77777777" w:rsidR="003A1196" w:rsidRPr="00C22D16" w:rsidRDefault="003A1196" w:rsidP="00006EC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57" type="#_x0000_t202" style="position:absolute;left:0;text-align:left;margin-left:7.2pt;margin-top:14.75pt;width:245.9pt;height:514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" fillcolor="white [3201]" strokecolor="#8064a2 [3207]" strokeweight="2pt">
                <v:stroke dashstyle="longDashDotDot"/>
                <v:textbox>
                  <w:txbxContent>
                    <w:p w14:paraId="50C249FB" w14:textId="1E1CC391" w:rsidR="00C22D16" w:rsidRPr="003A1196" w:rsidRDefault="00C22D16" w:rsidP="00C22D16">
                      <w:pPr>
                        <w:spacing w:after="0" w:line="240" w:lineRule="auto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i/>
                          <w:iCs/>
                          <w:sz w:val="40"/>
                          <w:szCs w:val="48"/>
                          <w:u w:val="single"/>
                        </w:rPr>
                      </w:pPr>
                      <w:r w:rsidRPr="003A1196">
                        <w:rPr>
                          <w:rFonts w:ascii="TH Mali Grade 6" w:hAnsi="TH Mali Grade 6" w:cs="TH Mali Grade 6"/>
                          <w:b/>
                          <w:bCs/>
                          <w:i/>
                          <w:iCs/>
                          <w:sz w:val="40"/>
                          <w:szCs w:val="48"/>
                          <w:u w:val="single"/>
                          <w:cs/>
                        </w:rPr>
                        <w:t>ประมวลจริยธรรมของข้าราชการ</w:t>
                      </w:r>
                    </w:p>
                    <w:p w14:paraId="4DB4D08E" w14:textId="3CF70153" w:rsidR="003A1196" w:rsidRPr="00C22D16" w:rsidRDefault="00012512" w:rsidP="00C22D16">
                      <w:pPr>
                        <w:spacing w:after="0" w:line="240" w:lineRule="auto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i/>
                          <w:iCs/>
                          <w:sz w:val="40"/>
                          <w:szCs w:val="48"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i/>
                          <w:iCs/>
                          <w:sz w:val="40"/>
                          <w:szCs w:val="48"/>
                          <w:cs/>
                        </w:rPr>
                        <w:t>****************</w:t>
                      </w:r>
                    </w:p>
                    <w:p w14:paraId="5C2B861E" w14:textId="2A677C4A" w:rsidR="00C22D16" w:rsidRDefault="00C22D16" w:rsidP="00006EC5">
                      <w:pPr>
                        <w:spacing w:after="0" w:line="240" w:lineRule="auto"/>
                        <w:jc w:val="thaiDistribute"/>
                        <w:rPr>
                          <w:rFonts w:ascii="TH Niramit AS" w:hAnsi="TH Niramit AS" w:cs="TH Niramit AS" w:hint="c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40"/>
                          <w:cs/>
                        </w:rPr>
                        <w:tab/>
                      </w:r>
                      <w:r w:rsidRPr="00C22D16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พนักงานส่วนตำบล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และพนักงานจ้างขององค์การบริหารส่วนตำบลสระโพนทอง พึงยึดมั่นในค่านิยมหลัก 10 ประการ ดังนี้</w:t>
                      </w:r>
                    </w:p>
                    <w:p w14:paraId="2B9FBECD" w14:textId="37D1D6E2" w:rsidR="00C22D16" w:rsidRDefault="00C22D16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 w:hint="c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(1) การยึดมั่นในระบอบประชาธิปไตยอันมี    พระมหากษัตริย์ทรงเป็นประมุข</w:t>
                      </w:r>
                    </w:p>
                    <w:p w14:paraId="082D798A" w14:textId="2F595F4A" w:rsidR="00C22D16" w:rsidRDefault="00C22D16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 w:hint="c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(2) การยึดมั่นในคุณธรรมและจริยธรรม</w:t>
                      </w:r>
                    </w:p>
                    <w:p w14:paraId="12A95A2D" w14:textId="6A883319" w:rsidR="00C22D16" w:rsidRDefault="00C22D16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 w:hint="c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(3) การมีจิตสำนึกที่ดี ซื่อสัตย์ และรับผิดชอบ</w:t>
                      </w:r>
                    </w:p>
                    <w:p w14:paraId="061D355B" w14:textId="78E14FC1" w:rsidR="00C22D16" w:rsidRDefault="00C22D16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 w:hint="c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(4) การยึดถือประโยชน์</w:t>
                      </w:r>
                      <w:r w:rsidR="00006EC5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ของประเทศชาติเหนือกว่าประโยชน์ส่วนตน และไม่มีผลประโยชน์ทับซ้อน</w:t>
                      </w:r>
                    </w:p>
                    <w:p w14:paraId="366C6EBE" w14:textId="491FEF35" w:rsidR="00006EC5" w:rsidRDefault="00006EC5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 w:hint="c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(5) การยืนหยัดทำในสิ่งที่ถูกต้องเป็นธรรม และถูกกฎหมาย</w:t>
                      </w:r>
                    </w:p>
                    <w:p w14:paraId="4F13E408" w14:textId="0FA668EF" w:rsidR="00006EC5" w:rsidRDefault="00006EC5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 w:hint="c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(6) การให้บริการประชาชนด้วยความรวดเร็ว มีอัธยาศัย และไม่เลือกปฏิบัติ</w:t>
                      </w:r>
                    </w:p>
                    <w:p w14:paraId="2A4762CF" w14:textId="462F959C" w:rsidR="00006EC5" w:rsidRDefault="00006EC5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 w:hint="c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(7) การให้ข้อมูลข่าวสารแก่ประชาชนอย่างครบถ้วน ถูกต้อง และไม่บิดเบือนข้อเท็จจริง</w:t>
                      </w:r>
                    </w:p>
                    <w:p w14:paraId="33E3D358" w14:textId="74F2CDC2" w:rsidR="00006EC5" w:rsidRDefault="00006EC5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 w:hint="c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(8) การมุ่งผลสัมฤทธิ์ของงาน รักษามาตรฐาน มีคุณภาพโปร่งใส ตรวจสอบได้</w:t>
                      </w:r>
                    </w:p>
                    <w:p w14:paraId="03E14A7A" w14:textId="257A2F7D" w:rsidR="00006EC5" w:rsidRDefault="00006EC5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 w:hint="c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(9) การยึดมั่นในหลักจรรยาวิชาชีพขององค์กร</w:t>
                      </w:r>
                    </w:p>
                    <w:p w14:paraId="5366AFFC" w14:textId="388C5781" w:rsidR="00006EC5" w:rsidRDefault="00006EC5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 w:hint="c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(10) การสร้างจิตสำนึกให้ประชาชน ในท้องถิ่น ประพฤติตนเป็น พลเมืองที่ดีร่วมกันพัฒนาชุมชนให้น่าอยู่ คู่คุณธรรม และดูแลสภาพสิ่งแวดล้อมให้สอดคล้องรัฐธรรมนูญฉบับปัจจุบัน</w:t>
                      </w:r>
                    </w:p>
                    <w:p w14:paraId="2CB1A79C" w14:textId="77777777" w:rsidR="003A1196" w:rsidRDefault="003A1196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 w:hint="cs"/>
                          <w:sz w:val="28"/>
                        </w:rPr>
                      </w:pPr>
                    </w:p>
                    <w:p w14:paraId="3677E536" w14:textId="77777777" w:rsidR="003A1196" w:rsidRDefault="003A1196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/>
                          <w:sz w:val="28"/>
                        </w:rPr>
                      </w:pPr>
                    </w:p>
                    <w:p w14:paraId="74EB062B" w14:textId="77777777" w:rsidR="003A1196" w:rsidRDefault="003A1196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/>
                          <w:sz w:val="28"/>
                        </w:rPr>
                      </w:pPr>
                    </w:p>
                    <w:p w14:paraId="775897A7" w14:textId="77777777" w:rsidR="003A1196" w:rsidRDefault="003A1196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/>
                          <w:sz w:val="28"/>
                        </w:rPr>
                      </w:pPr>
                    </w:p>
                    <w:p w14:paraId="1CBEE193" w14:textId="77777777" w:rsidR="003A1196" w:rsidRDefault="003A1196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/>
                          <w:sz w:val="28"/>
                        </w:rPr>
                      </w:pPr>
                    </w:p>
                    <w:p w14:paraId="61E07A46" w14:textId="77777777" w:rsidR="003A1196" w:rsidRDefault="003A1196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 w:hint="cs"/>
                          <w:sz w:val="28"/>
                        </w:rPr>
                      </w:pPr>
                    </w:p>
                    <w:p w14:paraId="30A124C8" w14:textId="77777777" w:rsidR="003A1196" w:rsidRDefault="003A1196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 w:hint="cs"/>
                          <w:sz w:val="28"/>
                        </w:rPr>
                      </w:pPr>
                    </w:p>
                    <w:p w14:paraId="310CD02B" w14:textId="77777777" w:rsidR="003A1196" w:rsidRPr="00C22D16" w:rsidRDefault="003A1196" w:rsidP="00006EC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22D16" w:rsidSect="002D05A1">
      <w:pgSz w:w="16838" w:h="11906" w:orient="landscape"/>
      <w:pgMar w:top="397" w:right="253" w:bottom="244" w:left="567" w:header="709" w:footer="709" w:gutter="0"/>
      <w:cols w:num="3" w:space="5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nampueng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Nithan">
    <w:altName w:val="TH Fah kwang"/>
    <w:charset w:val="00"/>
    <w:family w:val="auto"/>
    <w:pitch w:val="variable"/>
    <w:sig w:usb0="00000000" w:usb1="1000204A" w:usb2="00000000" w:usb3="00000000" w:csb0="00010001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EF9"/>
    <w:multiLevelType w:val="hybridMultilevel"/>
    <w:tmpl w:val="12A49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CD3"/>
    <w:multiLevelType w:val="hybridMultilevel"/>
    <w:tmpl w:val="3B5ED2A2"/>
    <w:lvl w:ilvl="0" w:tplc="11BE28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B6A57"/>
    <w:multiLevelType w:val="hybridMultilevel"/>
    <w:tmpl w:val="9ED4D758"/>
    <w:lvl w:ilvl="0" w:tplc="106E92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D3A2DBA"/>
    <w:multiLevelType w:val="hybridMultilevel"/>
    <w:tmpl w:val="6CE4E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B2FD1"/>
    <w:multiLevelType w:val="hybridMultilevel"/>
    <w:tmpl w:val="6FA6AB22"/>
    <w:lvl w:ilvl="0" w:tplc="A914D874">
      <w:start w:val="1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F62901"/>
    <w:multiLevelType w:val="hybridMultilevel"/>
    <w:tmpl w:val="A864B470"/>
    <w:lvl w:ilvl="0" w:tplc="EF820D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800D9D"/>
    <w:multiLevelType w:val="hybridMultilevel"/>
    <w:tmpl w:val="56D6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B21A5"/>
    <w:multiLevelType w:val="hybridMultilevel"/>
    <w:tmpl w:val="2DC8A7FA"/>
    <w:lvl w:ilvl="0" w:tplc="A97EC676">
      <w:start w:val="1"/>
      <w:numFmt w:val="thaiNumbers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F73E98"/>
    <w:multiLevelType w:val="hybridMultilevel"/>
    <w:tmpl w:val="4FBC6E26"/>
    <w:lvl w:ilvl="0" w:tplc="E23498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CE41CEE"/>
    <w:multiLevelType w:val="hybridMultilevel"/>
    <w:tmpl w:val="56D6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9010A"/>
    <w:multiLevelType w:val="hybridMultilevel"/>
    <w:tmpl w:val="66902876"/>
    <w:lvl w:ilvl="0" w:tplc="E738DF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9D50038"/>
    <w:multiLevelType w:val="hybridMultilevel"/>
    <w:tmpl w:val="9ED4D758"/>
    <w:lvl w:ilvl="0" w:tplc="106E92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DAC59D6"/>
    <w:multiLevelType w:val="hybridMultilevel"/>
    <w:tmpl w:val="21644AC0"/>
    <w:lvl w:ilvl="0" w:tplc="7384F5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787A4C"/>
    <w:multiLevelType w:val="hybridMultilevel"/>
    <w:tmpl w:val="56D6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F0016"/>
    <w:multiLevelType w:val="hybridMultilevel"/>
    <w:tmpl w:val="8D08EB72"/>
    <w:lvl w:ilvl="0" w:tplc="D40EBF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124E6"/>
    <w:multiLevelType w:val="hybridMultilevel"/>
    <w:tmpl w:val="B49677EA"/>
    <w:lvl w:ilvl="0" w:tplc="3F46BCE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486977"/>
    <w:multiLevelType w:val="hybridMultilevel"/>
    <w:tmpl w:val="8690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33DC9"/>
    <w:multiLevelType w:val="hybridMultilevel"/>
    <w:tmpl w:val="189C7C38"/>
    <w:lvl w:ilvl="0" w:tplc="00E48E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A39F0"/>
    <w:multiLevelType w:val="hybridMultilevel"/>
    <w:tmpl w:val="5D2A87E2"/>
    <w:lvl w:ilvl="0" w:tplc="778CCC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37702"/>
    <w:multiLevelType w:val="hybridMultilevel"/>
    <w:tmpl w:val="030C32B0"/>
    <w:lvl w:ilvl="0" w:tplc="604CB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8832DE3"/>
    <w:multiLevelType w:val="hybridMultilevel"/>
    <w:tmpl w:val="6282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356A9"/>
    <w:multiLevelType w:val="hybridMultilevel"/>
    <w:tmpl w:val="C2ACEC38"/>
    <w:lvl w:ilvl="0" w:tplc="D4648458">
      <w:start w:val="83"/>
      <w:numFmt w:val="bullet"/>
      <w:lvlText w:val=""/>
      <w:lvlJc w:val="left"/>
      <w:pPr>
        <w:ind w:left="720" w:hanging="360"/>
      </w:pPr>
      <w:rPr>
        <w:rFonts w:ascii="Symbol" w:eastAsiaTheme="minorEastAsia" w:hAnsi="Symbol" w:cs="Bangnampueng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764B0"/>
    <w:multiLevelType w:val="hybridMultilevel"/>
    <w:tmpl w:val="C05C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03CAB"/>
    <w:multiLevelType w:val="hybridMultilevel"/>
    <w:tmpl w:val="83AE2834"/>
    <w:lvl w:ilvl="0" w:tplc="78221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C755F5"/>
    <w:multiLevelType w:val="hybridMultilevel"/>
    <w:tmpl w:val="511E7E50"/>
    <w:lvl w:ilvl="0" w:tplc="7894311C">
      <w:start w:val="1"/>
      <w:numFmt w:val="thaiNumbers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5">
    <w:nsid w:val="7F552EF9"/>
    <w:multiLevelType w:val="hybridMultilevel"/>
    <w:tmpl w:val="9ED4D758"/>
    <w:lvl w:ilvl="0" w:tplc="106E92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13"/>
  </w:num>
  <w:num w:numId="5">
    <w:abstractNumId w:val="18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  <w:num w:numId="12">
    <w:abstractNumId w:val="25"/>
  </w:num>
  <w:num w:numId="13">
    <w:abstractNumId w:val="16"/>
  </w:num>
  <w:num w:numId="14">
    <w:abstractNumId w:val="17"/>
  </w:num>
  <w:num w:numId="15">
    <w:abstractNumId w:val="6"/>
  </w:num>
  <w:num w:numId="16">
    <w:abstractNumId w:val="14"/>
  </w:num>
  <w:num w:numId="17">
    <w:abstractNumId w:val="20"/>
  </w:num>
  <w:num w:numId="18">
    <w:abstractNumId w:val="19"/>
  </w:num>
  <w:num w:numId="19">
    <w:abstractNumId w:val="22"/>
  </w:num>
  <w:num w:numId="20">
    <w:abstractNumId w:val="3"/>
  </w:num>
  <w:num w:numId="21">
    <w:abstractNumId w:val="21"/>
  </w:num>
  <w:num w:numId="22">
    <w:abstractNumId w:val="1"/>
  </w:num>
  <w:num w:numId="23">
    <w:abstractNumId w:val="15"/>
  </w:num>
  <w:num w:numId="24">
    <w:abstractNumId w:val="24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B1"/>
    <w:rsid w:val="00006EC5"/>
    <w:rsid w:val="00012205"/>
    <w:rsid w:val="00012512"/>
    <w:rsid w:val="0003084D"/>
    <w:rsid w:val="00033DF3"/>
    <w:rsid w:val="000442BF"/>
    <w:rsid w:val="000515F1"/>
    <w:rsid w:val="0006323E"/>
    <w:rsid w:val="00066985"/>
    <w:rsid w:val="0006752B"/>
    <w:rsid w:val="0008295A"/>
    <w:rsid w:val="00091B85"/>
    <w:rsid w:val="000928D5"/>
    <w:rsid w:val="000D0546"/>
    <w:rsid w:val="000E13EF"/>
    <w:rsid w:val="000E6386"/>
    <w:rsid w:val="000E684D"/>
    <w:rsid w:val="000F01EB"/>
    <w:rsid w:val="00102969"/>
    <w:rsid w:val="00116A24"/>
    <w:rsid w:val="0012230A"/>
    <w:rsid w:val="00134A4E"/>
    <w:rsid w:val="001516FD"/>
    <w:rsid w:val="00157C9A"/>
    <w:rsid w:val="00163124"/>
    <w:rsid w:val="00166A43"/>
    <w:rsid w:val="001719A1"/>
    <w:rsid w:val="0018152E"/>
    <w:rsid w:val="001841FB"/>
    <w:rsid w:val="00193D13"/>
    <w:rsid w:val="00194EC0"/>
    <w:rsid w:val="00196CFB"/>
    <w:rsid w:val="001A5128"/>
    <w:rsid w:val="001A767F"/>
    <w:rsid w:val="001B2234"/>
    <w:rsid w:val="001C2DBF"/>
    <w:rsid w:val="001C7EEB"/>
    <w:rsid w:val="001E3BA7"/>
    <w:rsid w:val="002067AE"/>
    <w:rsid w:val="00207F7A"/>
    <w:rsid w:val="002139C0"/>
    <w:rsid w:val="00213ACD"/>
    <w:rsid w:val="0025488E"/>
    <w:rsid w:val="00255D84"/>
    <w:rsid w:val="002577E2"/>
    <w:rsid w:val="0028654E"/>
    <w:rsid w:val="00286EB8"/>
    <w:rsid w:val="00297B34"/>
    <w:rsid w:val="002B1B2D"/>
    <w:rsid w:val="002B339C"/>
    <w:rsid w:val="002B517B"/>
    <w:rsid w:val="002B7188"/>
    <w:rsid w:val="002C18E2"/>
    <w:rsid w:val="002D05A1"/>
    <w:rsid w:val="002F4B75"/>
    <w:rsid w:val="003018BD"/>
    <w:rsid w:val="00304673"/>
    <w:rsid w:val="00322743"/>
    <w:rsid w:val="00327845"/>
    <w:rsid w:val="00350680"/>
    <w:rsid w:val="00366072"/>
    <w:rsid w:val="003A1196"/>
    <w:rsid w:val="003A59C6"/>
    <w:rsid w:val="003A5D5A"/>
    <w:rsid w:val="003B1877"/>
    <w:rsid w:val="003E750A"/>
    <w:rsid w:val="0040585F"/>
    <w:rsid w:val="00411F0A"/>
    <w:rsid w:val="004145D8"/>
    <w:rsid w:val="00416651"/>
    <w:rsid w:val="00423E0B"/>
    <w:rsid w:val="00441725"/>
    <w:rsid w:val="00444C53"/>
    <w:rsid w:val="00451F78"/>
    <w:rsid w:val="00466592"/>
    <w:rsid w:val="00486F27"/>
    <w:rsid w:val="00496205"/>
    <w:rsid w:val="004E58CF"/>
    <w:rsid w:val="004E60B1"/>
    <w:rsid w:val="005027C3"/>
    <w:rsid w:val="00513E7F"/>
    <w:rsid w:val="00514ADF"/>
    <w:rsid w:val="005269E7"/>
    <w:rsid w:val="0054392B"/>
    <w:rsid w:val="00546364"/>
    <w:rsid w:val="00563692"/>
    <w:rsid w:val="00565D25"/>
    <w:rsid w:val="00574229"/>
    <w:rsid w:val="005806CE"/>
    <w:rsid w:val="0058434D"/>
    <w:rsid w:val="005B48CD"/>
    <w:rsid w:val="005C1E08"/>
    <w:rsid w:val="005C6ECE"/>
    <w:rsid w:val="005D5F04"/>
    <w:rsid w:val="005E4105"/>
    <w:rsid w:val="005F1DB8"/>
    <w:rsid w:val="005F4B3B"/>
    <w:rsid w:val="0061709A"/>
    <w:rsid w:val="00625E28"/>
    <w:rsid w:val="0065603D"/>
    <w:rsid w:val="00660D55"/>
    <w:rsid w:val="00677544"/>
    <w:rsid w:val="00685C25"/>
    <w:rsid w:val="00696233"/>
    <w:rsid w:val="006A0902"/>
    <w:rsid w:val="006A565B"/>
    <w:rsid w:val="006B141C"/>
    <w:rsid w:val="006B79F3"/>
    <w:rsid w:val="006D07AA"/>
    <w:rsid w:val="006F7701"/>
    <w:rsid w:val="00703BE8"/>
    <w:rsid w:val="007062D1"/>
    <w:rsid w:val="007264CD"/>
    <w:rsid w:val="0072799F"/>
    <w:rsid w:val="00727B66"/>
    <w:rsid w:val="0073653B"/>
    <w:rsid w:val="00737038"/>
    <w:rsid w:val="00740E8A"/>
    <w:rsid w:val="00745DD3"/>
    <w:rsid w:val="0076446A"/>
    <w:rsid w:val="007819CB"/>
    <w:rsid w:val="00794B0C"/>
    <w:rsid w:val="007B16E8"/>
    <w:rsid w:val="007C0935"/>
    <w:rsid w:val="007D7962"/>
    <w:rsid w:val="00805DC3"/>
    <w:rsid w:val="00807A11"/>
    <w:rsid w:val="008114A5"/>
    <w:rsid w:val="008203C8"/>
    <w:rsid w:val="008251B4"/>
    <w:rsid w:val="008443D2"/>
    <w:rsid w:val="008562CC"/>
    <w:rsid w:val="00871BA5"/>
    <w:rsid w:val="00874C2A"/>
    <w:rsid w:val="00885BA5"/>
    <w:rsid w:val="00892C87"/>
    <w:rsid w:val="008C55E9"/>
    <w:rsid w:val="008C59B9"/>
    <w:rsid w:val="008C7139"/>
    <w:rsid w:val="008C741D"/>
    <w:rsid w:val="008D3BFD"/>
    <w:rsid w:val="008E1198"/>
    <w:rsid w:val="008E2B77"/>
    <w:rsid w:val="008E3586"/>
    <w:rsid w:val="009010D7"/>
    <w:rsid w:val="00910A01"/>
    <w:rsid w:val="0091143B"/>
    <w:rsid w:val="00912AD5"/>
    <w:rsid w:val="009354CD"/>
    <w:rsid w:val="0094308D"/>
    <w:rsid w:val="00951C07"/>
    <w:rsid w:val="009575B4"/>
    <w:rsid w:val="00971B4B"/>
    <w:rsid w:val="0097475E"/>
    <w:rsid w:val="0098148D"/>
    <w:rsid w:val="009C5DF0"/>
    <w:rsid w:val="009C7EE8"/>
    <w:rsid w:val="009D12B1"/>
    <w:rsid w:val="009D6B0A"/>
    <w:rsid w:val="009F1D1D"/>
    <w:rsid w:val="00A07ED1"/>
    <w:rsid w:val="00A120DC"/>
    <w:rsid w:val="00A17377"/>
    <w:rsid w:val="00A24E55"/>
    <w:rsid w:val="00A26B7D"/>
    <w:rsid w:val="00A35A4A"/>
    <w:rsid w:val="00A35B09"/>
    <w:rsid w:val="00A44BE6"/>
    <w:rsid w:val="00A6213B"/>
    <w:rsid w:val="00A828BE"/>
    <w:rsid w:val="00A921F4"/>
    <w:rsid w:val="00AB3C3C"/>
    <w:rsid w:val="00AB3EEA"/>
    <w:rsid w:val="00AC48E2"/>
    <w:rsid w:val="00AD6E93"/>
    <w:rsid w:val="00AF2796"/>
    <w:rsid w:val="00B2133B"/>
    <w:rsid w:val="00B22C57"/>
    <w:rsid w:val="00B25F1A"/>
    <w:rsid w:val="00B34A16"/>
    <w:rsid w:val="00B4324E"/>
    <w:rsid w:val="00B63F20"/>
    <w:rsid w:val="00B66C1F"/>
    <w:rsid w:val="00B71490"/>
    <w:rsid w:val="00B71D1F"/>
    <w:rsid w:val="00B72713"/>
    <w:rsid w:val="00B7581E"/>
    <w:rsid w:val="00B81BBF"/>
    <w:rsid w:val="00BA0C88"/>
    <w:rsid w:val="00BA0E85"/>
    <w:rsid w:val="00BB17EA"/>
    <w:rsid w:val="00BB6067"/>
    <w:rsid w:val="00BC5471"/>
    <w:rsid w:val="00BE0684"/>
    <w:rsid w:val="00BE48BF"/>
    <w:rsid w:val="00BE6AD4"/>
    <w:rsid w:val="00C22687"/>
    <w:rsid w:val="00C22D16"/>
    <w:rsid w:val="00C26B59"/>
    <w:rsid w:val="00C278BF"/>
    <w:rsid w:val="00C30518"/>
    <w:rsid w:val="00C331C1"/>
    <w:rsid w:val="00C52AA6"/>
    <w:rsid w:val="00C82BD6"/>
    <w:rsid w:val="00C85B1F"/>
    <w:rsid w:val="00C86FDF"/>
    <w:rsid w:val="00CA3491"/>
    <w:rsid w:val="00CB5E5D"/>
    <w:rsid w:val="00CC06D7"/>
    <w:rsid w:val="00CC4222"/>
    <w:rsid w:val="00CE340A"/>
    <w:rsid w:val="00CF002A"/>
    <w:rsid w:val="00CF05E1"/>
    <w:rsid w:val="00CF0EC6"/>
    <w:rsid w:val="00D01D46"/>
    <w:rsid w:val="00D05C07"/>
    <w:rsid w:val="00D06832"/>
    <w:rsid w:val="00D2023B"/>
    <w:rsid w:val="00D22D6F"/>
    <w:rsid w:val="00D41CB0"/>
    <w:rsid w:val="00D438D6"/>
    <w:rsid w:val="00D8245F"/>
    <w:rsid w:val="00D846D1"/>
    <w:rsid w:val="00D86836"/>
    <w:rsid w:val="00D9073C"/>
    <w:rsid w:val="00D92E39"/>
    <w:rsid w:val="00D96F2D"/>
    <w:rsid w:val="00DA7A4A"/>
    <w:rsid w:val="00DD3800"/>
    <w:rsid w:val="00DE3FF7"/>
    <w:rsid w:val="00DF32FE"/>
    <w:rsid w:val="00E0581B"/>
    <w:rsid w:val="00E1785A"/>
    <w:rsid w:val="00E23F47"/>
    <w:rsid w:val="00E2416B"/>
    <w:rsid w:val="00E307E9"/>
    <w:rsid w:val="00E51DD4"/>
    <w:rsid w:val="00E54A04"/>
    <w:rsid w:val="00E62ADB"/>
    <w:rsid w:val="00E64117"/>
    <w:rsid w:val="00E775D5"/>
    <w:rsid w:val="00E83CAB"/>
    <w:rsid w:val="00EB799E"/>
    <w:rsid w:val="00EC3175"/>
    <w:rsid w:val="00EE4805"/>
    <w:rsid w:val="00F207AB"/>
    <w:rsid w:val="00F47F67"/>
    <w:rsid w:val="00F5543B"/>
    <w:rsid w:val="00F61BA2"/>
    <w:rsid w:val="00F7784E"/>
    <w:rsid w:val="00F80E17"/>
    <w:rsid w:val="00FC586E"/>
    <w:rsid w:val="00FC5BD1"/>
    <w:rsid w:val="00FC76E6"/>
    <w:rsid w:val="00FD2518"/>
    <w:rsid w:val="00FD7FDF"/>
    <w:rsid w:val="00FE1494"/>
    <w:rsid w:val="00FE224E"/>
    <w:rsid w:val="00FE4751"/>
    <w:rsid w:val="00FE51C7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D0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60B1"/>
    <w:pPr>
      <w:spacing w:after="0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4E60B1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E6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60B1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451F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entry-read">
    <w:name w:val="entry-read"/>
    <w:basedOn w:val="a0"/>
    <w:rsid w:val="00451F78"/>
  </w:style>
  <w:style w:type="character" w:customStyle="1" w:styleId="entry-date2">
    <w:name w:val="entry-date2"/>
    <w:basedOn w:val="a0"/>
    <w:rsid w:val="00451F78"/>
  </w:style>
  <w:style w:type="paragraph" w:styleId="a6">
    <w:name w:val="List Paragraph"/>
    <w:basedOn w:val="a"/>
    <w:uiPriority w:val="34"/>
    <w:qFormat/>
    <w:rsid w:val="001E3BA7"/>
    <w:pPr>
      <w:ind w:left="720"/>
      <w:contextualSpacing/>
    </w:pPr>
  </w:style>
  <w:style w:type="paragraph" w:styleId="a7">
    <w:name w:val="Quote"/>
    <w:basedOn w:val="a"/>
    <w:next w:val="a"/>
    <w:link w:val="a8"/>
    <w:uiPriority w:val="29"/>
    <w:qFormat/>
    <w:rsid w:val="00C86FDF"/>
    <w:rPr>
      <w:i/>
      <w:iCs/>
      <w:color w:val="000000" w:themeColor="text1"/>
      <w:sz w:val="28"/>
      <w:cs/>
    </w:rPr>
  </w:style>
  <w:style w:type="character" w:customStyle="1" w:styleId="a8">
    <w:name w:val="คำอ้างอิง อักขระ"/>
    <w:basedOn w:val="a0"/>
    <w:link w:val="a7"/>
    <w:uiPriority w:val="29"/>
    <w:rsid w:val="00C86FDF"/>
    <w:rPr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60B1"/>
    <w:pPr>
      <w:spacing w:after="0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4E60B1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E6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60B1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451F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entry-read">
    <w:name w:val="entry-read"/>
    <w:basedOn w:val="a0"/>
    <w:rsid w:val="00451F78"/>
  </w:style>
  <w:style w:type="character" w:customStyle="1" w:styleId="entry-date2">
    <w:name w:val="entry-date2"/>
    <w:basedOn w:val="a0"/>
    <w:rsid w:val="00451F78"/>
  </w:style>
  <w:style w:type="paragraph" w:styleId="a6">
    <w:name w:val="List Paragraph"/>
    <w:basedOn w:val="a"/>
    <w:uiPriority w:val="34"/>
    <w:qFormat/>
    <w:rsid w:val="001E3BA7"/>
    <w:pPr>
      <w:ind w:left="720"/>
      <w:contextualSpacing/>
    </w:pPr>
  </w:style>
  <w:style w:type="paragraph" w:styleId="a7">
    <w:name w:val="Quote"/>
    <w:basedOn w:val="a"/>
    <w:next w:val="a"/>
    <w:link w:val="a8"/>
    <w:uiPriority w:val="29"/>
    <w:qFormat/>
    <w:rsid w:val="00C86FDF"/>
    <w:rPr>
      <w:i/>
      <w:iCs/>
      <w:color w:val="000000" w:themeColor="text1"/>
      <w:sz w:val="28"/>
      <w:cs/>
    </w:rPr>
  </w:style>
  <w:style w:type="character" w:customStyle="1" w:styleId="a8">
    <w:name w:val="คำอ้างอิง อักขระ"/>
    <w:basedOn w:val="a0"/>
    <w:link w:val="a7"/>
    <w:uiPriority w:val="29"/>
    <w:rsid w:val="00C86FDF"/>
    <w:rPr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7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75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66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25609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7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94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65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66897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64665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118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27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9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86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3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29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3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85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139127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723300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2872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4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9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30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05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7224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9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43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2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173683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56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29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932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31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963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8142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dotted" w:sz="6" w:space="8" w:color="CCCCCC"/>
                                            <w:left w:val="dotted" w:sz="6" w:space="8" w:color="CCCCCC"/>
                                            <w:bottom w:val="dotted" w:sz="6" w:space="8" w:color="CCCCCC"/>
                                            <w:right w:val="dotted" w:sz="6" w:space="8" w:color="CCCCCC"/>
                                          </w:divBdr>
                                          <w:divsChild>
                                            <w:div w:id="92696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4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1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82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32126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4" w:color="E2E2E2"/>
                                                                <w:left w:val="single" w:sz="6" w:space="4" w:color="E2E2E2"/>
                                                                <w:bottom w:val="single" w:sz="6" w:space="4" w:color="E2E2E2"/>
                                                                <w:right w:val="single" w:sz="6" w:space="4" w:color="E2E2E2"/>
                                                              </w:divBdr>
                                                            </w:div>
                                                            <w:div w:id="203811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6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4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6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73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42432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10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27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8659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67797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23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600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221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9FB4-E705-4C66-98AE-068EA42E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21T08:57:00Z</cp:lastPrinted>
  <dcterms:created xsi:type="dcterms:W3CDTF">2021-07-20T05:00:00Z</dcterms:created>
  <dcterms:modified xsi:type="dcterms:W3CDTF">2021-07-20T05:00:00Z</dcterms:modified>
</cp:coreProperties>
</file>